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91" w:rsidRPr="005B1958" w:rsidRDefault="000D4991" w:rsidP="00056AA4">
      <w:pPr>
        <w:jc w:val="center"/>
        <w:rPr>
          <w:rFonts w:ascii="Times New Roman" w:hAnsi="Times New Roman"/>
          <w:b/>
        </w:rPr>
      </w:pPr>
      <w:bookmarkStart w:id="0" w:name="_GoBack"/>
      <w:bookmarkEnd w:id="0"/>
      <w:r w:rsidRPr="005B1958">
        <w:rPr>
          <w:rFonts w:ascii="Times New Roman" w:hAnsi="Times New Roman"/>
          <w:b/>
        </w:rPr>
        <w:t>PROCEEDINGS OF THE EVANGELINE PARISH SCHOOL BOARD</w:t>
      </w:r>
    </w:p>
    <w:p w:rsidR="000D4991" w:rsidRPr="005B1958" w:rsidRDefault="000D4991">
      <w:pPr>
        <w:widowControl w:val="0"/>
        <w:autoSpaceDE w:val="0"/>
        <w:autoSpaceDN w:val="0"/>
        <w:adjustRightInd w:val="0"/>
        <w:spacing w:after="0" w:line="360" w:lineRule="auto"/>
        <w:jc w:val="center"/>
        <w:rPr>
          <w:rFonts w:ascii="Times New Roman" w:hAnsi="Times New Roman"/>
          <w:b/>
          <w:bCs/>
          <w:sz w:val="24"/>
          <w:szCs w:val="24"/>
        </w:rPr>
      </w:pPr>
      <w:r w:rsidRPr="005B1958">
        <w:rPr>
          <w:rFonts w:ascii="Times New Roman" w:hAnsi="Times New Roman"/>
          <w:b/>
          <w:bCs/>
          <w:sz w:val="24"/>
          <w:szCs w:val="24"/>
        </w:rPr>
        <w:t>Ville Platte, Louisiana</w:t>
      </w:r>
    </w:p>
    <w:p w:rsidR="000D4991" w:rsidRPr="005B1958" w:rsidRDefault="0058442F">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October 17</w:t>
      </w:r>
      <w:r w:rsidR="007E231C" w:rsidRPr="005B1958">
        <w:rPr>
          <w:rFonts w:ascii="Times New Roman" w:hAnsi="Times New Roman"/>
          <w:b/>
          <w:bCs/>
          <w:sz w:val="24"/>
          <w:szCs w:val="24"/>
        </w:rPr>
        <w:t>, 2018</w:t>
      </w:r>
    </w:p>
    <w:p w:rsidR="000D4991" w:rsidRPr="005B1958" w:rsidRDefault="000D4991">
      <w:pPr>
        <w:widowControl w:val="0"/>
        <w:autoSpaceDE w:val="0"/>
        <w:autoSpaceDN w:val="0"/>
        <w:adjustRightInd w:val="0"/>
        <w:spacing w:after="0" w:line="360" w:lineRule="auto"/>
        <w:rPr>
          <w:rFonts w:ascii="Times New Roman" w:hAnsi="Times New Roman"/>
        </w:rPr>
      </w:pPr>
      <w:r w:rsidRPr="005B1958">
        <w:rPr>
          <w:rFonts w:ascii="Times New Roman" w:hAnsi="Times New Roman"/>
          <w:sz w:val="24"/>
          <w:szCs w:val="24"/>
        </w:rPr>
        <w:tab/>
      </w:r>
      <w:r w:rsidRPr="005B1958">
        <w:rPr>
          <w:rFonts w:ascii="Times New Roman" w:hAnsi="Times New Roman"/>
        </w:rPr>
        <w:t xml:space="preserve">Members of the Evangeline Parish School Board met this day in a regular scheduled meeting at 6:00 P.M. at the Media Center, 607 Harvey LeBas Drive, Ville Platte, Louisiana.  </w:t>
      </w:r>
    </w:p>
    <w:p w:rsidR="000D4991" w:rsidRPr="005B1958" w:rsidRDefault="00DD08D7">
      <w:pPr>
        <w:widowControl w:val="0"/>
        <w:autoSpaceDE w:val="0"/>
        <w:autoSpaceDN w:val="0"/>
        <w:adjustRightInd w:val="0"/>
        <w:spacing w:after="0" w:line="360" w:lineRule="auto"/>
        <w:ind w:firstLine="720"/>
        <w:rPr>
          <w:rFonts w:ascii="Times New Roman" w:hAnsi="Times New Roman"/>
        </w:rPr>
      </w:pPr>
      <w:r>
        <w:rPr>
          <w:rFonts w:ascii="Times New Roman" w:hAnsi="Times New Roman"/>
        </w:rPr>
        <w:t>Members present were</w:t>
      </w:r>
      <w:r w:rsidR="00C9089A">
        <w:rPr>
          <w:rFonts w:ascii="Times New Roman" w:hAnsi="Times New Roman"/>
        </w:rPr>
        <w:t xml:space="preserve"> Mrs. Karen Vidrine, Ms. Georgianna Wilson, Ms. Wanda Skinner, Mr. Arthur Savoy, Mr. Michael W. Fontenot, Board President Wayne Dardeau, Board Vice-President Scott Limoges, Mrs. Sheila Joseph, Mrs. Peggy Forman, Ms. Nancy Hamlin, and Mr. Ellis Guillory, Sr.</w:t>
      </w:r>
      <w:r w:rsidR="00136094">
        <w:rPr>
          <w:rFonts w:ascii="Times New Roman" w:hAnsi="Times New Roman"/>
        </w:rPr>
        <w:t xml:space="preserve"> </w:t>
      </w:r>
    </w:p>
    <w:p w:rsidR="00B43B65" w:rsidRDefault="00692FA1">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rPr>
        <w:t>Member absent w</w:t>
      </w:r>
      <w:r w:rsidR="00EB0793">
        <w:rPr>
          <w:rFonts w:ascii="Times New Roman" w:hAnsi="Times New Roman"/>
        </w:rPr>
        <w:t>ere</w:t>
      </w:r>
      <w:r w:rsidR="00DE72E1">
        <w:rPr>
          <w:rFonts w:ascii="Times New Roman" w:hAnsi="Times New Roman"/>
        </w:rPr>
        <w:t xml:space="preserve"> </w:t>
      </w:r>
      <w:r w:rsidR="00C9089A">
        <w:rPr>
          <w:rFonts w:ascii="Times New Roman" w:hAnsi="Times New Roman"/>
        </w:rPr>
        <w:t>Dr. Bobby Deshotel and Mr. Lonnie Sonnier.</w:t>
      </w:r>
    </w:p>
    <w:p w:rsidR="000D4991" w:rsidRPr="005B1958" w:rsidRDefault="000D4991">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rPr>
        <w:t>Also in attendance were</w:t>
      </w:r>
      <w:r w:rsidR="005826C0" w:rsidRPr="005B1958">
        <w:rPr>
          <w:rFonts w:ascii="Times New Roman" w:hAnsi="Times New Roman"/>
        </w:rPr>
        <w:t xml:space="preserve"> Superintendent Darwan Lazard, </w:t>
      </w:r>
      <w:r w:rsidR="00BB3323">
        <w:rPr>
          <w:rFonts w:ascii="Times New Roman" w:hAnsi="Times New Roman"/>
        </w:rPr>
        <w:t xml:space="preserve">Assistant Superintendent Michael Lombas, </w:t>
      </w:r>
      <w:r w:rsidR="00DE72E1">
        <w:rPr>
          <w:rFonts w:ascii="Times New Roman" w:hAnsi="Times New Roman"/>
        </w:rPr>
        <w:t>Assistant District Attorney</w:t>
      </w:r>
      <w:r w:rsidR="00380C74" w:rsidRPr="005B1958">
        <w:rPr>
          <w:rFonts w:ascii="Times New Roman" w:hAnsi="Times New Roman"/>
        </w:rPr>
        <w:t xml:space="preserve"> </w:t>
      </w:r>
      <w:r w:rsidR="007E4B46">
        <w:rPr>
          <w:rFonts w:ascii="Times New Roman" w:hAnsi="Times New Roman"/>
        </w:rPr>
        <w:t>Betsy Jackson</w:t>
      </w:r>
      <w:r w:rsidR="005826C0" w:rsidRPr="005B1958">
        <w:rPr>
          <w:rFonts w:ascii="Times New Roman" w:hAnsi="Times New Roman"/>
        </w:rPr>
        <w:t xml:space="preserve">, </w:t>
      </w:r>
      <w:r w:rsidR="00EB0793">
        <w:rPr>
          <w:rFonts w:ascii="Times New Roman" w:hAnsi="Times New Roman"/>
        </w:rPr>
        <w:t xml:space="preserve">CFO Amy Lafleur, </w:t>
      </w:r>
      <w:r w:rsidR="00597278">
        <w:rPr>
          <w:rFonts w:ascii="Times New Roman" w:hAnsi="Times New Roman"/>
        </w:rPr>
        <w:t xml:space="preserve">Directors Karen Soileau (CNP), and Roxane West (Special Education), </w:t>
      </w:r>
      <w:r w:rsidR="00692FA1" w:rsidRPr="005B1958">
        <w:rPr>
          <w:rFonts w:ascii="Times New Roman" w:hAnsi="Times New Roman"/>
        </w:rPr>
        <w:t>S</w:t>
      </w:r>
      <w:r w:rsidR="005826C0" w:rsidRPr="005B1958">
        <w:rPr>
          <w:rFonts w:ascii="Times New Roman" w:hAnsi="Times New Roman"/>
        </w:rPr>
        <w:t xml:space="preserve">upervisors </w:t>
      </w:r>
      <w:r w:rsidR="00C9089A">
        <w:rPr>
          <w:rFonts w:ascii="Times New Roman" w:hAnsi="Times New Roman"/>
        </w:rPr>
        <w:t>Philip Buller (Child Welfare &amp; Attendance)</w:t>
      </w:r>
      <w:r w:rsidR="004750CC">
        <w:rPr>
          <w:rFonts w:ascii="Times New Roman" w:hAnsi="Times New Roman"/>
        </w:rPr>
        <w:t xml:space="preserve">, </w:t>
      </w:r>
      <w:r w:rsidR="00943E21">
        <w:rPr>
          <w:rFonts w:ascii="Times New Roman" w:hAnsi="Times New Roman"/>
        </w:rPr>
        <w:t xml:space="preserve">Kelli Lafleur (special education), </w:t>
      </w:r>
      <w:r w:rsidR="00136094">
        <w:rPr>
          <w:rFonts w:ascii="Times New Roman" w:hAnsi="Times New Roman"/>
        </w:rPr>
        <w:t xml:space="preserve">Linda Lafleur (elementary), </w:t>
      </w:r>
      <w:r w:rsidR="0022451F" w:rsidRPr="005B1958">
        <w:rPr>
          <w:rFonts w:ascii="Times New Roman" w:hAnsi="Times New Roman"/>
        </w:rPr>
        <w:t>Penelope McDaniel (Title I)</w:t>
      </w:r>
      <w:r w:rsidR="00943E21">
        <w:rPr>
          <w:rFonts w:ascii="Times New Roman" w:hAnsi="Times New Roman"/>
        </w:rPr>
        <w:t>,</w:t>
      </w:r>
      <w:r w:rsidR="00030E0D">
        <w:rPr>
          <w:rFonts w:ascii="Times New Roman" w:hAnsi="Times New Roman"/>
        </w:rPr>
        <w:t xml:space="preserve"> Grace Sibley (Title I)</w:t>
      </w:r>
      <w:r w:rsidR="004F2015">
        <w:rPr>
          <w:rFonts w:ascii="Times New Roman" w:hAnsi="Times New Roman"/>
        </w:rPr>
        <w:t xml:space="preserve"> </w:t>
      </w:r>
      <w:r w:rsidR="00943E21">
        <w:rPr>
          <w:rFonts w:ascii="Times New Roman" w:hAnsi="Times New Roman"/>
        </w:rPr>
        <w:t xml:space="preserve">and </w:t>
      </w:r>
      <w:r w:rsidR="00A33710">
        <w:rPr>
          <w:rFonts w:ascii="Times New Roman" w:hAnsi="Times New Roman"/>
        </w:rPr>
        <w:t xml:space="preserve">Acting Supervisor </w:t>
      </w:r>
      <w:r w:rsidR="00BB3323">
        <w:rPr>
          <w:rFonts w:ascii="Times New Roman" w:hAnsi="Times New Roman"/>
        </w:rPr>
        <w:t xml:space="preserve">John Deshotel (Career/Technical, Transportation, </w:t>
      </w:r>
      <w:r w:rsidR="00EB0793">
        <w:rPr>
          <w:rFonts w:ascii="Times New Roman" w:hAnsi="Times New Roman"/>
        </w:rPr>
        <w:t>&amp; Textbooks)</w:t>
      </w:r>
      <w:r w:rsidR="004750CC">
        <w:rPr>
          <w:rFonts w:ascii="Times New Roman" w:hAnsi="Times New Roman"/>
        </w:rPr>
        <w:t>.</w:t>
      </w:r>
      <w:r w:rsidR="00136094">
        <w:rPr>
          <w:rFonts w:ascii="Times New Roman" w:hAnsi="Times New Roman"/>
        </w:rPr>
        <w:t xml:space="preserve"> </w:t>
      </w:r>
      <w:r w:rsidR="00597278">
        <w:rPr>
          <w:rFonts w:ascii="Times New Roman" w:hAnsi="Times New Roman"/>
        </w:rPr>
        <w:t>No principals or assistant principals were in attendance.</w:t>
      </w:r>
    </w:p>
    <w:p w:rsidR="000D4991" w:rsidRPr="005B1958" w:rsidRDefault="00B43B65">
      <w:pPr>
        <w:widowControl w:val="0"/>
        <w:autoSpaceDE w:val="0"/>
        <w:autoSpaceDN w:val="0"/>
        <w:adjustRightInd w:val="0"/>
        <w:spacing w:after="0" w:line="360" w:lineRule="auto"/>
        <w:ind w:firstLine="720"/>
        <w:rPr>
          <w:rFonts w:ascii="Times New Roman" w:hAnsi="Times New Roman"/>
        </w:rPr>
      </w:pPr>
      <w:r>
        <w:rPr>
          <w:rFonts w:ascii="Times New Roman" w:hAnsi="Times New Roman"/>
        </w:rPr>
        <w:t>Board President Wayne Dardeau declare</w:t>
      </w:r>
      <w:r w:rsidR="000D4991" w:rsidRPr="005B1958">
        <w:rPr>
          <w:rFonts w:ascii="Times New Roman" w:hAnsi="Times New Roman"/>
        </w:rPr>
        <w:t xml:space="preserve">d a quorum and ordered members to proceed with the business of the day at </w:t>
      </w:r>
      <w:r w:rsidR="00BE26FA" w:rsidRPr="005B1958">
        <w:rPr>
          <w:rFonts w:ascii="Times New Roman" w:hAnsi="Times New Roman"/>
        </w:rPr>
        <w:t xml:space="preserve">6:00 </w:t>
      </w:r>
      <w:r w:rsidR="005826C0" w:rsidRPr="005B1958">
        <w:rPr>
          <w:rFonts w:ascii="Times New Roman" w:hAnsi="Times New Roman"/>
        </w:rPr>
        <w:t>p.m.</w:t>
      </w:r>
      <w:r w:rsidR="000D4991" w:rsidRPr="005B1958">
        <w:rPr>
          <w:rFonts w:ascii="Times New Roman" w:hAnsi="Times New Roman"/>
        </w:rPr>
        <w:t xml:space="preserve"> </w:t>
      </w:r>
    </w:p>
    <w:p w:rsidR="00AD260F" w:rsidRPr="00C0175D" w:rsidRDefault="00AD260F" w:rsidP="004F2015">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It was moved by</w:t>
      </w:r>
      <w:r w:rsidR="00C9089A">
        <w:rPr>
          <w:rFonts w:ascii="Times New Roman" w:hAnsi="Times New Roman"/>
        </w:rPr>
        <w:t xml:space="preserve"> Board Vice-Preside</w:t>
      </w:r>
      <w:r w:rsidR="00470938">
        <w:rPr>
          <w:rFonts w:ascii="Times New Roman" w:hAnsi="Times New Roman"/>
        </w:rPr>
        <w:t>nt Scott Limoges, seconded by Ms</w:t>
      </w:r>
      <w:r w:rsidR="00C9089A">
        <w:rPr>
          <w:rFonts w:ascii="Times New Roman" w:hAnsi="Times New Roman"/>
        </w:rPr>
        <w:t xml:space="preserve">. </w:t>
      </w:r>
      <w:r w:rsidR="00470938">
        <w:rPr>
          <w:rFonts w:ascii="Times New Roman" w:hAnsi="Times New Roman"/>
        </w:rPr>
        <w:t>Nancy Hamlin</w:t>
      </w:r>
      <w:r w:rsidR="00136094">
        <w:rPr>
          <w:rFonts w:ascii="Times New Roman" w:hAnsi="Times New Roman"/>
        </w:rPr>
        <w:t>,</w:t>
      </w:r>
      <w:r w:rsidRPr="00C0175D">
        <w:rPr>
          <w:rFonts w:ascii="Times New Roman" w:hAnsi="Times New Roman"/>
        </w:rPr>
        <w:t xml:space="preserve"> and recommended by Superintendent Darwan Lazard to </w:t>
      </w:r>
      <w:r w:rsidR="00DD08D7" w:rsidRPr="00C0175D">
        <w:rPr>
          <w:rFonts w:ascii="Times New Roman" w:hAnsi="Times New Roman"/>
        </w:rPr>
        <w:t>add New Business Item</w:t>
      </w:r>
      <w:r w:rsidR="00F308F1" w:rsidRPr="00C0175D">
        <w:rPr>
          <w:rFonts w:ascii="Times New Roman" w:hAnsi="Times New Roman"/>
        </w:rPr>
        <w:t xml:space="preserve"> #</w:t>
      </w:r>
      <w:r w:rsidR="007E4B46">
        <w:rPr>
          <w:rFonts w:ascii="Times New Roman" w:hAnsi="Times New Roman"/>
        </w:rPr>
        <w:t>16 and Item #17</w:t>
      </w:r>
      <w:r w:rsidR="00136094">
        <w:rPr>
          <w:rFonts w:ascii="Times New Roman" w:hAnsi="Times New Roman"/>
        </w:rPr>
        <w:t xml:space="preserve"> </w:t>
      </w:r>
      <w:r w:rsidR="00DD08D7" w:rsidRPr="00C0175D">
        <w:rPr>
          <w:rFonts w:ascii="Times New Roman" w:hAnsi="Times New Roman"/>
        </w:rPr>
        <w:t>to the agenda</w:t>
      </w:r>
      <w:r w:rsidRPr="00C0175D">
        <w:rPr>
          <w:rFonts w:ascii="Times New Roman" w:hAnsi="Times New Roman"/>
        </w:rPr>
        <w:t>.</w:t>
      </w:r>
    </w:p>
    <w:p w:rsidR="00AD260F" w:rsidRPr="00C0175D" w:rsidRDefault="00AD260F" w:rsidP="00AD260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There was no objection, question or comment from board members or audience in attendance.</w:t>
      </w:r>
    </w:p>
    <w:p w:rsidR="00597278" w:rsidRPr="005B1958" w:rsidRDefault="00AD260F" w:rsidP="00C9089A">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Voting for the motion were</w:t>
      </w:r>
      <w:r w:rsidR="00943E21" w:rsidRPr="00C0175D">
        <w:rPr>
          <w:rFonts w:ascii="Times New Roman" w:hAnsi="Times New Roman"/>
        </w:rPr>
        <w:t xml:space="preserve"> </w:t>
      </w:r>
      <w:r w:rsidR="00C9089A">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AD260F" w:rsidRPr="00C0175D" w:rsidRDefault="00AD260F" w:rsidP="00AD260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Motion carried unanimously.</w:t>
      </w:r>
    </w:p>
    <w:p w:rsidR="000D4991" w:rsidRPr="005B1958" w:rsidRDefault="000D4991">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b/>
          <w:bCs/>
          <w:u w:val="single"/>
        </w:rPr>
        <w:t>Item #1</w:t>
      </w:r>
      <w:r w:rsidRPr="005B1958">
        <w:rPr>
          <w:rFonts w:ascii="Times New Roman" w:hAnsi="Times New Roman"/>
          <w:b/>
          <w:bCs/>
        </w:rPr>
        <w:t xml:space="preserve"> – </w:t>
      </w:r>
      <w:r w:rsidRPr="005B1958">
        <w:rPr>
          <w:rFonts w:ascii="Times New Roman" w:hAnsi="Times New Roman"/>
        </w:rPr>
        <w:t>It was moved by</w:t>
      </w:r>
      <w:r w:rsidR="00C9089A">
        <w:rPr>
          <w:rFonts w:ascii="Times New Roman" w:hAnsi="Times New Roman"/>
        </w:rPr>
        <w:t xml:space="preserve"> Mr. Ellis Guillory, Sr., seconded by Mrs. Peggy Forman</w:t>
      </w:r>
      <w:r w:rsidR="007E4B46">
        <w:rPr>
          <w:rFonts w:ascii="Times New Roman" w:hAnsi="Times New Roman"/>
        </w:rPr>
        <w:t xml:space="preserve"> </w:t>
      </w:r>
      <w:r w:rsidR="004750CC">
        <w:rPr>
          <w:rFonts w:ascii="Times New Roman" w:hAnsi="Times New Roman"/>
        </w:rPr>
        <w:t xml:space="preserve">, </w:t>
      </w:r>
      <w:r w:rsidR="00B43B65">
        <w:rPr>
          <w:rFonts w:ascii="Times New Roman" w:hAnsi="Times New Roman"/>
        </w:rPr>
        <w:t>and re</w:t>
      </w:r>
      <w:r w:rsidRPr="005B1958">
        <w:rPr>
          <w:rFonts w:ascii="Times New Roman" w:hAnsi="Times New Roman"/>
        </w:rPr>
        <w:t>commended by Superintendent Darwan Lazard to approve minutes of pre</w:t>
      </w:r>
      <w:r w:rsidR="00B03251" w:rsidRPr="005B1958">
        <w:rPr>
          <w:rFonts w:ascii="Times New Roman" w:hAnsi="Times New Roman"/>
        </w:rPr>
        <w:t xml:space="preserve">vious meeting dated </w:t>
      </w:r>
      <w:r w:rsidR="007E4B46">
        <w:rPr>
          <w:rFonts w:ascii="Times New Roman" w:hAnsi="Times New Roman"/>
        </w:rPr>
        <w:t>October 3</w:t>
      </w:r>
      <w:r w:rsidR="00D6766B" w:rsidRPr="005B1958">
        <w:rPr>
          <w:rFonts w:ascii="Times New Roman" w:hAnsi="Times New Roman"/>
        </w:rPr>
        <w:t>, 2018</w:t>
      </w:r>
      <w:r w:rsidRPr="005B1958">
        <w:rPr>
          <w:rFonts w:ascii="Times New Roman" w:hAnsi="Times New Roman"/>
        </w:rPr>
        <w:t xml:space="preserve">, as presented.  </w:t>
      </w:r>
    </w:p>
    <w:p w:rsidR="000D4991" w:rsidRPr="005B1958" w:rsidRDefault="000D4991">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rPr>
        <w:t>There was no objection, question or comment from board members or audience in attendance.</w:t>
      </w:r>
    </w:p>
    <w:p w:rsidR="00597278" w:rsidRPr="005B1958" w:rsidRDefault="00DD08D7" w:rsidP="00C9089A">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rPr>
        <w:t>Voting for the motion were</w:t>
      </w:r>
      <w:r w:rsidR="00136094">
        <w:rPr>
          <w:rFonts w:ascii="Times New Roman" w:hAnsi="Times New Roman"/>
        </w:rPr>
        <w:t xml:space="preserve"> </w:t>
      </w:r>
      <w:r w:rsidR="00C9089A">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0D4991" w:rsidRPr="005B1958" w:rsidRDefault="000D4991">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rPr>
        <w:t>Motion carried unanimously.</w:t>
      </w:r>
    </w:p>
    <w:p w:rsidR="002C05CB" w:rsidRPr="00CC0FB7" w:rsidRDefault="00F308F1" w:rsidP="00CC0FB7">
      <w:pPr>
        <w:widowControl w:val="0"/>
        <w:autoSpaceDE w:val="0"/>
        <w:autoSpaceDN w:val="0"/>
        <w:adjustRightInd w:val="0"/>
        <w:spacing w:after="0" w:line="360" w:lineRule="auto"/>
        <w:ind w:firstLine="720"/>
        <w:rPr>
          <w:rFonts w:ascii="Times New Roman" w:hAnsi="Times New Roman"/>
          <w:b/>
          <w:color w:val="00B050"/>
        </w:rPr>
      </w:pPr>
      <w:r w:rsidRPr="00F308F1">
        <w:rPr>
          <w:rFonts w:ascii="Times New Roman" w:hAnsi="Times New Roman"/>
          <w:b/>
          <w:u w:val="single"/>
        </w:rPr>
        <w:t>Item #2</w:t>
      </w:r>
      <w:r>
        <w:rPr>
          <w:rFonts w:ascii="Times New Roman" w:hAnsi="Times New Roman"/>
        </w:rPr>
        <w:t xml:space="preserve"> </w:t>
      </w:r>
      <w:r w:rsidR="00726756">
        <w:rPr>
          <w:rFonts w:ascii="Times New Roman" w:hAnsi="Times New Roman"/>
        </w:rPr>
        <w:t>–</w:t>
      </w:r>
      <w:r w:rsidR="00E9407A">
        <w:rPr>
          <w:rFonts w:ascii="Times New Roman" w:hAnsi="Times New Roman"/>
        </w:rPr>
        <w:t xml:space="preserve"> </w:t>
      </w:r>
      <w:r w:rsidR="007E4B46">
        <w:rPr>
          <w:rFonts w:ascii="Times New Roman" w:hAnsi="Times New Roman"/>
        </w:rPr>
        <w:t>Maintenance Projects Report for September 2018 was presented.</w:t>
      </w:r>
      <w:r w:rsidR="00CC0FB7">
        <w:rPr>
          <w:rFonts w:ascii="Times New Roman" w:hAnsi="Times New Roman"/>
        </w:rPr>
        <w:t xml:space="preserve"> </w:t>
      </w:r>
      <w:r w:rsidR="00CC0FB7">
        <w:rPr>
          <w:rFonts w:ascii="Times New Roman" w:hAnsi="Times New Roman"/>
          <w:b/>
          <w:color w:val="00B050"/>
        </w:rPr>
        <w:t>(10172018RM Attachment #01)</w:t>
      </w:r>
    </w:p>
    <w:p w:rsidR="00A33710" w:rsidRPr="005B1958" w:rsidRDefault="007E4B46" w:rsidP="00A33710">
      <w:pPr>
        <w:widowControl w:val="0"/>
        <w:autoSpaceDE w:val="0"/>
        <w:autoSpaceDN w:val="0"/>
        <w:adjustRightInd w:val="0"/>
        <w:spacing w:after="0" w:line="360" w:lineRule="auto"/>
        <w:ind w:firstLine="720"/>
        <w:rPr>
          <w:rFonts w:ascii="Times New Roman" w:hAnsi="Times New Roman"/>
        </w:rPr>
      </w:pPr>
      <w:r>
        <w:rPr>
          <w:rFonts w:ascii="Times New Roman" w:hAnsi="Times New Roman"/>
        </w:rPr>
        <w:t>There was no question or comment from board members or audience in attendance.</w:t>
      </w:r>
    </w:p>
    <w:p w:rsidR="00CC0FB7" w:rsidRPr="00CC0FB7" w:rsidRDefault="00B43B65" w:rsidP="00CC0FB7">
      <w:pPr>
        <w:widowControl w:val="0"/>
        <w:autoSpaceDE w:val="0"/>
        <w:autoSpaceDN w:val="0"/>
        <w:adjustRightInd w:val="0"/>
        <w:spacing w:after="0" w:line="360" w:lineRule="auto"/>
        <w:ind w:firstLine="720"/>
        <w:rPr>
          <w:rFonts w:ascii="Times New Roman" w:hAnsi="Times New Roman"/>
          <w:b/>
          <w:color w:val="00B050"/>
        </w:rPr>
      </w:pPr>
      <w:r>
        <w:rPr>
          <w:rFonts w:ascii="Times New Roman" w:hAnsi="Times New Roman"/>
          <w:b/>
          <w:u w:val="single"/>
        </w:rPr>
        <w:t>I</w:t>
      </w:r>
      <w:r w:rsidR="00F308F1">
        <w:rPr>
          <w:rFonts w:ascii="Times New Roman" w:hAnsi="Times New Roman"/>
          <w:b/>
          <w:u w:val="single"/>
        </w:rPr>
        <w:t>tem #3</w:t>
      </w:r>
      <w:r w:rsidR="00E94C1D" w:rsidRPr="005B1958">
        <w:rPr>
          <w:rFonts w:ascii="Times New Roman" w:hAnsi="Times New Roman"/>
        </w:rPr>
        <w:t xml:space="preserve"> </w:t>
      </w:r>
      <w:r w:rsidR="00420D9E" w:rsidRPr="005B1958">
        <w:rPr>
          <w:rFonts w:ascii="Times New Roman" w:hAnsi="Times New Roman"/>
        </w:rPr>
        <w:t>–</w:t>
      </w:r>
      <w:r w:rsidR="00FD308F">
        <w:rPr>
          <w:rFonts w:ascii="Times New Roman" w:hAnsi="Times New Roman"/>
        </w:rPr>
        <w:t xml:space="preserve"> </w:t>
      </w:r>
      <w:r w:rsidR="007E4B46">
        <w:rPr>
          <w:rFonts w:ascii="Times New Roman" w:hAnsi="Times New Roman"/>
        </w:rPr>
        <w:t>Warehouse Delivery Report for September 2018 was presented.</w:t>
      </w:r>
      <w:r w:rsidR="00CC0FB7">
        <w:rPr>
          <w:rFonts w:ascii="Times New Roman" w:hAnsi="Times New Roman"/>
        </w:rPr>
        <w:t xml:space="preserve"> </w:t>
      </w:r>
      <w:r w:rsidR="00CC0FB7">
        <w:rPr>
          <w:rFonts w:ascii="Times New Roman" w:hAnsi="Times New Roman"/>
          <w:b/>
          <w:color w:val="00B050"/>
        </w:rPr>
        <w:t>(10172018RM Attachment #02)</w:t>
      </w:r>
    </w:p>
    <w:p w:rsidR="007E4B46" w:rsidRDefault="007E4B46" w:rsidP="00392EC8">
      <w:pPr>
        <w:widowControl w:val="0"/>
        <w:autoSpaceDE w:val="0"/>
        <w:autoSpaceDN w:val="0"/>
        <w:adjustRightInd w:val="0"/>
        <w:spacing w:after="0" w:line="360" w:lineRule="auto"/>
        <w:ind w:firstLine="720"/>
        <w:rPr>
          <w:rFonts w:ascii="Times New Roman" w:hAnsi="Times New Roman"/>
        </w:rPr>
      </w:pPr>
      <w:r>
        <w:rPr>
          <w:rFonts w:ascii="Times New Roman" w:hAnsi="Times New Roman"/>
        </w:rPr>
        <w:t>There was no question or comment from board members or audience in attendance.</w:t>
      </w:r>
    </w:p>
    <w:p w:rsidR="007E4B46" w:rsidRDefault="00F308F1" w:rsidP="00392EC8">
      <w:pPr>
        <w:widowControl w:val="0"/>
        <w:autoSpaceDE w:val="0"/>
        <w:autoSpaceDN w:val="0"/>
        <w:adjustRightInd w:val="0"/>
        <w:spacing w:after="0" w:line="360" w:lineRule="auto"/>
        <w:ind w:firstLine="720"/>
        <w:rPr>
          <w:rFonts w:ascii="Times New Roman" w:hAnsi="Times New Roman"/>
        </w:rPr>
      </w:pPr>
      <w:r>
        <w:rPr>
          <w:rFonts w:ascii="Times New Roman" w:hAnsi="Times New Roman"/>
          <w:b/>
          <w:u w:val="single"/>
        </w:rPr>
        <w:t>Item #4</w:t>
      </w:r>
      <w:r w:rsidR="006A670F" w:rsidRPr="005B1958">
        <w:rPr>
          <w:rFonts w:ascii="Times New Roman" w:hAnsi="Times New Roman"/>
        </w:rPr>
        <w:t xml:space="preserve"> </w:t>
      </w:r>
      <w:r w:rsidR="00CE66A7" w:rsidRPr="005B1958">
        <w:rPr>
          <w:rFonts w:ascii="Times New Roman" w:hAnsi="Times New Roman"/>
        </w:rPr>
        <w:t>–</w:t>
      </w:r>
      <w:r w:rsidR="007E4B46">
        <w:rPr>
          <w:rFonts w:ascii="Times New Roman" w:hAnsi="Times New Roman"/>
        </w:rPr>
        <w:t xml:space="preserve"> CNP Maintenance Log for September 2018 was presented.</w:t>
      </w:r>
      <w:r w:rsidR="00CC0FB7">
        <w:rPr>
          <w:rFonts w:ascii="Times New Roman" w:hAnsi="Times New Roman"/>
        </w:rPr>
        <w:t xml:space="preserve"> </w:t>
      </w:r>
      <w:r w:rsidR="00CC0FB7">
        <w:rPr>
          <w:rFonts w:ascii="Times New Roman" w:hAnsi="Times New Roman"/>
          <w:b/>
          <w:color w:val="00B050"/>
        </w:rPr>
        <w:t>(10172018RM Attachment #03)</w:t>
      </w:r>
    </w:p>
    <w:p w:rsidR="007E4B46" w:rsidRDefault="007E4B46" w:rsidP="00392EC8">
      <w:pPr>
        <w:widowControl w:val="0"/>
        <w:autoSpaceDE w:val="0"/>
        <w:autoSpaceDN w:val="0"/>
        <w:adjustRightInd w:val="0"/>
        <w:spacing w:after="0" w:line="360" w:lineRule="auto"/>
        <w:ind w:firstLine="720"/>
        <w:rPr>
          <w:rFonts w:ascii="Times New Roman" w:hAnsi="Times New Roman"/>
        </w:rPr>
      </w:pPr>
      <w:r>
        <w:rPr>
          <w:rFonts w:ascii="Times New Roman" w:hAnsi="Times New Roman"/>
        </w:rPr>
        <w:t>There was no question or comment from board members or audience in attendance.</w:t>
      </w:r>
    </w:p>
    <w:p w:rsidR="007E4B46" w:rsidRDefault="00FE218B" w:rsidP="00B722D4">
      <w:pPr>
        <w:widowControl w:val="0"/>
        <w:autoSpaceDE w:val="0"/>
        <w:autoSpaceDN w:val="0"/>
        <w:adjustRightInd w:val="0"/>
        <w:spacing w:after="0" w:line="360" w:lineRule="auto"/>
        <w:ind w:firstLine="720"/>
        <w:rPr>
          <w:rFonts w:ascii="Times New Roman" w:hAnsi="Times New Roman"/>
          <w:bCs/>
        </w:rPr>
      </w:pPr>
      <w:r w:rsidRPr="005B1958">
        <w:rPr>
          <w:rFonts w:ascii="Times New Roman" w:hAnsi="Times New Roman"/>
          <w:b/>
          <w:bCs/>
          <w:u w:val="single"/>
        </w:rPr>
        <w:t>Item #5</w:t>
      </w:r>
      <w:r w:rsidR="00E33423">
        <w:rPr>
          <w:rFonts w:ascii="Times New Roman" w:hAnsi="Times New Roman"/>
          <w:bCs/>
        </w:rPr>
        <w:t xml:space="preserve"> </w:t>
      </w:r>
      <w:r w:rsidR="007E4B46">
        <w:rPr>
          <w:rFonts w:ascii="Times New Roman" w:hAnsi="Times New Roman"/>
          <w:bCs/>
        </w:rPr>
        <w:t>– Monthly Budget to Actual Report for all funds was presented by CFO Amy Lafleur.</w:t>
      </w:r>
      <w:r w:rsidR="00CC0FB7">
        <w:rPr>
          <w:rFonts w:ascii="Times New Roman" w:hAnsi="Times New Roman"/>
          <w:bCs/>
        </w:rPr>
        <w:t xml:space="preserve"> </w:t>
      </w:r>
      <w:r w:rsidR="00CC0FB7">
        <w:rPr>
          <w:rFonts w:ascii="Times New Roman" w:hAnsi="Times New Roman"/>
          <w:b/>
          <w:color w:val="00B050"/>
        </w:rPr>
        <w:t>(10172018RM Attachment #04)</w:t>
      </w:r>
    </w:p>
    <w:p w:rsidR="007E4B46" w:rsidRDefault="007E4B46" w:rsidP="00B722D4">
      <w:pPr>
        <w:widowControl w:val="0"/>
        <w:autoSpaceDE w:val="0"/>
        <w:autoSpaceDN w:val="0"/>
        <w:adjustRightInd w:val="0"/>
        <w:spacing w:after="0" w:line="360" w:lineRule="auto"/>
        <w:ind w:firstLine="720"/>
        <w:rPr>
          <w:rFonts w:ascii="Times New Roman" w:hAnsi="Times New Roman"/>
          <w:bCs/>
        </w:rPr>
      </w:pPr>
      <w:r>
        <w:rPr>
          <w:rFonts w:ascii="Times New Roman" w:hAnsi="Times New Roman"/>
          <w:bCs/>
        </w:rPr>
        <w:t>There was no question or comment from board members or audience in attendance.</w:t>
      </w:r>
    </w:p>
    <w:p w:rsidR="007E4B46" w:rsidRDefault="007E4B46" w:rsidP="00B722D4">
      <w:pPr>
        <w:widowControl w:val="0"/>
        <w:autoSpaceDE w:val="0"/>
        <w:autoSpaceDN w:val="0"/>
        <w:adjustRightInd w:val="0"/>
        <w:spacing w:after="0" w:line="360" w:lineRule="auto"/>
        <w:ind w:firstLine="720"/>
        <w:rPr>
          <w:rFonts w:ascii="Times New Roman" w:hAnsi="Times New Roman"/>
          <w:b/>
          <w:color w:val="00B050"/>
        </w:rPr>
      </w:pPr>
      <w:r>
        <w:rPr>
          <w:rFonts w:ascii="Times New Roman" w:hAnsi="Times New Roman"/>
          <w:b/>
          <w:bCs/>
          <w:u w:val="single"/>
        </w:rPr>
        <w:t>Item #6</w:t>
      </w:r>
      <w:r>
        <w:rPr>
          <w:rFonts w:ascii="Times New Roman" w:hAnsi="Times New Roman"/>
          <w:bCs/>
        </w:rPr>
        <w:t xml:space="preserve"> – Sales Tax Comparison Chart for July 2018 to September 2018 was presented by CFO Amy Lafleur.</w:t>
      </w:r>
      <w:r w:rsidR="007A5A1F">
        <w:rPr>
          <w:rFonts w:ascii="Times New Roman" w:hAnsi="Times New Roman"/>
          <w:bCs/>
        </w:rPr>
        <w:t xml:space="preserve"> </w:t>
      </w:r>
      <w:r w:rsidR="007A5A1F">
        <w:rPr>
          <w:rFonts w:ascii="Times New Roman" w:hAnsi="Times New Roman"/>
          <w:b/>
          <w:color w:val="00B050"/>
        </w:rPr>
        <w:t>(10172018RM Attachment #05)</w:t>
      </w:r>
    </w:p>
    <w:p w:rsidR="00C9089A" w:rsidRDefault="00C9089A" w:rsidP="00B722D4">
      <w:pPr>
        <w:widowControl w:val="0"/>
        <w:autoSpaceDE w:val="0"/>
        <w:autoSpaceDN w:val="0"/>
        <w:adjustRightInd w:val="0"/>
        <w:spacing w:after="0" w:line="360" w:lineRule="auto"/>
        <w:ind w:firstLine="720"/>
        <w:rPr>
          <w:rFonts w:ascii="Times New Roman" w:hAnsi="Times New Roman"/>
          <w:bCs/>
        </w:rPr>
      </w:pPr>
    </w:p>
    <w:tbl>
      <w:tblPr>
        <w:tblW w:w="7920" w:type="dxa"/>
        <w:tblInd w:w="895" w:type="dxa"/>
        <w:tblLook w:val="04A0" w:firstRow="1" w:lastRow="0" w:firstColumn="1" w:lastColumn="0" w:noHBand="0" w:noVBand="1"/>
      </w:tblPr>
      <w:tblGrid>
        <w:gridCol w:w="1338"/>
        <w:gridCol w:w="1362"/>
        <w:gridCol w:w="1324"/>
        <w:gridCol w:w="1286"/>
        <w:gridCol w:w="1440"/>
        <w:gridCol w:w="1170"/>
      </w:tblGrid>
      <w:tr w:rsidR="007E4B46" w:rsidRPr="00A2205B" w:rsidTr="007E4B4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lastRenderedPageBreak/>
              <w:t>EVANGELINE PARISH SCHOOL BOARD</w:t>
            </w:r>
          </w:p>
        </w:tc>
      </w:tr>
      <w:tr w:rsidR="007E4B46" w:rsidRPr="00A2205B" w:rsidTr="007E4B4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SALES TAX COMPARISON</w:t>
            </w:r>
          </w:p>
        </w:tc>
      </w:tr>
      <w:tr w:rsidR="007E4B46" w:rsidRPr="00A2205B" w:rsidTr="007E4B46">
        <w:trPr>
          <w:trHeight w:val="735"/>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MONTH</w:t>
            </w:r>
          </w:p>
        </w:tc>
        <w:tc>
          <w:tcPr>
            <w:tcW w:w="1362" w:type="dxa"/>
            <w:tcBorders>
              <w:top w:val="nil"/>
              <w:left w:val="nil"/>
              <w:bottom w:val="single" w:sz="4" w:space="0" w:color="auto"/>
              <w:right w:val="single" w:sz="4" w:space="0" w:color="auto"/>
            </w:tcBorders>
            <w:shd w:val="clear" w:color="auto" w:fill="auto"/>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2018-2019 MONTHLY BUDGET</w:t>
            </w:r>
          </w:p>
        </w:tc>
        <w:tc>
          <w:tcPr>
            <w:tcW w:w="1324" w:type="dxa"/>
            <w:tcBorders>
              <w:top w:val="nil"/>
              <w:left w:val="nil"/>
              <w:bottom w:val="single" w:sz="4" w:space="0" w:color="auto"/>
              <w:right w:val="single" w:sz="4" w:space="0" w:color="auto"/>
            </w:tcBorders>
            <w:shd w:val="clear" w:color="auto" w:fill="auto"/>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PERCENT OF BUDGET</w:t>
            </w:r>
          </w:p>
        </w:tc>
        <w:tc>
          <w:tcPr>
            <w:tcW w:w="1286" w:type="dxa"/>
            <w:tcBorders>
              <w:top w:val="nil"/>
              <w:left w:val="nil"/>
              <w:bottom w:val="single" w:sz="4" w:space="0" w:color="auto"/>
              <w:right w:val="single" w:sz="4" w:space="0" w:color="auto"/>
            </w:tcBorders>
            <w:shd w:val="clear" w:color="auto" w:fill="auto"/>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2018-2019 ACTUAL</w:t>
            </w:r>
          </w:p>
        </w:tc>
        <w:tc>
          <w:tcPr>
            <w:tcW w:w="1440" w:type="dxa"/>
            <w:tcBorders>
              <w:top w:val="nil"/>
              <w:left w:val="nil"/>
              <w:bottom w:val="single" w:sz="4" w:space="0" w:color="auto"/>
              <w:right w:val="single" w:sz="4" w:space="0" w:color="auto"/>
            </w:tcBorders>
            <w:shd w:val="clear" w:color="auto" w:fill="auto"/>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2017-2018 ACTUAL</w:t>
            </w:r>
          </w:p>
        </w:tc>
        <w:tc>
          <w:tcPr>
            <w:tcW w:w="1170" w:type="dxa"/>
            <w:tcBorders>
              <w:top w:val="nil"/>
              <w:left w:val="nil"/>
              <w:bottom w:val="single" w:sz="4" w:space="0" w:color="auto"/>
              <w:right w:val="single" w:sz="4" w:space="0" w:color="auto"/>
            </w:tcBorders>
            <w:shd w:val="clear" w:color="auto" w:fill="auto"/>
            <w:vAlign w:val="bottom"/>
            <w:hideMark/>
          </w:tcPr>
          <w:p w:rsidR="007E4B46" w:rsidRPr="00A2205B" w:rsidRDefault="007E4B46" w:rsidP="009E6869">
            <w:pPr>
              <w:spacing w:after="0" w:line="240" w:lineRule="auto"/>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FY 2019 TO 2018 VARIANCE</w:t>
            </w:r>
          </w:p>
        </w:tc>
      </w:tr>
      <w:tr w:rsidR="007E4B46" w:rsidRPr="00A2205B" w:rsidTr="007E4B46">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JULY</w:t>
            </w:r>
          </w:p>
        </w:tc>
        <w:tc>
          <w:tcPr>
            <w:tcW w:w="1362"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00,000.00</w:t>
            </w:r>
          </w:p>
        </w:tc>
        <w:tc>
          <w:tcPr>
            <w:tcW w:w="1324"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13.06%</w:t>
            </w:r>
          </w:p>
        </w:tc>
        <w:tc>
          <w:tcPr>
            <w:tcW w:w="1286"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78,355.57</w:t>
            </w:r>
          </w:p>
        </w:tc>
        <w:tc>
          <w:tcPr>
            <w:tcW w:w="144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43,986.93</w:t>
            </w:r>
          </w:p>
        </w:tc>
        <w:tc>
          <w:tcPr>
            <w:tcW w:w="117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34,368.64</w:t>
            </w:r>
          </w:p>
        </w:tc>
      </w:tr>
      <w:tr w:rsidR="007E4B46" w:rsidRPr="00A2205B" w:rsidTr="007E4B46">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AUGUST</w:t>
            </w:r>
          </w:p>
        </w:tc>
        <w:tc>
          <w:tcPr>
            <w:tcW w:w="1362"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00,000.00</w:t>
            </w:r>
          </w:p>
        </w:tc>
        <w:tc>
          <w:tcPr>
            <w:tcW w:w="1324"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00.24%</w:t>
            </w:r>
          </w:p>
        </w:tc>
        <w:tc>
          <w:tcPr>
            <w:tcW w:w="1286"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01,415.63</w:t>
            </w:r>
          </w:p>
        </w:tc>
        <w:tc>
          <w:tcPr>
            <w:tcW w:w="144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578,251.25</w:t>
            </w:r>
          </w:p>
        </w:tc>
        <w:tc>
          <w:tcPr>
            <w:tcW w:w="117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23,164.38</w:t>
            </w:r>
          </w:p>
        </w:tc>
      </w:tr>
      <w:tr w:rsidR="007E4B46" w:rsidRPr="00A2205B" w:rsidTr="007E4B46">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SEPTEMBER</w:t>
            </w:r>
          </w:p>
        </w:tc>
        <w:tc>
          <w:tcPr>
            <w:tcW w:w="1362"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00,000.00</w:t>
            </w:r>
          </w:p>
        </w:tc>
        <w:tc>
          <w:tcPr>
            <w:tcW w:w="1324"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01.97%</w:t>
            </w:r>
          </w:p>
        </w:tc>
        <w:tc>
          <w:tcPr>
            <w:tcW w:w="1286"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611,848.81</w:t>
            </w:r>
          </w:p>
        </w:tc>
        <w:tc>
          <w:tcPr>
            <w:tcW w:w="144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567,019.50</w:t>
            </w:r>
          </w:p>
        </w:tc>
        <w:tc>
          <w:tcPr>
            <w:tcW w:w="117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44,829.31</w:t>
            </w:r>
          </w:p>
        </w:tc>
      </w:tr>
      <w:tr w:rsidR="007E4B46" w:rsidRPr="00A2205B" w:rsidTr="007E4B46">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TYD TOTAL</w:t>
            </w:r>
          </w:p>
        </w:tc>
        <w:tc>
          <w:tcPr>
            <w:tcW w:w="1362"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800,000.00</w:t>
            </w:r>
          </w:p>
        </w:tc>
        <w:tc>
          <w:tcPr>
            <w:tcW w:w="1324"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center"/>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05.09%</w:t>
            </w:r>
          </w:p>
        </w:tc>
        <w:tc>
          <w:tcPr>
            <w:tcW w:w="1286"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891,620.01</w:t>
            </w:r>
          </w:p>
        </w:tc>
        <w:tc>
          <w:tcPr>
            <w:tcW w:w="144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789,257.68</w:t>
            </w:r>
          </w:p>
        </w:tc>
        <w:tc>
          <w:tcPr>
            <w:tcW w:w="1170" w:type="dxa"/>
            <w:tcBorders>
              <w:top w:val="nil"/>
              <w:left w:val="nil"/>
              <w:bottom w:val="single" w:sz="4" w:space="0" w:color="auto"/>
              <w:right w:val="single" w:sz="4" w:space="0" w:color="auto"/>
            </w:tcBorders>
            <w:shd w:val="clear" w:color="auto" w:fill="auto"/>
            <w:noWrap/>
            <w:vAlign w:val="bottom"/>
            <w:hideMark/>
          </w:tcPr>
          <w:p w:rsidR="007E4B46" w:rsidRPr="00A2205B" w:rsidRDefault="007E4B46" w:rsidP="009E6869">
            <w:pPr>
              <w:spacing w:after="0" w:line="240" w:lineRule="auto"/>
              <w:jc w:val="right"/>
              <w:rPr>
                <w:rFonts w:ascii="Times New Roman" w:eastAsia="Times New Roman" w:hAnsi="Times New Roman"/>
                <w:color w:val="000000"/>
                <w:sz w:val="18"/>
                <w:szCs w:val="18"/>
              </w:rPr>
            </w:pPr>
            <w:r w:rsidRPr="00A2205B">
              <w:rPr>
                <w:rFonts w:ascii="Times New Roman" w:eastAsia="Times New Roman" w:hAnsi="Times New Roman"/>
                <w:color w:val="000000"/>
                <w:sz w:val="18"/>
                <w:szCs w:val="18"/>
              </w:rPr>
              <w:t>$102,362.33</w:t>
            </w:r>
          </w:p>
        </w:tc>
      </w:tr>
    </w:tbl>
    <w:p w:rsidR="007E4B46" w:rsidRDefault="007E4B46" w:rsidP="00B722D4">
      <w:pPr>
        <w:widowControl w:val="0"/>
        <w:autoSpaceDE w:val="0"/>
        <w:autoSpaceDN w:val="0"/>
        <w:adjustRightInd w:val="0"/>
        <w:spacing w:after="0" w:line="360" w:lineRule="auto"/>
        <w:ind w:firstLine="720"/>
        <w:rPr>
          <w:rFonts w:ascii="Times New Roman" w:hAnsi="Times New Roman"/>
          <w:bCs/>
        </w:rPr>
      </w:pPr>
    </w:p>
    <w:p w:rsidR="007E4B46" w:rsidRDefault="007E4B46" w:rsidP="00B722D4">
      <w:pPr>
        <w:widowControl w:val="0"/>
        <w:autoSpaceDE w:val="0"/>
        <w:autoSpaceDN w:val="0"/>
        <w:adjustRightInd w:val="0"/>
        <w:spacing w:after="0" w:line="360" w:lineRule="auto"/>
        <w:ind w:firstLine="720"/>
        <w:rPr>
          <w:rFonts w:ascii="Times New Roman" w:hAnsi="Times New Roman"/>
          <w:bCs/>
        </w:rPr>
      </w:pPr>
      <w:r>
        <w:rPr>
          <w:rFonts w:ascii="Times New Roman" w:hAnsi="Times New Roman"/>
          <w:bCs/>
        </w:rPr>
        <w:t>There was no question or comment from board members or audience in attendance.</w:t>
      </w:r>
    </w:p>
    <w:p w:rsidR="007E4B46" w:rsidRDefault="007E4B46" w:rsidP="00B722D4">
      <w:pPr>
        <w:widowControl w:val="0"/>
        <w:autoSpaceDE w:val="0"/>
        <w:autoSpaceDN w:val="0"/>
        <w:adjustRightInd w:val="0"/>
        <w:spacing w:after="0" w:line="360" w:lineRule="auto"/>
        <w:ind w:firstLine="720"/>
        <w:rPr>
          <w:rFonts w:ascii="Times New Roman" w:hAnsi="Times New Roman"/>
          <w:bCs/>
        </w:rPr>
      </w:pPr>
      <w:r>
        <w:rPr>
          <w:rFonts w:ascii="Times New Roman" w:hAnsi="Times New Roman"/>
          <w:b/>
          <w:bCs/>
          <w:u w:val="single"/>
        </w:rPr>
        <w:t>Item #7</w:t>
      </w:r>
      <w:r>
        <w:rPr>
          <w:rFonts w:ascii="Times New Roman" w:hAnsi="Times New Roman"/>
          <w:bCs/>
        </w:rPr>
        <w:t xml:space="preserve"> – Quarterly Medicaid Report as of September 30, 2018 was presented by CFO Amy Lafleur.</w:t>
      </w:r>
      <w:r w:rsidR="007A5A1F">
        <w:rPr>
          <w:rFonts w:ascii="Times New Roman" w:hAnsi="Times New Roman"/>
          <w:bCs/>
        </w:rPr>
        <w:t xml:space="preserve"> </w:t>
      </w:r>
      <w:r w:rsidR="007A5A1F">
        <w:rPr>
          <w:rFonts w:ascii="Times New Roman" w:hAnsi="Times New Roman"/>
          <w:b/>
          <w:color w:val="00B050"/>
        </w:rPr>
        <w:t>(10172018RM Attachment #06)</w:t>
      </w:r>
    </w:p>
    <w:p w:rsidR="007E4B46" w:rsidRPr="007E4B46" w:rsidRDefault="007E4B46" w:rsidP="00B722D4">
      <w:pPr>
        <w:widowControl w:val="0"/>
        <w:autoSpaceDE w:val="0"/>
        <w:autoSpaceDN w:val="0"/>
        <w:adjustRightInd w:val="0"/>
        <w:spacing w:after="0" w:line="360" w:lineRule="auto"/>
        <w:ind w:firstLine="720"/>
        <w:rPr>
          <w:rFonts w:ascii="Times New Roman" w:hAnsi="Times New Roman"/>
          <w:bCs/>
        </w:rPr>
      </w:pPr>
      <w:r>
        <w:rPr>
          <w:rFonts w:ascii="Times New Roman" w:hAnsi="Times New Roman"/>
          <w:bCs/>
        </w:rPr>
        <w:t>There was no question or comment from boa</w:t>
      </w:r>
      <w:r w:rsidR="00470938">
        <w:rPr>
          <w:rFonts w:ascii="Times New Roman" w:hAnsi="Times New Roman"/>
          <w:bCs/>
        </w:rPr>
        <w:t>rd members or audience in attend</w:t>
      </w:r>
      <w:r>
        <w:rPr>
          <w:rFonts w:ascii="Times New Roman" w:hAnsi="Times New Roman"/>
          <w:bCs/>
        </w:rPr>
        <w:t>ance.</w:t>
      </w:r>
    </w:p>
    <w:p w:rsidR="007E4B46" w:rsidRPr="007E4B46" w:rsidRDefault="007E4B46"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b/>
          <w:u w:val="single"/>
        </w:rPr>
        <w:t>Item #8</w:t>
      </w:r>
      <w:r>
        <w:rPr>
          <w:rFonts w:ascii="Times New Roman" w:hAnsi="Times New Roman"/>
        </w:rPr>
        <w:t xml:space="preserve"> – </w:t>
      </w:r>
      <w:r w:rsidR="00C9089A">
        <w:rPr>
          <w:rFonts w:ascii="Times New Roman" w:hAnsi="Times New Roman"/>
        </w:rPr>
        <w:t>Board President Wayne Dardeau r</w:t>
      </w:r>
      <w:r>
        <w:rPr>
          <w:rFonts w:ascii="Times New Roman" w:hAnsi="Times New Roman"/>
        </w:rPr>
        <w:t>eminded board members there will be only one regular scheduled board meeting per month for the next three months:  November 14, 2018, December 12, 2018</w:t>
      </w:r>
      <w:r w:rsidR="003074F3">
        <w:rPr>
          <w:rFonts w:ascii="Times New Roman" w:hAnsi="Times New Roman"/>
        </w:rPr>
        <w:t>,</w:t>
      </w:r>
      <w:r>
        <w:rPr>
          <w:rFonts w:ascii="Times New Roman" w:hAnsi="Times New Roman"/>
        </w:rPr>
        <w:t xml:space="preserve"> and January 16, 2019.</w:t>
      </w:r>
    </w:p>
    <w:p w:rsidR="007E4B46" w:rsidRDefault="007E4B46"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There was no question or comment from board members or audience in attendance.</w:t>
      </w:r>
    </w:p>
    <w:p w:rsidR="00C9089A" w:rsidRDefault="007E4B46" w:rsidP="00C9089A">
      <w:pPr>
        <w:widowControl w:val="0"/>
        <w:autoSpaceDE w:val="0"/>
        <w:autoSpaceDN w:val="0"/>
        <w:adjustRightInd w:val="0"/>
        <w:spacing w:after="0" w:line="360" w:lineRule="auto"/>
        <w:ind w:firstLine="720"/>
        <w:rPr>
          <w:rFonts w:ascii="Times New Roman" w:hAnsi="Times New Roman"/>
          <w:b/>
          <w:color w:val="00B050"/>
        </w:rPr>
      </w:pPr>
      <w:r>
        <w:rPr>
          <w:rFonts w:ascii="Times New Roman" w:hAnsi="Times New Roman"/>
          <w:b/>
          <w:u w:val="single"/>
        </w:rPr>
        <w:t>Item #9</w:t>
      </w:r>
      <w:r>
        <w:rPr>
          <w:rFonts w:ascii="Times New Roman" w:hAnsi="Times New Roman"/>
        </w:rPr>
        <w:t xml:space="preserve"> – </w:t>
      </w:r>
      <w:r w:rsidR="0079094F">
        <w:rPr>
          <w:rFonts w:ascii="Times New Roman" w:hAnsi="Times New Roman"/>
        </w:rPr>
        <w:t>Supervisor</w:t>
      </w:r>
      <w:r w:rsidR="004415D6">
        <w:rPr>
          <w:rFonts w:ascii="Times New Roman" w:hAnsi="Times New Roman"/>
        </w:rPr>
        <w:t xml:space="preserve"> Kelli Lafleur presented a power-point p</w:t>
      </w:r>
      <w:r w:rsidR="0079094F">
        <w:rPr>
          <w:rFonts w:ascii="Times New Roman" w:hAnsi="Times New Roman"/>
        </w:rPr>
        <w:t xml:space="preserve">resentation on </w:t>
      </w:r>
      <w:r w:rsidR="004415D6">
        <w:rPr>
          <w:rFonts w:ascii="Times New Roman" w:hAnsi="Times New Roman"/>
        </w:rPr>
        <w:t>walk-throughs being done in the district.</w:t>
      </w:r>
      <w:r w:rsidR="0079094F">
        <w:rPr>
          <w:rFonts w:ascii="Times New Roman" w:hAnsi="Times New Roman"/>
        </w:rPr>
        <w:t xml:space="preserve"> </w:t>
      </w:r>
      <w:r w:rsidR="00C9089A">
        <w:rPr>
          <w:rFonts w:ascii="Times New Roman" w:hAnsi="Times New Roman"/>
          <w:b/>
          <w:color w:val="00B050"/>
        </w:rPr>
        <w:t>(10172018RM Attachment #07)</w:t>
      </w:r>
      <w:r w:rsidR="0079094F">
        <w:rPr>
          <w:rFonts w:ascii="Times New Roman" w:hAnsi="Times New Roman"/>
          <w:b/>
          <w:color w:val="00B050"/>
        </w:rPr>
        <w:t xml:space="preserve"> </w:t>
      </w:r>
    </w:p>
    <w:p w:rsidR="004415D6" w:rsidRDefault="00535F2E" w:rsidP="00C9089A">
      <w:pPr>
        <w:widowControl w:val="0"/>
        <w:autoSpaceDE w:val="0"/>
        <w:autoSpaceDN w:val="0"/>
        <w:adjustRightInd w:val="0"/>
        <w:spacing w:after="0" w:line="360" w:lineRule="auto"/>
        <w:ind w:firstLine="720"/>
        <w:rPr>
          <w:rFonts w:ascii="Times New Roman" w:hAnsi="Times New Roman"/>
        </w:rPr>
      </w:pPr>
      <w:r>
        <w:rPr>
          <w:rFonts w:ascii="Times New Roman" w:hAnsi="Times New Roman"/>
        </w:rPr>
        <w:t>The walk-through form documents are aligned to Louisiana Department of Education walk-through instruments.  These documents focus on: 1</w:t>
      </w:r>
      <w:r w:rsidR="004415D6">
        <w:rPr>
          <w:rFonts w:ascii="Times New Roman" w:hAnsi="Times New Roman"/>
        </w:rPr>
        <w:t xml:space="preserve">) Tier 1 curriculum, </w:t>
      </w:r>
      <w:r>
        <w:rPr>
          <w:rFonts w:ascii="Times New Roman" w:hAnsi="Times New Roman"/>
        </w:rPr>
        <w:t>which is the curriculum that is best aligned to Louisiana State Standards, 2</w:t>
      </w:r>
      <w:r w:rsidR="004415D6">
        <w:rPr>
          <w:rFonts w:ascii="Times New Roman" w:hAnsi="Times New Roman"/>
        </w:rPr>
        <w:t xml:space="preserve">) Using </w:t>
      </w:r>
      <w:r>
        <w:rPr>
          <w:rFonts w:ascii="Times New Roman" w:hAnsi="Times New Roman"/>
        </w:rPr>
        <w:t>Tier 1 C</w:t>
      </w:r>
      <w:r w:rsidR="004415D6">
        <w:rPr>
          <w:rFonts w:ascii="Times New Roman" w:hAnsi="Times New Roman"/>
        </w:rPr>
        <w:t xml:space="preserve">urriculum as </w:t>
      </w:r>
      <w:r>
        <w:rPr>
          <w:rFonts w:ascii="Times New Roman" w:hAnsi="Times New Roman"/>
        </w:rPr>
        <w:t>intended</w:t>
      </w:r>
      <w:r w:rsidR="004415D6">
        <w:rPr>
          <w:rFonts w:ascii="Times New Roman" w:hAnsi="Times New Roman"/>
        </w:rPr>
        <w:t xml:space="preserve">, </w:t>
      </w:r>
      <w:r>
        <w:rPr>
          <w:rFonts w:ascii="Times New Roman" w:hAnsi="Times New Roman"/>
        </w:rPr>
        <w:t>3</w:t>
      </w:r>
      <w:r w:rsidR="004415D6">
        <w:rPr>
          <w:rFonts w:ascii="Times New Roman" w:hAnsi="Times New Roman"/>
        </w:rPr>
        <w:t>)</w:t>
      </w:r>
      <w:r>
        <w:rPr>
          <w:rFonts w:ascii="Times New Roman" w:hAnsi="Times New Roman"/>
        </w:rPr>
        <w:t xml:space="preserve"> Pacing, 4) Using supports for struggling learners, and 5) Student Engagement.  The use of these documents is to provide support/guidance on how to appropriately use the Tier 1 curriculum.  Administrators have the ability to collect data to determine areas of strength and weakness.  This information can be beneficial when determining next steps</w:t>
      </w:r>
      <w:r w:rsidR="004415D6">
        <w:rPr>
          <w:rFonts w:ascii="Times New Roman" w:hAnsi="Times New Roman"/>
        </w:rPr>
        <w:t xml:space="preserve"> </w:t>
      </w:r>
      <w:r>
        <w:rPr>
          <w:rFonts w:ascii="Times New Roman" w:hAnsi="Times New Roman"/>
        </w:rPr>
        <w:t xml:space="preserve">for school improvement, and how to further expand teacher knowledge/awareness of curriculum development and student achievement.  All administrators have access to the walk-through forms using their EPSB email.  All administrators were provided with an IPAD </w:t>
      </w:r>
      <w:r w:rsidR="003074F3">
        <w:rPr>
          <w:rFonts w:ascii="Times New Roman" w:hAnsi="Times New Roman"/>
        </w:rPr>
        <w:t xml:space="preserve">technology device </w:t>
      </w:r>
      <w:r>
        <w:rPr>
          <w:rFonts w:ascii="Times New Roman" w:hAnsi="Times New Roman"/>
        </w:rPr>
        <w:t xml:space="preserve">to streamline the walk-through process.  </w:t>
      </w:r>
      <w:r w:rsidR="003074F3">
        <w:rPr>
          <w:rFonts w:ascii="Times New Roman" w:hAnsi="Times New Roman"/>
        </w:rPr>
        <w:t>At least one a</w:t>
      </w:r>
      <w:r>
        <w:rPr>
          <w:rFonts w:ascii="Times New Roman" w:hAnsi="Times New Roman"/>
        </w:rPr>
        <w:t>dministrator</w:t>
      </w:r>
      <w:r w:rsidR="003074F3">
        <w:rPr>
          <w:rFonts w:ascii="Times New Roman" w:hAnsi="Times New Roman"/>
        </w:rPr>
        <w:t xml:space="preserve"> on each campus has</w:t>
      </w:r>
      <w:r>
        <w:rPr>
          <w:rFonts w:ascii="Times New Roman" w:hAnsi="Times New Roman"/>
        </w:rPr>
        <w:t xml:space="preserve"> </w:t>
      </w:r>
      <w:r w:rsidR="003074F3">
        <w:rPr>
          <w:rFonts w:ascii="Times New Roman" w:hAnsi="Times New Roman"/>
        </w:rPr>
        <w:t>been directed to conduct 45-</w:t>
      </w:r>
      <w:r>
        <w:rPr>
          <w:rFonts w:ascii="Times New Roman" w:hAnsi="Times New Roman"/>
        </w:rPr>
        <w:t xml:space="preserve">minutes of walk-through observations daily.  Teachers are provided with immediate feedback through their EPSB email. Walk-through observations usually last 5-15 minutes.  These can be conducted at the beginning, middle or end of a lesson.  Walk-through observation data can be used as part of the Compass Observation process.  </w:t>
      </w:r>
    </w:p>
    <w:p w:rsidR="00535F2E" w:rsidRPr="004415D6" w:rsidRDefault="00CA042A" w:rsidP="00C9089A">
      <w:pPr>
        <w:widowControl w:val="0"/>
        <w:autoSpaceDE w:val="0"/>
        <w:autoSpaceDN w:val="0"/>
        <w:adjustRightInd w:val="0"/>
        <w:spacing w:after="0" w:line="360" w:lineRule="auto"/>
        <w:ind w:firstLine="720"/>
        <w:rPr>
          <w:rFonts w:ascii="Times New Roman" w:hAnsi="Times New Roman"/>
          <w:bCs/>
        </w:rPr>
      </w:pPr>
      <w:r>
        <w:rPr>
          <w:rFonts w:ascii="Times New Roman" w:hAnsi="Times New Roman"/>
        </w:rPr>
        <w:t xml:space="preserve">There are three different observation tool form.  One for Math, one for ELA and one for general classroom observation, which would be anything that does not fit into the Math or ELA model.  Supervisor Kelli Lafleur demonstrated an example of a walk-through observation.  </w:t>
      </w:r>
    </w:p>
    <w:p w:rsidR="007E4B46" w:rsidRDefault="00CA042A"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 xml:space="preserve">Assistant Superintendent Michael Lombas explained to board members </w:t>
      </w:r>
      <w:r w:rsidR="003074F3">
        <w:rPr>
          <w:rFonts w:ascii="Times New Roman" w:hAnsi="Times New Roman"/>
        </w:rPr>
        <w:t xml:space="preserve">that </w:t>
      </w:r>
      <w:r>
        <w:rPr>
          <w:rFonts w:ascii="Times New Roman" w:hAnsi="Times New Roman"/>
        </w:rPr>
        <w:t xml:space="preserve">last year was the first year of the District implementing Eureka Math after having used Guidebook for the previous few years.  It was noticed that the teaching were doing the implementation without exact fidelity.  Walk-throughs are intended to help teachers improve their instruction.  Also, walk-throughs can be accumulated and used as a Compass evaluation.  This allows the administrator to get a better overview of what is actually happening in the classroom.  </w:t>
      </w:r>
    </w:p>
    <w:p w:rsidR="00C9089A" w:rsidRDefault="007E4B46" w:rsidP="00C9089A">
      <w:pPr>
        <w:widowControl w:val="0"/>
        <w:autoSpaceDE w:val="0"/>
        <w:autoSpaceDN w:val="0"/>
        <w:adjustRightInd w:val="0"/>
        <w:spacing w:after="0" w:line="360" w:lineRule="auto"/>
        <w:ind w:firstLine="720"/>
        <w:rPr>
          <w:rFonts w:ascii="Times New Roman" w:hAnsi="Times New Roman"/>
          <w:bCs/>
        </w:rPr>
      </w:pPr>
      <w:r>
        <w:rPr>
          <w:rFonts w:ascii="Times New Roman" w:hAnsi="Times New Roman"/>
          <w:b/>
          <w:u w:val="single"/>
        </w:rPr>
        <w:t>Item #10</w:t>
      </w:r>
      <w:r w:rsidR="00C9089A">
        <w:rPr>
          <w:rFonts w:ascii="Times New Roman" w:hAnsi="Times New Roman"/>
        </w:rPr>
        <w:t xml:space="preserve"> -</w:t>
      </w:r>
      <w:r w:rsidR="00470938">
        <w:rPr>
          <w:rFonts w:ascii="Times New Roman" w:hAnsi="Times New Roman"/>
        </w:rPr>
        <w:t xml:space="preserve"> Superintendent Darwan Lazard thanked CNP Director Karen Soileau, Middle School/Junior High Coordinator Sherral Tezeno and other staff members who worked on putting “Lunch with Law Enforcement – Evangeline” Program together. </w:t>
      </w:r>
      <w:r w:rsidR="00C9089A">
        <w:rPr>
          <w:rFonts w:ascii="Times New Roman" w:hAnsi="Times New Roman"/>
          <w:b/>
          <w:color w:val="00B050"/>
        </w:rPr>
        <w:t>(10172018RM Attachment #08)</w:t>
      </w:r>
    </w:p>
    <w:p w:rsidR="00917434" w:rsidRDefault="00470938" w:rsidP="0091743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 xml:space="preserve">Superintendent Lazard explained that law enforcement </w:t>
      </w:r>
      <w:r w:rsidR="003074F3">
        <w:rPr>
          <w:rFonts w:ascii="Times New Roman" w:hAnsi="Times New Roman"/>
        </w:rPr>
        <w:t xml:space="preserve">officials </w:t>
      </w:r>
      <w:r>
        <w:rPr>
          <w:rFonts w:ascii="Times New Roman" w:hAnsi="Times New Roman"/>
        </w:rPr>
        <w:t xml:space="preserve">in Evangeline Parish are very important to the District and have worked very well with the District in the past.  </w:t>
      </w:r>
      <w:r w:rsidR="00917434">
        <w:rPr>
          <w:rFonts w:ascii="Times New Roman" w:hAnsi="Times New Roman"/>
        </w:rPr>
        <w:t>The District is pleased with the support and responses it has received in the past</w:t>
      </w:r>
      <w:r w:rsidR="0079094F">
        <w:rPr>
          <w:rFonts w:ascii="Times New Roman" w:hAnsi="Times New Roman"/>
        </w:rPr>
        <w:t xml:space="preserve"> from law enforcement</w:t>
      </w:r>
      <w:r w:rsidR="00917434">
        <w:rPr>
          <w:rFonts w:ascii="Times New Roman" w:hAnsi="Times New Roman"/>
        </w:rPr>
        <w:t xml:space="preserve">, when needing assistance.  </w:t>
      </w:r>
      <w:r w:rsidR="0079094F">
        <w:rPr>
          <w:rFonts w:ascii="Times New Roman" w:hAnsi="Times New Roman"/>
        </w:rPr>
        <w:t xml:space="preserve">This program is one way to show support and appreciation for law enforcement in Evangeline Parish.  </w:t>
      </w:r>
      <w:r w:rsidR="00917434">
        <w:rPr>
          <w:rFonts w:ascii="Times New Roman" w:hAnsi="Times New Roman"/>
        </w:rPr>
        <w:t>Th</w:t>
      </w:r>
      <w:r w:rsidR="0079094F">
        <w:rPr>
          <w:rFonts w:ascii="Times New Roman" w:hAnsi="Times New Roman"/>
        </w:rPr>
        <w:t>e</w:t>
      </w:r>
      <w:r w:rsidR="00917434">
        <w:rPr>
          <w:rFonts w:ascii="Times New Roman" w:hAnsi="Times New Roman"/>
        </w:rPr>
        <w:t xml:space="preserve"> program will give an opportunity to have an increased presence of law enforcement on our school </w:t>
      </w:r>
      <w:r w:rsidR="00917434">
        <w:rPr>
          <w:rFonts w:ascii="Times New Roman" w:hAnsi="Times New Roman"/>
        </w:rPr>
        <w:lastRenderedPageBreak/>
        <w:t xml:space="preserve">campuses and increased security.  The program will help our students and others on campus to know that just because there is law enforcement on campus that does not mean there is a problem.  Superintendent Lazard feels we need to put law enforcement in a more favorable and positive light.  </w:t>
      </w:r>
    </w:p>
    <w:p w:rsidR="00EE5954" w:rsidRDefault="00917434" w:rsidP="00897603">
      <w:pPr>
        <w:widowControl w:val="0"/>
        <w:autoSpaceDE w:val="0"/>
        <w:autoSpaceDN w:val="0"/>
        <w:adjustRightInd w:val="0"/>
        <w:spacing w:after="0" w:line="360" w:lineRule="auto"/>
        <w:ind w:firstLine="720"/>
        <w:rPr>
          <w:rFonts w:ascii="Times New Roman" w:hAnsi="Times New Roman"/>
        </w:rPr>
      </w:pPr>
      <w:r>
        <w:rPr>
          <w:rFonts w:ascii="Times New Roman" w:hAnsi="Times New Roman"/>
        </w:rPr>
        <w:t>With board approval of the “Lunch with Law Enforcement – Evangeline” Program</w:t>
      </w:r>
      <w:r w:rsidR="0079094F">
        <w:rPr>
          <w:rFonts w:ascii="Times New Roman" w:hAnsi="Times New Roman"/>
        </w:rPr>
        <w:t>,</w:t>
      </w:r>
      <w:r>
        <w:rPr>
          <w:rFonts w:ascii="Times New Roman" w:hAnsi="Times New Roman"/>
        </w:rPr>
        <w:t xml:space="preserve"> law enforcement throughout the district can receive a complimentary lunch at any District school on the first and third Thursday of each month during the school year.  </w:t>
      </w:r>
      <w:r w:rsidR="00897603">
        <w:rPr>
          <w:rFonts w:ascii="Times New Roman" w:hAnsi="Times New Roman"/>
        </w:rPr>
        <w:t xml:space="preserve">If a law enforcement person is not in uniform, they would have to show their ID/credentials.  Superintendent Lazard </w:t>
      </w:r>
      <w:r w:rsidR="00EE5954">
        <w:rPr>
          <w:rFonts w:ascii="Times New Roman" w:hAnsi="Times New Roman"/>
        </w:rPr>
        <w:t>stated the Program is open to</w:t>
      </w:r>
      <w:r w:rsidR="003074F3">
        <w:rPr>
          <w:rFonts w:ascii="Times New Roman" w:hAnsi="Times New Roman"/>
        </w:rPr>
        <w:t xml:space="preserve"> law enforcement from</w:t>
      </w:r>
      <w:r w:rsidR="00897603">
        <w:rPr>
          <w:rFonts w:ascii="Times New Roman" w:hAnsi="Times New Roman"/>
        </w:rPr>
        <w:t xml:space="preserve"> Mamou, Pine Prairie, Ville Platte, Turkey Creek, Basile, </w:t>
      </w:r>
      <w:proofErr w:type="gramStart"/>
      <w:r w:rsidR="00897603">
        <w:rPr>
          <w:rFonts w:ascii="Times New Roman" w:hAnsi="Times New Roman"/>
        </w:rPr>
        <w:t>Chataignier</w:t>
      </w:r>
      <w:proofErr w:type="gramEnd"/>
      <w:r w:rsidR="00897603">
        <w:rPr>
          <w:rFonts w:ascii="Times New Roman" w:hAnsi="Times New Roman"/>
        </w:rPr>
        <w:t>, Ward 1</w:t>
      </w:r>
      <w:r w:rsidR="003074F3">
        <w:rPr>
          <w:rFonts w:ascii="Times New Roman" w:hAnsi="Times New Roman"/>
        </w:rPr>
        <w:t>/</w:t>
      </w:r>
      <w:r w:rsidR="00897603">
        <w:rPr>
          <w:rFonts w:ascii="Times New Roman" w:hAnsi="Times New Roman"/>
        </w:rPr>
        <w:t>City Marshall, Evangeline Parish Sheriff’s Office, Wi</w:t>
      </w:r>
      <w:r w:rsidR="00EE5954">
        <w:rPr>
          <w:rFonts w:ascii="Times New Roman" w:hAnsi="Times New Roman"/>
        </w:rPr>
        <w:t xml:space="preserve">ldlife &amp; Fisheries Office and Louisiana State Police servicing Evangeline Parish.  </w:t>
      </w:r>
    </w:p>
    <w:p w:rsidR="00470938" w:rsidRDefault="00555348"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 xml:space="preserve">There were several </w:t>
      </w:r>
      <w:r w:rsidR="00EE5954">
        <w:rPr>
          <w:rFonts w:ascii="Times New Roman" w:hAnsi="Times New Roman"/>
        </w:rPr>
        <w:t>law enforc</w:t>
      </w:r>
      <w:r>
        <w:rPr>
          <w:rFonts w:ascii="Times New Roman" w:hAnsi="Times New Roman"/>
        </w:rPr>
        <w:t>ement personnel in the audience.  They were asked to</w:t>
      </w:r>
      <w:r w:rsidR="00EE5954">
        <w:rPr>
          <w:rFonts w:ascii="Times New Roman" w:hAnsi="Times New Roman"/>
        </w:rPr>
        <w:t xml:space="preserve"> stand and identify themselves.  </w:t>
      </w:r>
      <w:r>
        <w:rPr>
          <w:rFonts w:ascii="Times New Roman" w:hAnsi="Times New Roman"/>
        </w:rPr>
        <w:t xml:space="preserve">They included: 1) Chief Neal </w:t>
      </w:r>
      <w:proofErr w:type="spellStart"/>
      <w:r>
        <w:rPr>
          <w:rFonts w:ascii="Times New Roman" w:hAnsi="Times New Roman"/>
        </w:rPr>
        <w:t>Latigue</w:t>
      </w:r>
      <w:proofErr w:type="spellEnd"/>
      <w:r>
        <w:rPr>
          <w:rFonts w:ascii="Times New Roman" w:hAnsi="Times New Roman"/>
        </w:rPr>
        <w:t xml:space="preserve"> (City of Ville Platte), 2) Ronald Doucet (Ward 1 City Marshall, 3) Nicole </w:t>
      </w:r>
      <w:proofErr w:type="spellStart"/>
      <w:r>
        <w:rPr>
          <w:rFonts w:ascii="Times New Roman" w:hAnsi="Times New Roman"/>
        </w:rPr>
        <w:t>Snoddy</w:t>
      </w:r>
      <w:proofErr w:type="spellEnd"/>
      <w:r>
        <w:rPr>
          <w:rFonts w:ascii="Times New Roman" w:hAnsi="Times New Roman"/>
        </w:rPr>
        <w:t xml:space="preserve"> (City Marshal secretary and deputy), 4) Katina Richard (</w:t>
      </w:r>
      <w:r w:rsidR="003074F3">
        <w:rPr>
          <w:rFonts w:ascii="Times New Roman" w:hAnsi="Times New Roman"/>
        </w:rPr>
        <w:t xml:space="preserve">Deputy Marshall), 5) Tony Vidrine (Deputy </w:t>
      </w:r>
      <w:r>
        <w:rPr>
          <w:rFonts w:ascii="Times New Roman" w:hAnsi="Times New Roman"/>
        </w:rPr>
        <w:t>Marshall</w:t>
      </w:r>
      <w:r w:rsidR="00AB2E21">
        <w:rPr>
          <w:rFonts w:ascii="Times New Roman" w:hAnsi="Times New Roman"/>
        </w:rPr>
        <w:t>)</w:t>
      </w:r>
      <w:r>
        <w:rPr>
          <w:rFonts w:ascii="Times New Roman" w:hAnsi="Times New Roman"/>
        </w:rPr>
        <w:t>, and Horace Johnson (</w:t>
      </w:r>
      <w:r w:rsidR="003074F3">
        <w:rPr>
          <w:rFonts w:ascii="Times New Roman" w:hAnsi="Times New Roman"/>
        </w:rPr>
        <w:t>Deputy Marshal</w:t>
      </w:r>
      <w:r>
        <w:rPr>
          <w:rFonts w:ascii="Times New Roman" w:hAnsi="Times New Roman"/>
        </w:rPr>
        <w:t>).  Board Member Michael W. Fontenot was asked to represent</w:t>
      </w:r>
      <w:r w:rsidR="003074F3">
        <w:rPr>
          <w:rFonts w:ascii="Times New Roman" w:hAnsi="Times New Roman"/>
        </w:rPr>
        <w:t xml:space="preserve"> </w:t>
      </w:r>
      <w:r>
        <w:rPr>
          <w:rFonts w:ascii="Times New Roman" w:hAnsi="Times New Roman"/>
        </w:rPr>
        <w:t xml:space="preserve">the Evangeline Parish Sheriff’s Office.  </w:t>
      </w:r>
    </w:p>
    <w:p w:rsidR="007E4B46" w:rsidRDefault="00C9089A"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It was moved by Mrs. Peggy Forman, seconded by Mr. Arthur Savoy, and recommended by Superintendent Darwan Lazard to approve providing complimentary lunches for law enforcement officers via the “Lunch with Law Enforcement – Evangeline” Program to operate on first and third Thursdays of the month during the school year at all EPSB schools using CNP funds or any appropriate grant.</w:t>
      </w:r>
    </w:p>
    <w:p w:rsidR="00C9089A" w:rsidRDefault="00C9089A"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There was no objection, question or comment from board members or audience in attendance.</w:t>
      </w:r>
    </w:p>
    <w:p w:rsidR="00C9089A" w:rsidRDefault="00C9089A" w:rsidP="00C9089A">
      <w:pPr>
        <w:widowControl w:val="0"/>
        <w:autoSpaceDE w:val="0"/>
        <w:autoSpaceDN w:val="0"/>
        <w:adjustRightInd w:val="0"/>
        <w:spacing w:after="0" w:line="360" w:lineRule="auto"/>
        <w:ind w:firstLine="720"/>
        <w:rPr>
          <w:rFonts w:ascii="Times New Roman" w:hAnsi="Times New Roman"/>
        </w:rPr>
      </w:pPr>
      <w:r>
        <w:rPr>
          <w:rFonts w:ascii="Times New Roman" w:hAnsi="Times New Roman"/>
        </w:rPr>
        <w:t>Voting for the motion were Mrs. Karen Vidrine, Ms. Georgianna Wilson, Ms. Wanda Skinner, Mr. Arthur Savoy, Mr. Michael W. Fontenot, Board President Wayne Dardeau, Board Vice-President Scott Limoges, Mrs. Sheila Joseph, Mrs. Peggy Forman, Ms. Nancy Hamlin, and Mr. Ellis Guillory, Sr.</w:t>
      </w:r>
    </w:p>
    <w:p w:rsidR="00C9089A" w:rsidRPr="00C9089A" w:rsidRDefault="00C9089A" w:rsidP="00C9089A">
      <w:pPr>
        <w:widowControl w:val="0"/>
        <w:autoSpaceDE w:val="0"/>
        <w:autoSpaceDN w:val="0"/>
        <w:adjustRightInd w:val="0"/>
        <w:spacing w:after="0" w:line="360" w:lineRule="auto"/>
        <w:rPr>
          <w:rFonts w:ascii="Times New Roman" w:hAnsi="Times New Roman"/>
        </w:rPr>
      </w:pPr>
      <w:r>
        <w:rPr>
          <w:rFonts w:ascii="Times New Roman" w:hAnsi="Times New Roman"/>
        </w:rPr>
        <w:tab/>
        <w:t>Motion carried unanimously.</w:t>
      </w:r>
    </w:p>
    <w:p w:rsidR="00266ED2" w:rsidRDefault="00EB0793"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b/>
          <w:u w:val="single"/>
        </w:rPr>
        <w:t>Item #</w:t>
      </w:r>
      <w:r w:rsidR="007E4B46">
        <w:rPr>
          <w:rFonts w:ascii="Times New Roman" w:hAnsi="Times New Roman"/>
          <w:b/>
          <w:u w:val="single"/>
        </w:rPr>
        <w:t>11</w:t>
      </w:r>
      <w:r>
        <w:rPr>
          <w:rFonts w:ascii="Times New Roman" w:hAnsi="Times New Roman"/>
        </w:rPr>
        <w:t xml:space="preserve"> –</w:t>
      </w:r>
      <w:r w:rsidR="00B86E86">
        <w:rPr>
          <w:rFonts w:ascii="Times New Roman" w:hAnsi="Times New Roman"/>
        </w:rPr>
        <w:t xml:space="preserve"> </w:t>
      </w:r>
      <w:r w:rsidR="00266ED2">
        <w:rPr>
          <w:rFonts w:ascii="Times New Roman" w:hAnsi="Times New Roman"/>
        </w:rPr>
        <w:t>The following requisition(s) were presented for approval</w:t>
      </w:r>
      <w:r w:rsidR="007E4B46">
        <w:rPr>
          <w:rFonts w:ascii="Times New Roman" w:hAnsi="Times New Roman"/>
        </w:rPr>
        <w:t>/ratification:</w:t>
      </w:r>
    </w:p>
    <w:p w:rsidR="007E4B46" w:rsidRDefault="007E4B46" w:rsidP="007E4B46">
      <w:pPr>
        <w:pStyle w:val="NoSpacing"/>
        <w:numPr>
          <w:ilvl w:val="0"/>
          <w:numId w:val="3"/>
        </w:numPr>
        <w:ind w:left="1800"/>
        <w:rPr>
          <w:rFonts w:ascii="Times New Roman" w:hAnsi="Times New Roman"/>
        </w:rPr>
      </w:pPr>
      <w:r>
        <w:rPr>
          <w:rFonts w:ascii="Times New Roman" w:hAnsi="Times New Roman"/>
        </w:rPr>
        <w:t>Scholastic Book Fair -- $8,381.37 for Book Fair for Mamou Elementary School using School Library Funds (Requested by ME principal Troy Fontenot)</w:t>
      </w:r>
    </w:p>
    <w:p w:rsidR="007E4B46" w:rsidRDefault="007E4B46" w:rsidP="007E4B46">
      <w:pPr>
        <w:pStyle w:val="NoSpacing"/>
        <w:numPr>
          <w:ilvl w:val="0"/>
          <w:numId w:val="3"/>
        </w:numPr>
        <w:ind w:left="1800"/>
        <w:rPr>
          <w:rFonts w:ascii="Times New Roman" w:hAnsi="Times New Roman"/>
        </w:rPr>
      </w:pPr>
      <w:r>
        <w:rPr>
          <w:rFonts w:ascii="Times New Roman" w:hAnsi="Times New Roman"/>
        </w:rPr>
        <w:t xml:space="preserve">Apple Education -- $6,294.00 for </w:t>
      </w:r>
      <w:proofErr w:type="spellStart"/>
      <w:r>
        <w:rPr>
          <w:rFonts w:ascii="Times New Roman" w:hAnsi="Times New Roman"/>
        </w:rPr>
        <w:t>Macbook</w:t>
      </w:r>
      <w:proofErr w:type="spellEnd"/>
      <w:r>
        <w:rPr>
          <w:rFonts w:ascii="Times New Roman" w:hAnsi="Times New Roman"/>
        </w:rPr>
        <w:t xml:space="preserve"> computers for speech therapist to use, using IDEA funds (Requested by Special Education Director Roxane West)</w:t>
      </w:r>
    </w:p>
    <w:p w:rsidR="007E4B46" w:rsidRDefault="007E4B46" w:rsidP="007E4B46">
      <w:pPr>
        <w:pStyle w:val="NoSpacing"/>
        <w:numPr>
          <w:ilvl w:val="0"/>
          <w:numId w:val="3"/>
        </w:numPr>
        <w:ind w:left="1800"/>
        <w:rPr>
          <w:rFonts w:ascii="Times New Roman" w:hAnsi="Times New Roman"/>
        </w:rPr>
      </w:pPr>
      <w:r>
        <w:rPr>
          <w:rFonts w:ascii="Times New Roman" w:hAnsi="Times New Roman"/>
        </w:rPr>
        <w:t>Modern Technologies for Education -- $35,881.44 for computers for MHS and VPHS using Carl Perkins funding (Requested by Acting Supervisor John Deshotel)</w:t>
      </w:r>
    </w:p>
    <w:p w:rsidR="007E4B46" w:rsidRDefault="007E4B46" w:rsidP="007E4B46">
      <w:pPr>
        <w:pStyle w:val="NoSpacing"/>
        <w:numPr>
          <w:ilvl w:val="0"/>
          <w:numId w:val="3"/>
        </w:numPr>
        <w:ind w:left="1800"/>
        <w:rPr>
          <w:rFonts w:ascii="Times New Roman" w:hAnsi="Times New Roman"/>
        </w:rPr>
      </w:pPr>
      <w:r>
        <w:rPr>
          <w:rFonts w:ascii="Times New Roman" w:hAnsi="Times New Roman"/>
        </w:rPr>
        <w:t>Ratification of Farmer’s Gas -- $7,251.65 for Pine Prairie and Bayou Chicot bus fuel using General Fund (Requested by Acting Supervisor John Deshotel)</w:t>
      </w:r>
    </w:p>
    <w:p w:rsidR="007E4B46" w:rsidRDefault="007E4B46" w:rsidP="007E4B46">
      <w:pPr>
        <w:pStyle w:val="NoSpacing"/>
        <w:numPr>
          <w:ilvl w:val="0"/>
          <w:numId w:val="3"/>
        </w:numPr>
        <w:ind w:left="1800"/>
        <w:rPr>
          <w:rFonts w:ascii="Times New Roman" w:hAnsi="Times New Roman"/>
        </w:rPr>
      </w:pPr>
      <w:r>
        <w:rPr>
          <w:rFonts w:ascii="Times New Roman" w:hAnsi="Times New Roman"/>
        </w:rPr>
        <w:t>Ratification of Farmer’s Gas – $5,036.08 for regular education bus fuel using General Fund (Requested by Acting Supervisor John Deshotel)</w:t>
      </w:r>
    </w:p>
    <w:p w:rsidR="007E4B46" w:rsidRDefault="007E4B46" w:rsidP="007E4B46">
      <w:pPr>
        <w:pStyle w:val="NoSpacing"/>
        <w:numPr>
          <w:ilvl w:val="0"/>
          <w:numId w:val="3"/>
        </w:numPr>
        <w:ind w:left="1800"/>
        <w:rPr>
          <w:rFonts w:ascii="Times New Roman" w:hAnsi="Times New Roman"/>
        </w:rPr>
      </w:pPr>
      <w:r>
        <w:rPr>
          <w:rFonts w:ascii="Times New Roman" w:hAnsi="Times New Roman"/>
        </w:rPr>
        <w:t xml:space="preserve">Ratification of Russell Shane </w:t>
      </w:r>
      <w:proofErr w:type="spellStart"/>
      <w:r>
        <w:rPr>
          <w:rFonts w:ascii="Times New Roman" w:hAnsi="Times New Roman"/>
        </w:rPr>
        <w:t>Gautreaux</w:t>
      </w:r>
      <w:proofErr w:type="spellEnd"/>
      <w:r>
        <w:rPr>
          <w:rFonts w:ascii="Times New Roman" w:hAnsi="Times New Roman"/>
        </w:rPr>
        <w:t xml:space="preserve"> (Blue Junction) -- $7,394.45 for regular education and special education bus fuel using General Fund (Requested by Acting Supervisor John Deshotel)</w:t>
      </w:r>
    </w:p>
    <w:p w:rsidR="007E4B46" w:rsidRDefault="007E4B46" w:rsidP="007E4B46">
      <w:pPr>
        <w:pStyle w:val="NoSpacing"/>
        <w:numPr>
          <w:ilvl w:val="0"/>
          <w:numId w:val="3"/>
        </w:numPr>
        <w:ind w:left="1800"/>
        <w:rPr>
          <w:rFonts w:ascii="Times New Roman" w:hAnsi="Times New Roman"/>
        </w:rPr>
      </w:pPr>
      <w:r>
        <w:rPr>
          <w:rFonts w:ascii="Times New Roman" w:hAnsi="Times New Roman"/>
        </w:rPr>
        <w:t>Ratification of Shell Fleet Plus -- $14,288.40 for regular education and maintenance fuel using General Fund (Requested by Acting Supervisor John Deshotel)</w:t>
      </w:r>
    </w:p>
    <w:p w:rsidR="007E4B46" w:rsidRPr="00363883" w:rsidRDefault="007E4B46" w:rsidP="007E4B46">
      <w:pPr>
        <w:pStyle w:val="NoSpacing"/>
        <w:numPr>
          <w:ilvl w:val="0"/>
          <w:numId w:val="3"/>
        </w:numPr>
        <w:ind w:left="1800"/>
        <w:rPr>
          <w:rFonts w:ascii="Times New Roman" w:hAnsi="Times New Roman"/>
        </w:rPr>
      </w:pPr>
      <w:r>
        <w:rPr>
          <w:rFonts w:ascii="Times New Roman" w:hAnsi="Times New Roman"/>
        </w:rPr>
        <w:t>Varsity Citrus Bowl -- $15,807.00 for BHS Citrus Bowl participation using BHS school funds (Requested by BHS Principal Anthony Bertrand)</w:t>
      </w:r>
    </w:p>
    <w:p w:rsidR="007E4B46" w:rsidRDefault="007E4B46" w:rsidP="00380C74">
      <w:pPr>
        <w:widowControl w:val="0"/>
        <w:autoSpaceDE w:val="0"/>
        <w:autoSpaceDN w:val="0"/>
        <w:adjustRightInd w:val="0"/>
        <w:spacing w:after="0" w:line="360" w:lineRule="auto"/>
        <w:ind w:firstLine="720"/>
        <w:rPr>
          <w:rFonts w:ascii="Times New Roman" w:hAnsi="Times New Roman"/>
        </w:rPr>
      </w:pPr>
    </w:p>
    <w:p w:rsidR="00266ED2" w:rsidRDefault="00266ED2" w:rsidP="00380C74">
      <w:pPr>
        <w:widowControl w:val="0"/>
        <w:autoSpaceDE w:val="0"/>
        <w:autoSpaceDN w:val="0"/>
        <w:adjustRightInd w:val="0"/>
        <w:spacing w:after="0" w:line="360" w:lineRule="auto"/>
        <w:ind w:firstLine="720"/>
        <w:rPr>
          <w:rFonts w:ascii="Times New Roman" w:hAnsi="Times New Roman"/>
        </w:rPr>
      </w:pPr>
      <w:r>
        <w:rPr>
          <w:rFonts w:ascii="Times New Roman" w:hAnsi="Times New Roman"/>
        </w:rPr>
        <w:t>It was moved by</w:t>
      </w:r>
      <w:r w:rsidR="005560C1">
        <w:rPr>
          <w:rFonts w:ascii="Times New Roman" w:hAnsi="Times New Roman"/>
        </w:rPr>
        <w:t xml:space="preserve"> </w:t>
      </w:r>
      <w:r w:rsidR="00C9089A">
        <w:rPr>
          <w:rFonts w:ascii="Times New Roman" w:hAnsi="Times New Roman"/>
        </w:rPr>
        <w:t>Mr. Michael W. Fontenot, seconded by Mrs. Peggy Forman</w:t>
      </w:r>
      <w:r w:rsidR="00920C66">
        <w:rPr>
          <w:rFonts w:ascii="Times New Roman" w:hAnsi="Times New Roman"/>
        </w:rPr>
        <w:t>,</w:t>
      </w:r>
      <w:r w:rsidR="005560C1">
        <w:rPr>
          <w:rFonts w:ascii="Times New Roman" w:hAnsi="Times New Roman"/>
        </w:rPr>
        <w:t xml:space="preserve"> </w:t>
      </w:r>
      <w:r>
        <w:rPr>
          <w:rFonts w:ascii="Times New Roman" w:hAnsi="Times New Roman"/>
        </w:rPr>
        <w:t>and recommended by Superintendent Darwan Lazard to approve</w:t>
      </w:r>
      <w:r w:rsidR="007E4B46">
        <w:rPr>
          <w:rFonts w:ascii="Times New Roman" w:hAnsi="Times New Roman"/>
        </w:rPr>
        <w:t>/ratify</w:t>
      </w:r>
      <w:r w:rsidR="00FE218B">
        <w:rPr>
          <w:rFonts w:ascii="Times New Roman" w:hAnsi="Times New Roman"/>
        </w:rPr>
        <w:t xml:space="preserve"> </w:t>
      </w:r>
      <w:r w:rsidR="00EB4706">
        <w:rPr>
          <w:rFonts w:ascii="Times New Roman" w:hAnsi="Times New Roman"/>
        </w:rPr>
        <w:t>requisitions, as presented</w:t>
      </w:r>
      <w:r w:rsidR="007E4B46">
        <w:rPr>
          <w:rFonts w:ascii="Times New Roman" w:hAnsi="Times New Roman"/>
        </w:rPr>
        <w:t>.</w:t>
      </w:r>
    </w:p>
    <w:p w:rsidR="00E4360F" w:rsidRPr="00C0175D" w:rsidRDefault="00E4360F" w:rsidP="00E4360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There was no objection, question or comment from board members or audience in attendance.</w:t>
      </w:r>
    </w:p>
    <w:p w:rsidR="005560C1" w:rsidRPr="005B1958" w:rsidRDefault="005560C1" w:rsidP="00C9089A">
      <w:pPr>
        <w:widowControl w:val="0"/>
        <w:autoSpaceDE w:val="0"/>
        <w:autoSpaceDN w:val="0"/>
        <w:adjustRightInd w:val="0"/>
        <w:spacing w:after="0" w:line="360" w:lineRule="auto"/>
        <w:ind w:firstLine="720"/>
        <w:rPr>
          <w:rFonts w:ascii="Times New Roman" w:hAnsi="Times New Roman"/>
        </w:rPr>
      </w:pPr>
      <w:r>
        <w:rPr>
          <w:rFonts w:ascii="Times New Roman" w:hAnsi="Times New Roman"/>
          <w:bCs/>
        </w:rPr>
        <w:t xml:space="preserve">Voting for the motion were </w:t>
      </w:r>
      <w:r w:rsidR="00C9089A">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E4360F" w:rsidRPr="00C0175D" w:rsidRDefault="00E4360F" w:rsidP="00E4360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Motion carried unanimously.</w:t>
      </w:r>
    </w:p>
    <w:p w:rsidR="00C02E55" w:rsidRPr="005B1958" w:rsidRDefault="00C02E55" w:rsidP="00380C74">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b/>
          <w:u w:val="single"/>
        </w:rPr>
        <w:t>Item #</w:t>
      </w:r>
      <w:r w:rsidR="007E4B46">
        <w:rPr>
          <w:rFonts w:ascii="Times New Roman" w:hAnsi="Times New Roman"/>
          <w:b/>
          <w:u w:val="single"/>
        </w:rPr>
        <w:t>12</w:t>
      </w:r>
      <w:r w:rsidR="00FE218B">
        <w:rPr>
          <w:rFonts w:ascii="Times New Roman" w:hAnsi="Times New Roman"/>
          <w:b/>
          <w:u w:val="single"/>
        </w:rPr>
        <w:t xml:space="preserve"> </w:t>
      </w:r>
      <w:r w:rsidR="001A4127" w:rsidRPr="005B1958">
        <w:rPr>
          <w:rFonts w:ascii="Times New Roman" w:hAnsi="Times New Roman"/>
        </w:rPr>
        <w:t>–</w:t>
      </w:r>
      <w:r w:rsidRPr="005B1958">
        <w:rPr>
          <w:rFonts w:ascii="Times New Roman" w:hAnsi="Times New Roman"/>
        </w:rPr>
        <w:t xml:space="preserve"> </w:t>
      </w:r>
      <w:r w:rsidR="001636BA" w:rsidRPr="005B1958">
        <w:rPr>
          <w:rFonts w:ascii="Times New Roman" w:hAnsi="Times New Roman"/>
        </w:rPr>
        <w:t>The following invoi</w:t>
      </w:r>
      <w:r w:rsidR="00C53428" w:rsidRPr="005B1958">
        <w:rPr>
          <w:rFonts w:ascii="Times New Roman" w:hAnsi="Times New Roman"/>
        </w:rPr>
        <w:t xml:space="preserve">ce </w:t>
      </w:r>
      <w:r w:rsidR="00CC0FB7">
        <w:rPr>
          <w:rFonts w:ascii="Times New Roman" w:hAnsi="Times New Roman"/>
        </w:rPr>
        <w:t>was</w:t>
      </w:r>
      <w:r w:rsidR="00C53428" w:rsidRPr="005B1958">
        <w:rPr>
          <w:rFonts w:ascii="Times New Roman" w:hAnsi="Times New Roman"/>
        </w:rPr>
        <w:t xml:space="preserve"> submitted for payment</w:t>
      </w:r>
      <w:r w:rsidR="001636BA" w:rsidRPr="005B1958">
        <w:rPr>
          <w:rFonts w:ascii="Times New Roman" w:hAnsi="Times New Roman"/>
        </w:rPr>
        <w:t>:</w:t>
      </w:r>
    </w:p>
    <w:p w:rsidR="007E4B46" w:rsidRDefault="007E4B46" w:rsidP="007E4B46">
      <w:pPr>
        <w:pStyle w:val="NoSpacing"/>
        <w:numPr>
          <w:ilvl w:val="0"/>
          <w:numId w:val="2"/>
        </w:numPr>
        <w:rPr>
          <w:rFonts w:ascii="Times New Roman" w:hAnsi="Times New Roman"/>
        </w:rPr>
      </w:pPr>
      <w:r>
        <w:rPr>
          <w:rFonts w:ascii="Times New Roman" w:hAnsi="Times New Roman"/>
        </w:rPr>
        <w:t>Associated Design Group, Inc. -- $17,500.00 for RFP Assistance and Negotiations of Energy Performance Contract using General Fund and to be offset by funds received from Johnson Controls (Requested by Superintendent Darwan Lazard and Presented by CFO Amy Lafleur)</w:t>
      </w:r>
    </w:p>
    <w:p w:rsidR="00E4360F" w:rsidRDefault="00E4360F" w:rsidP="00380C74">
      <w:pPr>
        <w:widowControl w:val="0"/>
        <w:autoSpaceDE w:val="0"/>
        <w:autoSpaceDN w:val="0"/>
        <w:adjustRightInd w:val="0"/>
        <w:spacing w:after="0" w:line="360" w:lineRule="auto"/>
        <w:ind w:firstLine="720"/>
        <w:rPr>
          <w:rFonts w:ascii="Times New Roman" w:hAnsi="Times New Roman"/>
        </w:rPr>
      </w:pPr>
    </w:p>
    <w:p w:rsidR="001636BA" w:rsidRDefault="001636BA" w:rsidP="00380C74">
      <w:pPr>
        <w:widowControl w:val="0"/>
        <w:autoSpaceDE w:val="0"/>
        <w:autoSpaceDN w:val="0"/>
        <w:adjustRightInd w:val="0"/>
        <w:spacing w:after="0" w:line="360" w:lineRule="auto"/>
        <w:ind w:firstLine="720"/>
        <w:rPr>
          <w:rFonts w:ascii="Times New Roman" w:hAnsi="Times New Roman"/>
        </w:rPr>
      </w:pPr>
      <w:r w:rsidRPr="005B1958">
        <w:rPr>
          <w:rFonts w:ascii="Times New Roman" w:hAnsi="Times New Roman"/>
        </w:rPr>
        <w:t>It was moved by</w:t>
      </w:r>
      <w:r w:rsidR="005560C1">
        <w:rPr>
          <w:rFonts w:ascii="Times New Roman" w:hAnsi="Times New Roman"/>
        </w:rPr>
        <w:t xml:space="preserve"> </w:t>
      </w:r>
      <w:r w:rsidR="00C9089A">
        <w:rPr>
          <w:rFonts w:ascii="Times New Roman" w:hAnsi="Times New Roman"/>
        </w:rPr>
        <w:t>Mr. Ellis Guillory, Sr., seconded by Ms. Nancy Hamlin</w:t>
      </w:r>
      <w:r w:rsidRPr="005B1958">
        <w:rPr>
          <w:rFonts w:ascii="Times New Roman" w:hAnsi="Times New Roman"/>
        </w:rPr>
        <w:t>, and recommended by Superintendent Darwan Lazard to approve</w:t>
      </w:r>
      <w:r w:rsidR="00B43B65">
        <w:rPr>
          <w:rFonts w:ascii="Times New Roman" w:hAnsi="Times New Roman"/>
        </w:rPr>
        <w:t xml:space="preserve"> </w:t>
      </w:r>
      <w:r w:rsidR="00CC0FB7">
        <w:rPr>
          <w:rFonts w:ascii="Times New Roman" w:hAnsi="Times New Roman"/>
        </w:rPr>
        <w:t>payment of invoice</w:t>
      </w:r>
      <w:r w:rsidRPr="005B1958">
        <w:rPr>
          <w:rFonts w:ascii="Times New Roman" w:hAnsi="Times New Roman"/>
        </w:rPr>
        <w:t xml:space="preserve"> as presented.</w:t>
      </w:r>
    </w:p>
    <w:p w:rsidR="00E4360F" w:rsidRPr="00C0175D" w:rsidRDefault="00E4360F" w:rsidP="00E4360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There was no objection, question or comment from board members or audience in attendance.</w:t>
      </w:r>
    </w:p>
    <w:p w:rsidR="005560C1" w:rsidRPr="005B1958" w:rsidRDefault="00E4360F" w:rsidP="00C9089A">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 xml:space="preserve">Voting for the motion were </w:t>
      </w:r>
      <w:r w:rsidR="00C9089A">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E4360F" w:rsidRPr="00C0175D" w:rsidRDefault="00E4360F" w:rsidP="00E4360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Motion carried unanimously.</w:t>
      </w:r>
    </w:p>
    <w:p w:rsidR="00A51FA5" w:rsidRPr="005B1958" w:rsidRDefault="0064732D" w:rsidP="00A51FA5">
      <w:pPr>
        <w:widowControl w:val="0"/>
        <w:autoSpaceDE w:val="0"/>
        <w:autoSpaceDN w:val="0"/>
        <w:adjustRightInd w:val="0"/>
        <w:spacing w:after="0" w:line="360" w:lineRule="auto"/>
        <w:ind w:firstLine="720"/>
        <w:rPr>
          <w:rFonts w:ascii="Times New Roman" w:hAnsi="Times New Roman"/>
        </w:rPr>
      </w:pPr>
      <w:r>
        <w:rPr>
          <w:rFonts w:ascii="Times New Roman" w:hAnsi="Times New Roman"/>
          <w:b/>
          <w:bCs/>
          <w:u w:val="single"/>
        </w:rPr>
        <w:t>Item #</w:t>
      </w:r>
      <w:r w:rsidR="00CC0FB7">
        <w:rPr>
          <w:rFonts w:ascii="Times New Roman" w:hAnsi="Times New Roman"/>
          <w:b/>
          <w:bCs/>
          <w:u w:val="single"/>
        </w:rPr>
        <w:t>13</w:t>
      </w:r>
      <w:r>
        <w:rPr>
          <w:rFonts w:ascii="Times New Roman" w:hAnsi="Times New Roman"/>
          <w:b/>
          <w:bCs/>
          <w:u w:val="single"/>
        </w:rPr>
        <w:t xml:space="preserve"> </w:t>
      </w:r>
      <w:r w:rsidR="00563BE8">
        <w:rPr>
          <w:rFonts w:ascii="Times New Roman" w:hAnsi="Times New Roman"/>
          <w:bCs/>
        </w:rPr>
        <w:t xml:space="preserve">– </w:t>
      </w:r>
      <w:r w:rsidR="00A51FA5" w:rsidRPr="005B1958">
        <w:rPr>
          <w:rFonts w:ascii="Times New Roman" w:hAnsi="Times New Roman"/>
        </w:rPr>
        <w:t>Personnel matters were presented as information:</w:t>
      </w:r>
    </w:p>
    <w:p w:rsidR="00A51FA5" w:rsidRPr="005B1958" w:rsidRDefault="0064732D" w:rsidP="00A51FA5">
      <w:pPr>
        <w:widowControl w:val="0"/>
        <w:autoSpaceDE w:val="0"/>
        <w:autoSpaceDN w:val="0"/>
        <w:adjustRightInd w:val="0"/>
        <w:spacing w:after="0" w:line="276" w:lineRule="auto"/>
        <w:ind w:left="720"/>
        <w:rPr>
          <w:rFonts w:ascii="Times New Roman" w:hAnsi="Times New Roman"/>
          <w:b/>
          <w:bCs/>
        </w:rPr>
      </w:pPr>
      <w:r>
        <w:rPr>
          <w:rFonts w:ascii="Times New Roman" w:hAnsi="Times New Roman"/>
          <w:b/>
          <w:bCs/>
          <w:u w:val="single"/>
        </w:rPr>
        <w:t>Item #</w:t>
      </w:r>
      <w:r w:rsidR="00CC0FB7">
        <w:rPr>
          <w:rFonts w:ascii="Times New Roman" w:hAnsi="Times New Roman"/>
          <w:b/>
          <w:bCs/>
          <w:u w:val="single"/>
        </w:rPr>
        <w:t>13</w:t>
      </w:r>
      <w:r w:rsidR="00A51FA5" w:rsidRPr="005B1958">
        <w:rPr>
          <w:rFonts w:ascii="Times New Roman" w:hAnsi="Times New Roman"/>
          <w:b/>
          <w:bCs/>
          <w:u w:val="single"/>
        </w:rPr>
        <w:t>A</w:t>
      </w:r>
      <w:r w:rsidR="00A51FA5" w:rsidRPr="005B1958">
        <w:rPr>
          <w:rFonts w:ascii="Times New Roman" w:hAnsi="Times New Roman"/>
        </w:rPr>
        <w:t xml:space="preserve"> – </w:t>
      </w:r>
      <w:r w:rsidR="00A51FA5" w:rsidRPr="005B1958">
        <w:rPr>
          <w:rFonts w:ascii="Times New Roman" w:hAnsi="Times New Roman"/>
          <w:b/>
          <w:bCs/>
        </w:rPr>
        <w:t xml:space="preserve">PERSONNEL CHANGES/RESIGNATIONS; RETIREMENTS; </w:t>
      </w:r>
    </w:p>
    <w:p w:rsidR="00A51FA5" w:rsidRDefault="00A51FA5" w:rsidP="00D665C9">
      <w:pPr>
        <w:widowControl w:val="0"/>
        <w:tabs>
          <w:tab w:val="left" w:pos="720"/>
          <w:tab w:val="left" w:pos="1440"/>
          <w:tab w:val="left" w:pos="2160"/>
          <w:tab w:val="left" w:pos="2880"/>
          <w:tab w:val="left" w:pos="3600"/>
          <w:tab w:val="left" w:pos="4320"/>
          <w:tab w:val="left" w:pos="5040"/>
          <w:tab w:val="left" w:pos="5760"/>
          <w:tab w:val="left" w:pos="6375"/>
        </w:tabs>
        <w:autoSpaceDE w:val="0"/>
        <w:autoSpaceDN w:val="0"/>
        <w:adjustRightInd w:val="0"/>
        <w:spacing w:after="0" w:line="276" w:lineRule="auto"/>
        <w:ind w:left="720"/>
        <w:rPr>
          <w:rFonts w:ascii="Times New Roman" w:hAnsi="Times New Roman"/>
          <w:b/>
          <w:bCs/>
        </w:rPr>
      </w:pPr>
      <w:r w:rsidRPr="005B1958">
        <w:rPr>
          <w:rFonts w:ascii="Times New Roman" w:hAnsi="Times New Roman"/>
          <w:b/>
          <w:bCs/>
        </w:rPr>
        <w:tab/>
        <w:t xml:space="preserve">   </w:t>
      </w:r>
      <w:r w:rsidR="00920C66">
        <w:rPr>
          <w:rFonts w:ascii="Times New Roman" w:hAnsi="Times New Roman"/>
          <w:b/>
          <w:bCs/>
        </w:rPr>
        <w:t xml:space="preserve"> </w:t>
      </w:r>
      <w:r w:rsidRPr="005B1958">
        <w:rPr>
          <w:rFonts w:ascii="Times New Roman" w:hAnsi="Times New Roman"/>
          <w:b/>
          <w:bCs/>
        </w:rPr>
        <w:t>REASSIGNMENTS; TERMINATIONS:</w:t>
      </w:r>
      <w:r w:rsidR="00D665C9">
        <w:rPr>
          <w:rFonts w:ascii="Times New Roman" w:hAnsi="Times New Roman"/>
          <w:b/>
          <w:bCs/>
        </w:rPr>
        <w:tab/>
      </w:r>
    </w:p>
    <w:p w:rsidR="007A5A1F" w:rsidRPr="00FD7AA8" w:rsidRDefault="007A5A1F" w:rsidP="00FD7AA8">
      <w:pPr>
        <w:pStyle w:val="NoSpacing"/>
        <w:rPr>
          <w:rFonts w:ascii="Times New Roman" w:hAnsi="Times New Roman"/>
          <w:u w:val="single"/>
        </w:rPr>
      </w:pPr>
      <w:r w:rsidRPr="00FD7AA8">
        <w:rPr>
          <w:rFonts w:ascii="Times New Roman" w:hAnsi="Times New Roman"/>
          <w:u w:val="single"/>
        </w:rPr>
        <w:t>BASILE HIGH SCHOOL</w:t>
      </w:r>
    </w:p>
    <w:p w:rsidR="007A5A1F" w:rsidRPr="00FD7AA8" w:rsidRDefault="007A5A1F" w:rsidP="00FD7AA8">
      <w:pPr>
        <w:pStyle w:val="NoSpacing"/>
        <w:rPr>
          <w:rFonts w:ascii="Times New Roman" w:hAnsi="Times New Roman"/>
        </w:rPr>
      </w:pPr>
      <w:r w:rsidRPr="00FD7AA8">
        <w:rPr>
          <w:rFonts w:ascii="Times New Roman" w:hAnsi="Times New Roman"/>
        </w:rPr>
        <w:t>Darrell Lejeune, part time regular education teacher, submitted letter of resignation effective 9/28/2018</w:t>
      </w:r>
    </w:p>
    <w:p w:rsidR="007A5A1F" w:rsidRPr="00FD7AA8" w:rsidRDefault="007A5A1F" w:rsidP="00FD7AA8">
      <w:pPr>
        <w:pStyle w:val="NoSpacing"/>
        <w:rPr>
          <w:rFonts w:ascii="Times New Roman" w:hAnsi="Times New Roman"/>
          <w:u w:val="single"/>
        </w:rPr>
      </w:pPr>
      <w:r w:rsidRPr="00FD7AA8">
        <w:rPr>
          <w:rFonts w:ascii="Times New Roman" w:hAnsi="Times New Roman"/>
          <w:u w:val="single"/>
        </w:rPr>
        <w:t>CHATAIGNIER ELEMENTARY SCHOOL</w:t>
      </w:r>
    </w:p>
    <w:p w:rsidR="007A5A1F" w:rsidRPr="00FD7AA8" w:rsidRDefault="007A5A1F" w:rsidP="00FD7AA8">
      <w:pPr>
        <w:pStyle w:val="NoSpacing"/>
        <w:rPr>
          <w:rFonts w:ascii="Times New Roman" w:hAnsi="Times New Roman"/>
        </w:rPr>
      </w:pPr>
      <w:r w:rsidRPr="00FD7AA8">
        <w:rPr>
          <w:rFonts w:ascii="Times New Roman" w:hAnsi="Times New Roman"/>
        </w:rPr>
        <w:t>Elizabeth Miller, LPN, submitted letter of resignation effective 10/13/2018</w:t>
      </w:r>
    </w:p>
    <w:p w:rsidR="007A5A1F" w:rsidRPr="00FD7AA8" w:rsidRDefault="007A5A1F" w:rsidP="00FD7AA8">
      <w:pPr>
        <w:pStyle w:val="NoSpacing"/>
        <w:rPr>
          <w:rFonts w:ascii="Times New Roman" w:hAnsi="Times New Roman"/>
        </w:rPr>
      </w:pPr>
      <w:r w:rsidRPr="00FD7AA8">
        <w:rPr>
          <w:rFonts w:ascii="Times New Roman" w:hAnsi="Times New Roman"/>
        </w:rPr>
        <w:t xml:space="preserve">Mary </w:t>
      </w:r>
      <w:proofErr w:type="spellStart"/>
      <w:r w:rsidRPr="00FD7AA8">
        <w:rPr>
          <w:rFonts w:ascii="Times New Roman" w:hAnsi="Times New Roman"/>
        </w:rPr>
        <w:t>Shakesnider</w:t>
      </w:r>
      <w:proofErr w:type="spellEnd"/>
      <w:r w:rsidRPr="00FD7AA8">
        <w:rPr>
          <w:rFonts w:ascii="Times New Roman" w:hAnsi="Times New Roman"/>
        </w:rPr>
        <w:t xml:space="preserve">, special education paraprofessional (replacing Robin </w:t>
      </w:r>
      <w:proofErr w:type="spellStart"/>
      <w:r w:rsidRPr="00FD7AA8">
        <w:rPr>
          <w:rFonts w:ascii="Times New Roman" w:hAnsi="Times New Roman"/>
        </w:rPr>
        <w:t>Suire</w:t>
      </w:r>
      <w:proofErr w:type="spellEnd"/>
      <w:r w:rsidRPr="00FD7AA8">
        <w:rPr>
          <w:rFonts w:ascii="Times New Roman" w:hAnsi="Times New Roman"/>
        </w:rPr>
        <w:t>) reassigned from Mamou Elementary School effective 10/15/2018</w:t>
      </w:r>
    </w:p>
    <w:p w:rsidR="007A5A1F" w:rsidRPr="00FD7AA8" w:rsidRDefault="007A5A1F" w:rsidP="00FD7AA8">
      <w:pPr>
        <w:pStyle w:val="NoSpacing"/>
        <w:rPr>
          <w:rFonts w:ascii="Times New Roman" w:hAnsi="Times New Roman"/>
          <w:u w:val="single"/>
        </w:rPr>
      </w:pPr>
      <w:r w:rsidRPr="00FD7AA8">
        <w:rPr>
          <w:rFonts w:ascii="Times New Roman" w:hAnsi="Times New Roman"/>
          <w:u w:val="single"/>
        </w:rPr>
        <w:t>MAMOU ELEMENTARY SCHOOL</w:t>
      </w:r>
    </w:p>
    <w:p w:rsidR="007A5A1F" w:rsidRPr="00FD7AA8" w:rsidRDefault="007A5A1F" w:rsidP="00FD7AA8">
      <w:pPr>
        <w:pStyle w:val="NoSpacing"/>
        <w:rPr>
          <w:rFonts w:ascii="Times New Roman" w:hAnsi="Times New Roman"/>
        </w:rPr>
      </w:pPr>
      <w:r w:rsidRPr="00FD7AA8">
        <w:rPr>
          <w:rFonts w:ascii="Times New Roman" w:hAnsi="Times New Roman"/>
        </w:rPr>
        <w:t xml:space="preserve">Robin </w:t>
      </w:r>
      <w:proofErr w:type="spellStart"/>
      <w:r w:rsidRPr="00FD7AA8">
        <w:rPr>
          <w:rFonts w:ascii="Times New Roman" w:hAnsi="Times New Roman"/>
        </w:rPr>
        <w:t>Suire</w:t>
      </w:r>
      <w:proofErr w:type="spellEnd"/>
      <w:r w:rsidRPr="00FD7AA8">
        <w:rPr>
          <w:rFonts w:ascii="Times New Roman" w:hAnsi="Times New Roman"/>
        </w:rPr>
        <w:t xml:space="preserve">, special education paraprofessional (replacing Mary </w:t>
      </w:r>
      <w:proofErr w:type="spellStart"/>
      <w:r w:rsidRPr="00FD7AA8">
        <w:rPr>
          <w:rFonts w:ascii="Times New Roman" w:hAnsi="Times New Roman"/>
        </w:rPr>
        <w:t>Shakesnider</w:t>
      </w:r>
      <w:proofErr w:type="spellEnd"/>
      <w:r w:rsidRPr="00FD7AA8">
        <w:rPr>
          <w:rFonts w:ascii="Times New Roman" w:hAnsi="Times New Roman"/>
        </w:rPr>
        <w:t xml:space="preserve">) reassigned from </w:t>
      </w:r>
      <w:proofErr w:type="spellStart"/>
      <w:r w:rsidRPr="00FD7AA8">
        <w:rPr>
          <w:rFonts w:ascii="Times New Roman" w:hAnsi="Times New Roman"/>
        </w:rPr>
        <w:t>Chataignier</w:t>
      </w:r>
      <w:proofErr w:type="spellEnd"/>
      <w:r w:rsidRPr="00FD7AA8">
        <w:rPr>
          <w:rFonts w:ascii="Times New Roman" w:hAnsi="Times New Roman"/>
        </w:rPr>
        <w:t xml:space="preserve"> Elementary School effective 10/15/2018</w:t>
      </w:r>
    </w:p>
    <w:p w:rsidR="00FD7AA8" w:rsidRDefault="00FD7AA8" w:rsidP="00FD7AA8">
      <w:pPr>
        <w:pStyle w:val="NoSpacing"/>
        <w:rPr>
          <w:rFonts w:ascii="Times New Roman" w:hAnsi="Times New Roman"/>
          <w:b/>
          <w:bCs/>
        </w:rPr>
      </w:pPr>
    </w:p>
    <w:p w:rsidR="00EB1086" w:rsidRPr="00FD7AA8" w:rsidRDefault="0064732D" w:rsidP="00FD7AA8">
      <w:pPr>
        <w:pStyle w:val="NoSpacing"/>
        <w:ind w:firstLine="720"/>
        <w:rPr>
          <w:rFonts w:ascii="Times New Roman" w:hAnsi="Times New Roman"/>
          <w:b/>
          <w:bCs/>
        </w:rPr>
      </w:pPr>
      <w:r w:rsidRPr="00FD7AA8">
        <w:rPr>
          <w:rFonts w:ascii="Times New Roman" w:hAnsi="Times New Roman"/>
          <w:b/>
          <w:bCs/>
        </w:rPr>
        <w:t>Item #</w:t>
      </w:r>
      <w:r w:rsidR="00CC0FB7" w:rsidRPr="00FD7AA8">
        <w:rPr>
          <w:rFonts w:ascii="Times New Roman" w:hAnsi="Times New Roman"/>
          <w:b/>
          <w:bCs/>
        </w:rPr>
        <w:t>13</w:t>
      </w:r>
      <w:r w:rsidR="00B602EC" w:rsidRPr="00FD7AA8">
        <w:rPr>
          <w:rFonts w:ascii="Times New Roman" w:hAnsi="Times New Roman"/>
          <w:b/>
          <w:bCs/>
        </w:rPr>
        <w:t>B</w:t>
      </w:r>
      <w:r w:rsidR="00EB1086" w:rsidRPr="00FD7AA8">
        <w:rPr>
          <w:rFonts w:ascii="Times New Roman" w:hAnsi="Times New Roman"/>
          <w:b/>
          <w:bCs/>
        </w:rPr>
        <w:t xml:space="preserve"> – REAPPOINTMENT/APPOINTMENT OF PROFESSIONAL PERSONNEL</w:t>
      </w:r>
    </w:p>
    <w:p w:rsidR="007A5A1F" w:rsidRPr="00FD7AA8" w:rsidRDefault="007A5A1F" w:rsidP="00FD7AA8">
      <w:pPr>
        <w:pStyle w:val="NoSpacing"/>
        <w:rPr>
          <w:rFonts w:ascii="Times New Roman" w:hAnsi="Times New Roman"/>
          <w:u w:val="single"/>
        </w:rPr>
      </w:pPr>
      <w:r w:rsidRPr="00FD7AA8">
        <w:rPr>
          <w:rFonts w:ascii="Times New Roman" w:hAnsi="Times New Roman"/>
          <w:u w:val="single"/>
        </w:rPr>
        <w:t>JAMES STEPHENS MONTESSORI SCHOOL</w:t>
      </w:r>
    </w:p>
    <w:p w:rsidR="007A5A1F" w:rsidRPr="00FD7AA8" w:rsidRDefault="007A5A1F" w:rsidP="00FD7AA8">
      <w:pPr>
        <w:pStyle w:val="NoSpacing"/>
        <w:rPr>
          <w:rFonts w:ascii="Times New Roman" w:hAnsi="Times New Roman"/>
        </w:rPr>
      </w:pPr>
      <w:r w:rsidRPr="00FD7AA8">
        <w:rPr>
          <w:rFonts w:ascii="Times New Roman" w:hAnsi="Times New Roman"/>
        </w:rPr>
        <w:t>Julie Guillory, part-time master teacher (not to exceed 20 hours per month; hourly rate of pay; Title I school-wide funding) effective 10/15/2018</w:t>
      </w:r>
    </w:p>
    <w:p w:rsidR="00FD7AA8" w:rsidRDefault="00FD7AA8" w:rsidP="00FD7AA8">
      <w:pPr>
        <w:pStyle w:val="NoSpacing"/>
        <w:rPr>
          <w:rFonts w:ascii="Times New Roman" w:hAnsi="Times New Roman"/>
          <w:b/>
        </w:rPr>
      </w:pPr>
    </w:p>
    <w:p w:rsidR="00EB1086" w:rsidRPr="00FD7AA8" w:rsidRDefault="0064732D" w:rsidP="00FD7AA8">
      <w:pPr>
        <w:pStyle w:val="NoSpacing"/>
        <w:ind w:firstLine="720"/>
        <w:rPr>
          <w:rFonts w:ascii="Times New Roman" w:hAnsi="Times New Roman"/>
          <w:b/>
        </w:rPr>
      </w:pPr>
      <w:r w:rsidRPr="00FD7AA8">
        <w:rPr>
          <w:rFonts w:ascii="Times New Roman" w:hAnsi="Times New Roman"/>
          <w:b/>
        </w:rPr>
        <w:t>Item #</w:t>
      </w:r>
      <w:r w:rsidR="00CC0FB7" w:rsidRPr="00FD7AA8">
        <w:rPr>
          <w:rFonts w:ascii="Times New Roman" w:hAnsi="Times New Roman"/>
          <w:b/>
        </w:rPr>
        <w:t>13</w:t>
      </w:r>
      <w:r w:rsidR="00B602EC" w:rsidRPr="00FD7AA8">
        <w:rPr>
          <w:rFonts w:ascii="Times New Roman" w:hAnsi="Times New Roman"/>
          <w:b/>
        </w:rPr>
        <w:t>C</w:t>
      </w:r>
      <w:r w:rsidR="00EB1086" w:rsidRPr="00FD7AA8">
        <w:rPr>
          <w:rFonts w:ascii="Times New Roman" w:hAnsi="Times New Roman"/>
          <w:b/>
        </w:rPr>
        <w:t xml:space="preserve"> – REAPPOINTMENT</w:t>
      </w:r>
      <w:r w:rsidR="00883ECE" w:rsidRPr="00FD7AA8">
        <w:rPr>
          <w:rFonts w:ascii="Times New Roman" w:hAnsi="Times New Roman"/>
          <w:b/>
        </w:rPr>
        <w:t>/APPOINTMENT</w:t>
      </w:r>
      <w:r w:rsidR="00EB1086" w:rsidRPr="00FD7AA8">
        <w:rPr>
          <w:rFonts w:ascii="Times New Roman" w:hAnsi="Times New Roman"/>
          <w:b/>
        </w:rPr>
        <w:t xml:space="preserve"> OF </w:t>
      </w:r>
      <w:r w:rsidR="00883ECE" w:rsidRPr="00FD7AA8">
        <w:rPr>
          <w:rFonts w:ascii="Times New Roman" w:hAnsi="Times New Roman"/>
          <w:b/>
        </w:rPr>
        <w:t>SU</w:t>
      </w:r>
      <w:r w:rsidR="00EB1086" w:rsidRPr="00FD7AA8">
        <w:rPr>
          <w:rFonts w:ascii="Times New Roman" w:hAnsi="Times New Roman"/>
          <w:b/>
        </w:rPr>
        <w:t>PPORT PERSONNEL</w:t>
      </w:r>
    </w:p>
    <w:p w:rsidR="007A5A1F" w:rsidRPr="00FD7AA8" w:rsidRDefault="007A5A1F" w:rsidP="00FD7AA8">
      <w:pPr>
        <w:pStyle w:val="NoSpacing"/>
        <w:rPr>
          <w:rFonts w:ascii="Times New Roman" w:hAnsi="Times New Roman"/>
          <w:u w:val="single"/>
        </w:rPr>
      </w:pPr>
      <w:r w:rsidRPr="00FD7AA8">
        <w:rPr>
          <w:rFonts w:ascii="Times New Roman" w:hAnsi="Times New Roman"/>
          <w:u w:val="single"/>
        </w:rPr>
        <w:t>CHATAIGNIER ELEMENTARY SCHOOL</w:t>
      </w:r>
    </w:p>
    <w:p w:rsidR="007A5A1F" w:rsidRPr="00FD7AA8" w:rsidRDefault="007A5A1F" w:rsidP="00FD7AA8">
      <w:pPr>
        <w:pStyle w:val="NoSpacing"/>
        <w:rPr>
          <w:rFonts w:ascii="Times New Roman" w:hAnsi="Times New Roman"/>
        </w:rPr>
      </w:pPr>
      <w:proofErr w:type="spellStart"/>
      <w:r w:rsidRPr="00FD7AA8">
        <w:rPr>
          <w:rFonts w:ascii="Times New Roman" w:hAnsi="Times New Roman"/>
        </w:rPr>
        <w:t>Damiana</w:t>
      </w:r>
      <w:proofErr w:type="spellEnd"/>
      <w:r w:rsidRPr="00FD7AA8">
        <w:rPr>
          <w:rFonts w:ascii="Times New Roman" w:hAnsi="Times New Roman"/>
        </w:rPr>
        <w:t xml:space="preserve"> Slaughter, LPN (replacing Elizabeth Miller) effective 10/29/2018</w:t>
      </w:r>
    </w:p>
    <w:p w:rsidR="007A5A1F" w:rsidRPr="00FD7AA8" w:rsidRDefault="007A5A1F" w:rsidP="00FD7AA8">
      <w:pPr>
        <w:pStyle w:val="NoSpacing"/>
        <w:rPr>
          <w:rFonts w:ascii="Times New Roman" w:hAnsi="Times New Roman"/>
          <w:u w:val="single"/>
        </w:rPr>
      </w:pPr>
      <w:r w:rsidRPr="00FD7AA8">
        <w:rPr>
          <w:rFonts w:ascii="Times New Roman" w:hAnsi="Times New Roman"/>
          <w:u w:val="single"/>
        </w:rPr>
        <w:t>VILLE PLATTE ELEMENTARY SCHOOL</w:t>
      </w:r>
    </w:p>
    <w:p w:rsidR="007A5A1F" w:rsidRPr="00FD7AA8" w:rsidRDefault="007A5A1F" w:rsidP="00FD7AA8">
      <w:pPr>
        <w:pStyle w:val="NoSpacing"/>
        <w:rPr>
          <w:rFonts w:ascii="Times New Roman" w:hAnsi="Times New Roman"/>
        </w:rPr>
      </w:pPr>
      <w:proofErr w:type="spellStart"/>
      <w:r w:rsidRPr="00FD7AA8">
        <w:rPr>
          <w:rFonts w:ascii="Times New Roman" w:hAnsi="Times New Roman"/>
        </w:rPr>
        <w:t>Keavoni</w:t>
      </w:r>
      <w:proofErr w:type="spellEnd"/>
      <w:r w:rsidRPr="00FD7AA8">
        <w:rPr>
          <w:rFonts w:ascii="Times New Roman" w:hAnsi="Times New Roman"/>
        </w:rPr>
        <w:t xml:space="preserve"> </w:t>
      </w:r>
      <w:proofErr w:type="spellStart"/>
      <w:r w:rsidRPr="00FD7AA8">
        <w:rPr>
          <w:rFonts w:ascii="Times New Roman" w:hAnsi="Times New Roman"/>
        </w:rPr>
        <w:t>Shakesnider</w:t>
      </w:r>
      <w:proofErr w:type="spellEnd"/>
      <w:r w:rsidRPr="00FD7AA8">
        <w:rPr>
          <w:rFonts w:ascii="Times New Roman" w:hAnsi="Times New Roman"/>
        </w:rPr>
        <w:t>, art/music mentor tech (3 ½ hours per day/5 days per week; hourly rate of pay/ Direct Student Services funding), effective 10/3/2018</w:t>
      </w:r>
    </w:p>
    <w:p w:rsidR="00FD7AA8" w:rsidRDefault="00F875C8" w:rsidP="00A85957">
      <w:pPr>
        <w:pStyle w:val="NoSpacing"/>
        <w:rPr>
          <w:rFonts w:ascii="Times New Roman" w:hAnsi="Times New Roman"/>
        </w:rPr>
      </w:pPr>
      <w:r>
        <w:rPr>
          <w:rFonts w:ascii="Times New Roman" w:hAnsi="Times New Roman"/>
        </w:rPr>
        <w:tab/>
      </w:r>
    </w:p>
    <w:p w:rsidR="00F875C8" w:rsidRPr="00A85957" w:rsidRDefault="00F875C8" w:rsidP="00FD7AA8">
      <w:pPr>
        <w:pStyle w:val="NoSpacing"/>
        <w:ind w:firstLine="720"/>
        <w:rPr>
          <w:rFonts w:ascii="Times New Roman" w:hAnsi="Times New Roman"/>
        </w:rPr>
      </w:pPr>
      <w:r>
        <w:rPr>
          <w:rFonts w:ascii="Times New Roman" w:hAnsi="Times New Roman"/>
        </w:rPr>
        <w:t>There was no question or comment from board members or audience in attendance.</w:t>
      </w:r>
    </w:p>
    <w:p w:rsidR="00FD7AA8" w:rsidRDefault="00FD7AA8" w:rsidP="001B6FBD">
      <w:pPr>
        <w:widowControl w:val="0"/>
        <w:autoSpaceDE w:val="0"/>
        <w:autoSpaceDN w:val="0"/>
        <w:adjustRightInd w:val="0"/>
        <w:spacing w:after="0" w:line="360" w:lineRule="auto"/>
        <w:ind w:firstLine="720"/>
        <w:rPr>
          <w:rFonts w:ascii="Times New Roman" w:hAnsi="Times New Roman"/>
          <w:b/>
          <w:bCs/>
          <w:u w:val="single"/>
        </w:rPr>
      </w:pPr>
    </w:p>
    <w:p w:rsidR="001B6FBD" w:rsidRDefault="00903E16" w:rsidP="00FD7AA8">
      <w:pPr>
        <w:widowControl w:val="0"/>
        <w:autoSpaceDE w:val="0"/>
        <w:autoSpaceDN w:val="0"/>
        <w:adjustRightInd w:val="0"/>
        <w:spacing w:after="0" w:line="360" w:lineRule="auto"/>
        <w:ind w:firstLine="720"/>
        <w:rPr>
          <w:rFonts w:ascii="Times New Roman" w:hAnsi="Times New Roman"/>
          <w:bCs/>
        </w:rPr>
      </w:pPr>
      <w:r w:rsidRPr="005B1958">
        <w:rPr>
          <w:rFonts w:ascii="Times New Roman" w:hAnsi="Times New Roman"/>
          <w:b/>
          <w:bCs/>
          <w:u w:val="single"/>
        </w:rPr>
        <w:t>Item #</w:t>
      </w:r>
      <w:r w:rsidR="00CC0FB7">
        <w:rPr>
          <w:rFonts w:ascii="Times New Roman" w:hAnsi="Times New Roman"/>
          <w:b/>
          <w:bCs/>
          <w:u w:val="single"/>
        </w:rPr>
        <w:t>14</w:t>
      </w:r>
      <w:r>
        <w:rPr>
          <w:rFonts w:ascii="Times New Roman" w:hAnsi="Times New Roman"/>
          <w:bCs/>
        </w:rPr>
        <w:t xml:space="preserve"> –</w:t>
      </w:r>
      <w:r w:rsidR="00666806">
        <w:rPr>
          <w:rFonts w:ascii="Times New Roman" w:hAnsi="Times New Roman"/>
          <w:bCs/>
        </w:rPr>
        <w:t xml:space="preserve"> </w:t>
      </w:r>
      <w:r w:rsidR="001B6FBD">
        <w:rPr>
          <w:rFonts w:ascii="Times New Roman" w:hAnsi="Times New Roman"/>
          <w:bCs/>
        </w:rPr>
        <w:t xml:space="preserve">A handout was provided to board members with a listing of 2018 End-of-the Year In-Parish Training sessions for School Board Members. </w:t>
      </w:r>
      <w:r w:rsidR="001B6FBD">
        <w:rPr>
          <w:rFonts w:ascii="Times New Roman" w:hAnsi="Times New Roman"/>
          <w:b/>
          <w:color w:val="00B050"/>
        </w:rPr>
        <w:t>(10172018RM Attachment #09)</w:t>
      </w:r>
    </w:p>
    <w:p w:rsidR="007A5A1F" w:rsidRDefault="001B6FBD" w:rsidP="00FC30E7">
      <w:pPr>
        <w:widowControl w:val="0"/>
        <w:autoSpaceDE w:val="0"/>
        <w:autoSpaceDN w:val="0"/>
        <w:adjustRightInd w:val="0"/>
        <w:spacing w:after="0" w:line="360" w:lineRule="auto"/>
        <w:ind w:firstLine="720"/>
        <w:rPr>
          <w:rFonts w:ascii="Times New Roman" w:hAnsi="Times New Roman"/>
          <w:bCs/>
        </w:rPr>
      </w:pPr>
      <w:r>
        <w:rPr>
          <w:rFonts w:ascii="Times New Roman" w:hAnsi="Times New Roman"/>
          <w:bCs/>
        </w:rPr>
        <w:t xml:space="preserve">Training Sessions being offered are: </w:t>
      </w:r>
      <w:r w:rsidR="00FC30E7">
        <w:rPr>
          <w:rFonts w:ascii="Times New Roman" w:hAnsi="Times New Roman"/>
          <w:bCs/>
        </w:rPr>
        <w:t xml:space="preserve">1) </w:t>
      </w:r>
      <w:r>
        <w:rPr>
          <w:rFonts w:ascii="Times New Roman" w:hAnsi="Times New Roman"/>
          <w:bCs/>
        </w:rPr>
        <w:t>Wednesday, November 14, 2018 - EPSB Media Center Board Room from 4:00 p.m. to 6:00 p.m</w:t>
      </w:r>
      <w:r w:rsidR="00FC30E7">
        <w:rPr>
          <w:rFonts w:ascii="Times New Roman" w:hAnsi="Times New Roman"/>
          <w:bCs/>
        </w:rPr>
        <w:t xml:space="preserve">.  Topics: </w:t>
      </w:r>
      <w:r>
        <w:rPr>
          <w:rFonts w:ascii="Times New Roman" w:hAnsi="Times New Roman"/>
          <w:bCs/>
        </w:rPr>
        <w:t>Employee Investigations - 2 credit hours, Campaign Finance – 1 credit hour, Ethics Training – 1 credit hour</w:t>
      </w:r>
      <w:r w:rsidR="00FC30E7">
        <w:rPr>
          <w:rFonts w:ascii="Times New Roman" w:hAnsi="Times New Roman"/>
          <w:bCs/>
        </w:rPr>
        <w:t xml:space="preserve">; </w:t>
      </w:r>
      <w:r>
        <w:rPr>
          <w:rFonts w:ascii="Times New Roman" w:hAnsi="Times New Roman"/>
          <w:bCs/>
        </w:rPr>
        <w:t>2) Wednesday, November 28, 2018 – EPSB Central Office Teacher Training &amp; Technology Lab</w:t>
      </w:r>
      <w:r w:rsidR="00FC30E7">
        <w:rPr>
          <w:rFonts w:ascii="Times New Roman" w:hAnsi="Times New Roman"/>
          <w:bCs/>
        </w:rPr>
        <w:t xml:space="preserve"> from 6:00 p.m. to 8:00 p.m.  Topics:  </w:t>
      </w:r>
      <w:r>
        <w:rPr>
          <w:rFonts w:ascii="Times New Roman" w:hAnsi="Times New Roman"/>
          <w:bCs/>
        </w:rPr>
        <w:t>Curr</w:t>
      </w:r>
      <w:r w:rsidR="00FC30E7">
        <w:rPr>
          <w:rFonts w:ascii="Times New Roman" w:hAnsi="Times New Roman"/>
          <w:bCs/>
        </w:rPr>
        <w:t>iculum &amp; Instruction (</w:t>
      </w:r>
      <w:r>
        <w:rPr>
          <w:rFonts w:ascii="Times New Roman" w:hAnsi="Times New Roman"/>
          <w:bCs/>
        </w:rPr>
        <w:t>Eureka Math – 1 credit hour, ELA Guidebook – 1 credit hour</w:t>
      </w:r>
      <w:r w:rsidR="00FC30E7">
        <w:rPr>
          <w:rFonts w:ascii="Times New Roman" w:hAnsi="Times New Roman"/>
          <w:bCs/>
        </w:rPr>
        <w:t>)</w:t>
      </w:r>
      <w:r>
        <w:rPr>
          <w:rFonts w:ascii="Times New Roman" w:hAnsi="Times New Roman"/>
          <w:bCs/>
        </w:rPr>
        <w:t xml:space="preserve">; </w:t>
      </w:r>
      <w:r w:rsidR="00FC30E7">
        <w:rPr>
          <w:rFonts w:ascii="Times New Roman" w:hAnsi="Times New Roman"/>
          <w:bCs/>
        </w:rPr>
        <w:t>Campaign Finance – 1 credit hour, Ethics Training – 1 credit hour; and 3) Wednesday, December 12, 2018 – EPSB Media Center Board Room from 4:00 p.m. to 6:00 p.m.  Topics:  Educational pathways for Students (JumpStart – 1 credit hour, STEM – 1 credit hour); Campaign Finance – 1 credit hour, Ethics Training – 1 credit hour</w:t>
      </w:r>
    </w:p>
    <w:p w:rsidR="007A5A1F" w:rsidRDefault="00FC30E7" w:rsidP="00FC30E7">
      <w:pPr>
        <w:widowControl w:val="0"/>
        <w:autoSpaceDE w:val="0"/>
        <w:autoSpaceDN w:val="0"/>
        <w:adjustRightInd w:val="0"/>
        <w:spacing w:after="0" w:line="360" w:lineRule="auto"/>
        <w:ind w:firstLine="720"/>
        <w:rPr>
          <w:rFonts w:ascii="Times New Roman" w:hAnsi="Times New Roman"/>
          <w:b/>
          <w:bCs/>
          <w:u w:val="single"/>
        </w:rPr>
      </w:pPr>
      <w:r>
        <w:rPr>
          <w:rFonts w:ascii="Times New Roman" w:hAnsi="Times New Roman"/>
          <w:bCs/>
        </w:rPr>
        <w:t>Any board member wishing to attend any of the sessions is asked to inform Mrs. Sandra Vidrine, in order for the District to have time to prepare properly for the session.</w:t>
      </w:r>
    </w:p>
    <w:p w:rsidR="0025641C" w:rsidRDefault="00CC0FB7" w:rsidP="00CC0FB7">
      <w:pPr>
        <w:pStyle w:val="NoSpacing"/>
        <w:spacing w:line="360" w:lineRule="auto"/>
        <w:ind w:firstLine="720"/>
        <w:rPr>
          <w:rFonts w:ascii="Times New Roman" w:hAnsi="Times New Roman"/>
          <w:bCs/>
        </w:rPr>
      </w:pPr>
      <w:r>
        <w:rPr>
          <w:rFonts w:ascii="Times New Roman" w:hAnsi="Times New Roman"/>
          <w:b/>
          <w:bCs/>
          <w:u w:val="single"/>
        </w:rPr>
        <w:t xml:space="preserve">NEW BUSINESS </w:t>
      </w:r>
      <w:r w:rsidR="00932C9C" w:rsidRPr="005B1958">
        <w:rPr>
          <w:rFonts w:ascii="Times New Roman" w:hAnsi="Times New Roman"/>
          <w:b/>
          <w:bCs/>
          <w:u w:val="single"/>
        </w:rPr>
        <w:t>Item #</w:t>
      </w:r>
      <w:r w:rsidR="00932C9C">
        <w:rPr>
          <w:rFonts w:ascii="Times New Roman" w:hAnsi="Times New Roman"/>
          <w:b/>
          <w:bCs/>
          <w:u w:val="single"/>
        </w:rPr>
        <w:t>1</w:t>
      </w:r>
      <w:r>
        <w:rPr>
          <w:rFonts w:ascii="Times New Roman" w:hAnsi="Times New Roman"/>
          <w:b/>
          <w:bCs/>
          <w:u w:val="single"/>
        </w:rPr>
        <w:t>6</w:t>
      </w:r>
      <w:r w:rsidR="00932C9C">
        <w:rPr>
          <w:rFonts w:ascii="Times New Roman" w:hAnsi="Times New Roman"/>
          <w:bCs/>
        </w:rPr>
        <w:t xml:space="preserve"> – </w:t>
      </w:r>
      <w:r>
        <w:rPr>
          <w:rFonts w:ascii="Times New Roman" w:hAnsi="Times New Roman"/>
        </w:rPr>
        <w:t>The following requisition was presented for approval:</w:t>
      </w:r>
    </w:p>
    <w:p w:rsidR="00CC0FB7" w:rsidRDefault="00CC0FB7" w:rsidP="007A5A1F">
      <w:pPr>
        <w:pStyle w:val="NoSpacing"/>
        <w:numPr>
          <w:ilvl w:val="0"/>
          <w:numId w:val="5"/>
        </w:numPr>
        <w:rPr>
          <w:rFonts w:ascii="Times New Roman" w:hAnsi="Times New Roman"/>
        </w:rPr>
      </w:pPr>
      <w:r>
        <w:rPr>
          <w:rFonts w:ascii="Times New Roman" w:hAnsi="Times New Roman"/>
        </w:rPr>
        <w:t xml:space="preserve">Apple Store -- $6,863.35 for </w:t>
      </w:r>
      <w:proofErr w:type="spellStart"/>
      <w:r>
        <w:rPr>
          <w:rFonts w:ascii="Times New Roman" w:hAnsi="Times New Roman"/>
        </w:rPr>
        <w:t>ipads</w:t>
      </w:r>
      <w:proofErr w:type="spellEnd"/>
      <w:r>
        <w:rPr>
          <w:rFonts w:ascii="Times New Roman" w:hAnsi="Times New Roman"/>
        </w:rPr>
        <w:t xml:space="preserve"> for parish preschool teachers using LA 4 state funds (Requested by Title I Director Maryann Fontenot)</w:t>
      </w:r>
    </w:p>
    <w:p w:rsidR="00CC0FB7" w:rsidRDefault="00CC0FB7" w:rsidP="00CC0FB7">
      <w:pPr>
        <w:pStyle w:val="NoSpacing"/>
        <w:rPr>
          <w:rFonts w:ascii="Times New Roman" w:hAnsi="Times New Roman"/>
        </w:rPr>
      </w:pPr>
    </w:p>
    <w:p w:rsidR="00CC0FB7" w:rsidRDefault="00CC0FB7" w:rsidP="00CC0FB7">
      <w:pPr>
        <w:widowControl w:val="0"/>
        <w:autoSpaceDE w:val="0"/>
        <w:autoSpaceDN w:val="0"/>
        <w:adjustRightInd w:val="0"/>
        <w:spacing w:after="0" w:line="360" w:lineRule="auto"/>
        <w:ind w:firstLine="720"/>
        <w:rPr>
          <w:rFonts w:ascii="Times New Roman" w:hAnsi="Times New Roman"/>
        </w:rPr>
      </w:pPr>
      <w:r>
        <w:rPr>
          <w:rFonts w:ascii="Times New Roman" w:hAnsi="Times New Roman"/>
        </w:rPr>
        <w:t>It was moved by</w:t>
      </w:r>
      <w:r w:rsidR="00327A8F">
        <w:rPr>
          <w:rFonts w:ascii="Times New Roman" w:hAnsi="Times New Roman"/>
        </w:rPr>
        <w:t xml:space="preserve"> Mr. Arthur Savoy, seconded by Mr. Ellis Guillory, Sr</w:t>
      </w:r>
      <w:r w:rsidR="00795E13">
        <w:rPr>
          <w:rFonts w:ascii="Times New Roman" w:hAnsi="Times New Roman"/>
        </w:rPr>
        <w:t xml:space="preserve">., </w:t>
      </w:r>
      <w:r>
        <w:rPr>
          <w:rFonts w:ascii="Times New Roman" w:hAnsi="Times New Roman"/>
        </w:rPr>
        <w:t>and recommended by Superintendent Darwan Lazard to approve/ratify requisitions, as presented.</w:t>
      </w:r>
    </w:p>
    <w:p w:rsidR="00CC0FB7" w:rsidRPr="00C0175D" w:rsidRDefault="00CC0FB7" w:rsidP="00CC0FB7">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There was no objection, question or comment from board members or audience in attendance.</w:t>
      </w:r>
    </w:p>
    <w:p w:rsidR="00CC0FB7" w:rsidRPr="005B1958" w:rsidRDefault="00CC0FB7" w:rsidP="00327A8F">
      <w:pPr>
        <w:widowControl w:val="0"/>
        <w:autoSpaceDE w:val="0"/>
        <w:autoSpaceDN w:val="0"/>
        <w:adjustRightInd w:val="0"/>
        <w:spacing w:after="0" w:line="360" w:lineRule="auto"/>
        <w:ind w:firstLine="720"/>
        <w:rPr>
          <w:rFonts w:ascii="Times New Roman" w:hAnsi="Times New Roman"/>
        </w:rPr>
      </w:pPr>
      <w:r>
        <w:rPr>
          <w:rFonts w:ascii="Times New Roman" w:hAnsi="Times New Roman"/>
          <w:bCs/>
        </w:rPr>
        <w:t xml:space="preserve">Voting for the motion were </w:t>
      </w:r>
      <w:r w:rsidR="00327A8F">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CC0FB7" w:rsidRPr="00C0175D" w:rsidRDefault="00CC0FB7" w:rsidP="00CC0FB7">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lastRenderedPageBreak/>
        <w:t>Motion carried unanimously.</w:t>
      </w:r>
    </w:p>
    <w:p w:rsidR="00CC0FB7" w:rsidRPr="005B1958" w:rsidRDefault="00CC0FB7" w:rsidP="00CC0FB7">
      <w:pPr>
        <w:widowControl w:val="0"/>
        <w:autoSpaceDE w:val="0"/>
        <w:autoSpaceDN w:val="0"/>
        <w:adjustRightInd w:val="0"/>
        <w:spacing w:after="0" w:line="360" w:lineRule="auto"/>
        <w:ind w:firstLine="720"/>
        <w:rPr>
          <w:rFonts w:ascii="Times New Roman" w:hAnsi="Times New Roman"/>
        </w:rPr>
      </w:pPr>
      <w:r>
        <w:rPr>
          <w:rFonts w:ascii="Times New Roman" w:hAnsi="Times New Roman"/>
          <w:b/>
          <w:bCs/>
          <w:u w:val="single"/>
        </w:rPr>
        <w:t xml:space="preserve">NEW BUSINESS </w:t>
      </w:r>
      <w:r w:rsidR="00920C66" w:rsidRPr="00CC0FB7">
        <w:rPr>
          <w:rFonts w:ascii="Times New Roman" w:hAnsi="Times New Roman"/>
          <w:b/>
          <w:bCs/>
          <w:u w:val="single"/>
        </w:rPr>
        <w:t>I</w:t>
      </w:r>
      <w:r w:rsidR="00932C9C" w:rsidRPr="00920C66">
        <w:rPr>
          <w:rFonts w:ascii="Times New Roman" w:hAnsi="Times New Roman"/>
          <w:b/>
          <w:bCs/>
          <w:u w:val="single"/>
        </w:rPr>
        <w:t>tem #1</w:t>
      </w:r>
      <w:r>
        <w:rPr>
          <w:rFonts w:ascii="Times New Roman" w:hAnsi="Times New Roman"/>
          <w:b/>
          <w:bCs/>
          <w:u w:val="single"/>
        </w:rPr>
        <w:t>7</w:t>
      </w:r>
      <w:r w:rsidR="00906447" w:rsidRPr="00920C66">
        <w:rPr>
          <w:rFonts w:ascii="Times New Roman" w:hAnsi="Times New Roman"/>
          <w:b/>
          <w:bCs/>
        </w:rPr>
        <w:t xml:space="preserve"> –</w:t>
      </w:r>
      <w:r w:rsidR="00906447">
        <w:rPr>
          <w:rFonts w:ascii="Times New Roman" w:hAnsi="Times New Roman"/>
          <w:bCs/>
        </w:rPr>
        <w:t xml:space="preserve"> </w:t>
      </w:r>
      <w:r w:rsidRPr="005B1958">
        <w:rPr>
          <w:rFonts w:ascii="Times New Roman" w:hAnsi="Times New Roman"/>
        </w:rPr>
        <w:t xml:space="preserve">The following invoice </w:t>
      </w:r>
      <w:r>
        <w:rPr>
          <w:rFonts w:ascii="Times New Roman" w:hAnsi="Times New Roman"/>
        </w:rPr>
        <w:t>was</w:t>
      </w:r>
      <w:r w:rsidRPr="005B1958">
        <w:rPr>
          <w:rFonts w:ascii="Times New Roman" w:hAnsi="Times New Roman"/>
        </w:rPr>
        <w:t xml:space="preserve"> submitted for payment:</w:t>
      </w:r>
    </w:p>
    <w:p w:rsidR="00CC0FB7" w:rsidRDefault="00CC0FB7" w:rsidP="007A5A1F">
      <w:pPr>
        <w:pStyle w:val="NoSpacing"/>
        <w:numPr>
          <w:ilvl w:val="0"/>
          <w:numId w:val="4"/>
        </w:numPr>
        <w:rPr>
          <w:rFonts w:ascii="Times New Roman" w:hAnsi="Times New Roman"/>
        </w:rPr>
      </w:pPr>
      <w:r>
        <w:rPr>
          <w:rFonts w:ascii="Times New Roman" w:hAnsi="Times New Roman"/>
        </w:rPr>
        <w:t>EQ Solutions -- $6,750.00 for labor and materials to lay vinyl tongue and groove floating floor in classrooms 503 and 504 at Ville Platte High School using special education funds (Presented by Special Education Director Roxane West)</w:t>
      </w:r>
    </w:p>
    <w:p w:rsidR="006B1C5E" w:rsidRDefault="006B1C5E" w:rsidP="00B722D4">
      <w:pPr>
        <w:pStyle w:val="NoSpacing"/>
        <w:spacing w:line="360" w:lineRule="auto"/>
        <w:rPr>
          <w:rFonts w:ascii="Times New Roman" w:hAnsi="Times New Roman"/>
          <w:bCs/>
        </w:rPr>
      </w:pPr>
    </w:p>
    <w:p w:rsidR="00CC0FB7" w:rsidRDefault="00CC0FB7" w:rsidP="00CC0FB7">
      <w:pPr>
        <w:widowControl w:val="0"/>
        <w:autoSpaceDE w:val="0"/>
        <w:autoSpaceDN w:val="0"/>
        <w:adjustRightInd w:val="0"/>
        <w:spacing w:after="0" w:line="360" w:lineRule="auto"/>
        <w:ind w:firstLine="720"/>
        <w:rPr>
          <w:rFonts w:ascii="Times New Roman" w:hAnsi="Times New Roman"/>
        </w:rPr>
      </w:pPr>
      <w:r>
        <w:rPr>
          <w:rFonts w:ascii="Times New Roman" w:hAnsi="Times New Roman"/>
        </w:rPr>
        <w:t xml:space="preserve">It was moved by </w:t>
      </w:r>
      <w:r w:rsidR="00327A8F">
        <w:rPr>
          <w:rFonts w:ascii="Times New Roman" w:hAnsi="Times New Roman"/>
        </w:rPr>
        <w:t>Ms. Georgianna Wilson, seconded by Mrs. Peggy Forman</w:t>
      </w:r>
      <w:r>
        <w:rPr>
          <w:rFonts w:ascii="Times New Roman" w:hAnsi="Times New Roman"/>
        </w:rPr>
        <w:t>, and recommended by Superintendent Darwan Lazard to approve/ratify requisitions, as presented.</w:t>
      </w:r>
    </w:p>
    <w:p w:rsidR="00CC0FB7" w:rsidRPr="00C0175D" w:rsidRDefault="00CC0FB7" w:rsidP="00CC0FB7">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There was no objection, question or comment from board members or audience in attendance.</w:t>
      </w:r>
    </w:p>
    <w:p w:rsidR="00CC0FB7" w:rsidRPr="005B1958" w:rsidRDefault="00CC0FB7" w:rsidP="00327A8F">
      <w:pPr>
        <w:widowControl w:val="0"/>
        <w:autoSpaceDE w:val="0"/>
        <w:autoSpaceDN w:val="0"/>
        <w:adjustRightInd w:val="0"/>
        <w:spacing w:after="0" w:line="360" w:lineRule="auto"/>
        <w:ind w:firstLine="720"/>
        <w:rPr>
          <w:rFonts w:ascii="Times New Roman" w:hAnsi="Times New Roman"/>
        </w:rPr>
      </w:pPr>
      <w:r>
        <w:rPr>
          <w:rFonts w:ascii="Times New Roman" w:hAnsi="Times New Roman"/>
          <w:bCs/>
        </w:rPr>
        <w:t xml:space="preserve">Voting for the motion were </w:t>
      </w:r>
      <w:r w:rsidR="00327A8F">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CC0FB7" w:rsidRPr="00C0175D" w:rsidRDefault="00CC0FB7" w:rsidP="00CC0FB7">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Motion carried unanimously.</w:t>
      </w:r>
    </w:p>
    <w:p w:rsidR="00A51FA5" w:rsidRDefault="00A90695" w:rsidP="00C53428">
      <w:pPr>
        <w:pStyle w:val="NoSpacing"/>
        <w:spacing w:line="360" w:lineRule="auto"/>
        <w:ind w:firstLine="720"/>
        <w:rPr>
          <w:rFonts w:ascii="Times New Roman" w:hAnsi="Times New Roman"/>
          <w:bCs/>
        </w:rPr>
      </w:pPr>
      <w:r w:rsidRPr="005B1958">
        <w:rPr>
          <w:rFonts w:ascii="Times New Roman" w:hAnsi="Times New Roman"/>
          <w:b/>
          <w:bCs/>
          <w:u w:val="single"/>
        </w:rPr>
        <w:t>Item #1</w:t>
      </w:r>
      <w:r w:rsidR="00CC0FB7">
        <w:rPr>
          <w:rFonts w:ascii="Times New Roman" w:hAnsi="Times New Roman"/>
          <w:b/>
          <w:bCs/>
          <w:u w:val="single"/>
        </w:rPr>
        <w:t>5</w:t>
      </w:r>
      <w:r w:rsidR="00A51FA5" w:rsidRPr="005B1958">
        <w:rPr>
          <w:rFonts w:ascii="Times New Roman" w:hAnsi="Times New Roman"/>
          <w:bCs/>
        </w:rPr>
        <w:t xml:space="preserve"> </w:t>
      </w:r>
      <w:r w:rsidR="00C34ECF" w:rsidRPr="005B1958">
        <w:rPr>
          <w:rFonts w:ascii="Times New Roman" w:hAnsi="Times New Roman"/>
          <w:bCs/>
        </w:rPr>
        <w:t>–</w:t>
      </w:r>
      <w:r w:rsidR="00A51FA5" w:rsidRPr="005B1958">
        <w:rPr>
          <w:rFonts w:ascii="Times New Roman" w:hAnsi="Times New Roman"/>
          <w:bCs/>
        </w:rPr>
        <w:t xml:space="preserve"> </w:t>
      </w:r>
      <w:r w:rsidR="00C34ECF" w:rsidRPr="005B1958">
        <w:rPr>
          <w:rFonts w:ascii="Times New Roman" w:hAnsi="Times New Roman"/>
          <w:bCs/>
        </w:rPr>
        <w:t>Superintendent’s Comments</w:t>
      </w:r>
    </w:p>
    <w:p w:rsidR="00FC30E7" w:rsidRDefault="00FC30E7" w:rsidP="00FC30E7">
      <w:pPr>
        <w:pStyle w:val="NoSpacing"/>
        <w:numPr>
          <w:ilvl w:val="0"/>
          <w:numId w:val="6"/>
        </w:numPr>
        <w:spacing w:line="360" w:lineRule="auto"/>
        <w:rPr>
          <w:rFonts w:ascii="Times New Roman" w:hAnsi="Times New Roman"/>
          <w:bCs/>
        </w:rPr>
      </w:pPr>
      <w:r>
        <w:rPr>
          <w:rFonts w:ascii="Times New Roman" w:hAnsi="Times New Roman"/>
          <w:bCs/>
        </w:rPr>
        <w:t>Superintendent Darwan Lazard and Board President Wayne Dardeau presented new board member Sheila Joseph with her commission certificate and her board member identification card from the Louisiana Secretary of State.</w:t>
      </w:r>
    </w:p>
    <w:p w:rsidR="002E0096" w:rsidRDefault="00FC30E7" w:rsidP="00FC30E7">
      <w:pPr>
        <w:pStyle w:val="NoSpacing"/>
        <w:numPr>
          <w:ilvl w:val="0"/>
          <w:numId w:val="6"/>
        </w:numPr>
        <w:spacing w:line="360" w:lineRule="auto"/>
        <w:rPr>
          <w:rFonts w:ascii="Times New Roman" w:hAnsi="Times New Roman"/>
          <w:bCs/>
        </w:rPr>
      </w:pPr>
      <w:r>
        <w:rPr>
          <w:rFonts w:ascii="Times New Roman" w:hAnsi="Times New Roman"/>
          <w:bCs/>
        </w:rPr>
        <w:t xml:space="preserve">Superintendent Darwan Lazard congratulated Mamou Elementary School for receiving a </w:t>
      </w:r>
      <w:r w:rsidR="003074F3">
        <w:rPr>
          <w:rFonts w:ascii="Times New Roman" w:hAnsi="Times New Roman"/>
          <w:bCs/>
        </w:rPr>
        <w:t>“</w:t>
      </w:r>
      <w:r>
        <w:rPr>
          <w:rFonts w:ascii="Times New Roman" w:hAnsi="Times New Roman"/>
          <w:bCs/>
        </w:rPr>
        <w:t>Beyond Words Grant</w:t>
      </w:r>
      <w:r w:rsidR="003074F3">
        <w:rPr>
          <w:rFonts w:ascii="Times New Roman" w:hAnsi="Times New Roman"/>
          <w:bCs/>
        </w:rPr>
        <w:t>”</w:t>
      </w:r>
      <w:r>
        <w:rPr>
          <w:rFonts w:ascii="Times New Roman" w:hAnsi="Times New Roman"/>
          <w:bCs/>
        </w:rPr>
        <w:t xml:space="preserve"> in the amount of $15,000.00</w:t>
      </w:r>
      <w:r w:rsidR="002E0096">
        <w:rPr>
          <w:rFonts w:ascii="Times New Roman" w:hAnsi="Times New Roman"/>
          <w:bCs/>
        </w:rPr>
        <w:t xml:space="preserve">.  This grant will be used to help Mamou Elementary School with construction and improvements in the library.  Superintendent Lazard thanked Dollar General for partnering with the Mamou Elementary School for this grant. </w:t>
      </w:r>
      <w:r w:rsidR="003074F3">
        <w:rPr>
          <w:rFonts w:ascii="Times New Roman" w:hAnsi="Times New Roman"/>
          <w:bCs/>
        </w:rPr>
        <w:t xml:space="preserve">District General Manager </w:t>
      </w:r>
      <w:r w:rsidR="002E0096">
        <w:rPr>
          <w:rFonts w:ascii="Times New Roman" w:hAnsi="Times New Roman"/>
          <w:bCs/>
        </w:rPr>
        <w:t>M</w:t>
      </w:r>
      <w:r w:rsidR="003074F3">
        <w:rPr>
          <w:rFonts w:ascii="Times New Roman" w:hAnsi="Times New Roman"/>
          <w:bCs/>
        </w:rPr>
        <w:t>r</w:t>
      </w:r>
      <w:r w:rsidR="002E0096">
        <w:rPr>
          <w:rFonts w:ascii="Times New Roman" w:hAnsi="Times New Roman"/>
          <w:bCs/>
        </w:rPr>
        <w:t>s. Kim Coleman made the presentation to Mamou Elementary School on behalf of Dollar General.  Mrs. Sheila Joseph and Mrs. Karen Vidrine were able to attend the presentation.  The grant is based on the 201</w:t>
      </w:r>
      <w:r w:rsidR="003074F3">
        <w:rPr>
          <w:rFonts w:ascii="Times New Roman" w:hAnsi="Times New Roman"/>
          <w:bCs/>
        </w:rPr>
        <w:t>6</w:t>
      </w:r>
      <w:r w:rsidR="002E0096">
        <w:rPr>
          <w:rFonts w:ascii="Times New Roman" w:hAnsi="Times New Roman"/>
          <w:bCs/>
        </w:rPr>
        <w:t xml:space="preserve"> flood that occurred at Mamou Elementary School.</w:t>
      </w:r>
    </w:p>
    <w:p w:rsidR="002E0096" w:rsidRDefault="002E0096" w:rsidP="00FC30E7">
      <w:pPr>
        <w:pStyle w:val="NoSpacing"/>
        <w:numPr>
          <w:ilvl w:val="0"/>
          <w:numId w:val="6"/>
        </w:numPr>
        <w:spacing w:line="360" w:lineRule="auto"/>
        <w:rPr>
          <w:rFonts w:ascii="Times New Roman" w:hAnsi="Times New Roman"/>
          <w:bCs/>
        </w:rPr>
      </w:pPr>
      <w:r>
        <w:rPr>
          <w:rFonts w:ascii="Times New Roman" w:hAnsi="Times New Roman"/>
          <w:bCs/>
        </w:rPr>
        <w:t xml:space="preserve">Superintendent asked Supervisor Penny </w:t>
      </w:r>
      <w:proofErr w:type="spellStart"/>
      <w:r>
        <w:rPr>
          <w:rFonts w:ascii="Times New Roman" w:hAnsi="Times New Roman"/>
          <w:bCs/>
        </w:rPr>
        <w:t>McaDaniel</w:t>
      </w:r>
      <w:proofErr w:type="spellEnd"/>
      <w:r>
        <w:rPr>
          <w:rFonts w:ascii="Times New Roman" w:hAnsi="Times New Roman"/>
          <w:bCs/>
        </w:rPr>
        <w:t xml:space="preserve"> to share some good news received about the District’s 8(g) four year old Program and the 2017-2018 evaluation results.  </w:t>
      </w:r>
    </w:p>
    <w:p w:rsidR="002E0096" w:rsidRDefault="002E0096" w:rsidP="002E0096">
      <w:pPr>
        <w:pStyle w:val="NoSpacing"/>
        <w:spacing w:line="360" w:lineRule="auto"/>
        <w:ind w:left="1440"/>
        <w:rPr>
          <w:rFonts w:ascii="Times New Roman" w:hAnsi="Times New Roman"/>
          <w:bCs/>
        </w:rPr>
      </w:pPr>
      <w:r>
        <w:rPr>
          <w:rFonts w:ascii="Times New Roman" w:hAnsi="Times New Roman"/>
          <w:bCs/>
        </w:rPr>
        <w:t>Supervisor Penny McDaniel informed board members the District was recently monitored in one of our pre-</w:t>
      </w:r>
      <w:r w:rsidR="003074F3">
        <w:rPr>
          <w:rFonts w:ascii="Times New Roman" w:hAnsi="Times New Roman"/>
          <w:bCs/>
        </w:rPr>
        <w:t>kindergarten</w:t>
      </w:r>
      <w:r>
        <w:rPr>
          <w:rFonts w:ascii="Times New Roman" w:hAnsi="Times New Roman"/>
          <w:bCs/>
        </w:rPr>
        <w:t xml:space="preserve"> programs funding sour</w:t>
      </w:r>
      <w:r w:rsidR="003B4EE7">
        <w:rPr>
          <w:rFonts w:ascii="Times New Roman" w:hAnsi="Times New Roman"/>
          <w:bCs/>
        </w:rPr>
        <w:t>ces – 8g.  The District services approximately 250 students in our four-year old pre-</w:t>
      </w:r>
      <w:r w:rsidR="003074F3">
        <w:rPr>
          <w:rFonts w:ascii="Times New Roman" w:hAnsi="Times New Roman"/>
          <w:bCs/>
        </w:rPr>
        <w:t>kindergarten</w:t>
      </w:r>
      <w:r w:rsidR="003B4EE7">
        <w:rPr>
          <w:rFonts w:ascii="Times New Roman" w:hAnsi="Times New Roman"/>
          <w:bCs/>
        </w:rPr>
        <w:t xml:space="preserve"> programs.  There are several areas we are monitored on:  1) Purpose of the program (our purpose is Kindergarten readiness), 2) Curriculum we use (we use Tier 1), 3) The type of resources we use to track students for Kindergarten readiness (we use TS Gold), 4) Personnel - whether we have certified personnel in the classrooms, and 5) Achieving our objectives (our objectives are: Language, Literacy and Math).  We set a goal each year and are graded on how we</w:t>
      </w:r>
      <w:r w:rsidR="00C33498">
        <w:rPr>
          <w:rFonts w:ascii="Times New Roman" w:hAnsi="Times New Roman"/>
          <w:bCs/>
        </w:rPr>
        <w:t>ll we achieve that goal.  The monitoring process is worth 150 points and if a District does not receive at least 100 points for three consecutive years, the District will lose that funding source.  Our District received 150 out of 150 points for the 2017-2018 school year.  Supervisor McDaniel thanked the pre-</w:t>
      </w:r>
      <w:r w:rsidR="003074F3">
        <w:rPr>
          <w:rFonts w:ascii="Times New Roman" w:hAnsi="Times New Roman"/>
          <w:bCs/>
        </w:rPr>
        <w:t>kindergarten</w:t>
      </w:r>
      <w:r w:rsidR="00C33498">
        <w:rPr>
          <w:rFonts w:ascii="Times New Roman" w:hAnsi="Times New Roman"/>
          <w:bCs/>
        </w:rPr>
        <w:t xml:space="preserve"> teachers, pre-</w:t>
      </w:r>
      <w:r w:rsidR="003074F3">
        <w:rPr>
          <w:rFonts w:ascii="Times New Roman" w:hAnsi="Times New Roman"/>
          <w:bCs/>
        </w:rPr>
        <w:t>kindergarten</w:t>
      </w:r>
      <w:r w:rsidR="00C33498">
        <w:rPr>
          <w:rFonts w:ascii="Times New Roman" w:hAnsi="Times New Roman"/>
          <w:bCs/>
        </w:rPr>
        <w:t xml:space="preserve"> administrators, the Board, and Superintendent Lazard for helping to make this possible.  </w:t>
      </w:r>
    </w:p>
    <w:p w:rsidR="00FC30E7" w:rsidRDefault="00C33498" w:rsidP="00FC30E7">
      <w:pPr>
        <w:pStyle w:val="NoSpacing"/>
        <w:numPr>
          <w:ilvl w:val="0"/>
          <w:numId w:val="6"/>
        </w:numPr>
        <w:spacing w:line="360" w:lineRule="auto"/>
        <w:rPr>
          <w:rFonts w:ascii="Times New Roman" w:hAnsi="Times New Roman"/>
          <w:bCs/>
        </w:rPr>
      </w:pPr>
      <w:r>
        <w:rPr>
          <w:rFonts w:ascii="Times New Roman" w:hAnsi="Times New Roman"/>
          <w:bCs/>
        </w:rPr>
        <w:t>Handout was provided to board members about the 2018 LSBA Trailblazer held in Baton Rouge on October 8, 2018.</w:t>
      </w:r>
    </w:p>
    <w:p w:rsidR="00C33498" w:rsidRDefault="00C33498" w:rsidP="00FC30E7">
      <w:pPr>
        <w:pStyle w:val="NoSpacing"/>
        <w:numPr>
          <w:ilvl w:val="0"/>
          <w:numId w:val="6"/>
        </w:numPr>
        <w:spacing w:line="360" w:lineRule="auto"/>
        <w:rPr>
          <w:rFonts w:ascii="Times New Roman" w:hAnsi="Times New Roman"/>
          <w:bCs/>
        </w:rPr>
      </w:pPr>
      <w:r>
        <w:rPr>
          <w:rFonts w:ascii="Times New Roman" w:hAnsi="Times New Roman"/>
          <w:bCs/>
        </w:rPr>
        <w:t>Superintendent Lazard stated the Evangeline Parish Foundation has publicly announced and initiated their campaign to have an Endowment of $100,000.00 for our Teachers of the Year, our Principals of the Year, and education in general.  The Foundation is asking for the support of the public and our employees</w:t>
      </w:r>
      <w:r w:rsidR="002E3009">
        <w:rPr>
          <w:rFonts w:ascii="Times New Roman" w:hAnsi="Times New Roman"/>
          <w:bCs/>
        </w:rPr>
        <w:t xml:space="preserve">.  There are several options available to make a donations, in honor of a retired teacher, a deceased loved one, etc.  </w:t>
      </w:r>
    </w:p>
    <w:p w:rsidR="00C33498" w:rsidRDefault="002E3009" w:rsidP="00FC30E7">
      <w:pPr>
        <w:pStyle w:val="NoSpacing"/>
        <w:numPr>
          <w:ilvl w:val="0"/>
          <w:numId w:val="6"/>
        </w:numPr>
        <w:spacing w:line="360" w:lineRule="auto"/>
        <w:rPr>
          <w:rFonts w:ascii="Times New Roman" w:hAnsi="Times New Roman"/>
          <w:bCs/>
        </w:rPr>
      </w:pPr>
      <w:r>
        <w:rPr>
          <w:rFonts w:ascii="Times New Roman" w:hAnsi="Times New Roman"/>
          <w:bCs/>
        </w:rPr>
        <w:lastRenderedPageBreak/>
        <w:t>The District received an invitation from KLFY</w:t>
      </w:r>
      <w:r w:rsidR="003074F3">
        <w:rPr>
          <w:rFonts w:ascii="Times New Roman" w:hAnsi="Times New Roman"/>
          <w:bCs/>
        </w:rPr>
        <w:t>-</w:t>
      </w:r>
      <w:r>
        <w:rPr>
          <w:rFonts w:ascii="Times New Roman" w:hAnsi="Times New Roman"/>
          <w:bCs/>
        </w:rPr>
        <w:t>TV 10 for a student choir to participate/sing in their Christmas show.  We felt it would be good to change it up a bit and for our 2</w:t>
      </w:r>
      <w:r w:rsidRPr="002E3009">
        <w:rPr>
          <w:rFonts w:ascii="Times New Roman" w:hAnsi="Times New Roman"/>
          <w:bCs/>
          <w:vertAlign w:val="superscript"/>
        </w:rPr>
        <w:t>nd</w:t>
      </w:r>
      <w:r>
        <w:rPr>
          <w:rFonts w:ascii="Times New Roman" w:hAnsi="Times New Roman"/>
          <w:bCs/>
        </w:rPr>
        <w:t xml:space="preserve"> grade French Immersion students from VPE and ME to form a choir and sing for KLFY’s Christmas Show.  Supervisor Linda Lafleur along with ME Principal Troy Fontenot and VPE Principal Sally </w:t>
      </w:r>
      <w:proofErr w:type="spellStart"/>
      <w:r>
        <w:rPr>
          <w:rFonts w:ascii="Times New Roman" w:hAnsi="Times New Roman"/>
          <w:bCs/>
        </w:rPr>
        <w:t>Moreaux</w:t>
      </w:r>
      <w:proofErr w:type="spellEnd"/>
      <w:r>
        <w:rPr>
          <w:rFonts w:ascii="Times New Roman" w:hAnsi="Times New Roman"/>
          <w:bCs/>
        </w:rPr>
        <w:t xml:space="preserve"> will be coordinating this event.</w:t>
      </w:r>
    </w:p>
    <w:p w:rsidR="002E3009" w:rsidRDefault="002E3009" w:rsidP="00FC30E7">
      <w:pPr>
        <w:pStyle w:val="NoSpacing"/>
        <w:numPr>
          <w:ilvl w:val="0"/>
          <w:numId w:val="6"/>
        </w:numPr>
        <w:spacing w:line="360" w:lineRule="auto"/>
        <w:rPr>
          <w:rFonts w:ascii="Times New Roman" w:hAnsi="Times New Roman"/>
          <w:bCs/>
        </w:rPr>
      </w:pPr>
      <w:r>
        <w:rPr>
          <w:rFonts w:ascii="Times New Roman" w:hAnsi="Times New Roman"/>
          <w:bCs/>
        </w:rPr>
        <w:t>Superintendent Lazard visited the following District schools from 10/4/2018 to 10/17/2018:  1) VPHS, 2) VPE, 3) VE, 4) ME, 5) MHS, 6) WWS, and 7) EC</w:t>
      </w:r>
      <w:r w:rsidR="003074F3">
        <w:rPr>
          <w:rFonts w:ascii="Times New Roman" w:hAnsi="Times New Roman"/>
          <w:bCs/>
        </w:rPr>
        <w:t>’</w:t>
      </w:r>
      <w:r w:rsidR="00AB2E21">
        <w:rPr>
          <w:rFonts w:ascii="Times New Roman" w:hAnsi="Times New Roman"/>
          <w:bCs/>
        </w:rPr>
        <w:t xml:space="preserve">; </w:t>
      </w:r>
      <w:r w:rsidR="003074F3">
        <w:rPr>
          <w:rFonts w:ascii="Times New Roman" w:hAnsi="Times New Roman"/>
          <w:bCs/>
        </w:rPr>
        <w:t>some school</w:t>
      </w:r>
      <w:r w:rsidR="00AB2E21">
        <w:rPr>
          <w:rFonts w:ascii="Times New Roman" w:hAnsi="Times New Roman"/>
          <w:bCs/>
        </w:rPr>
        <w:t>s</w:t>
      </w:r>
      <w:r w:rsidR="003074F3">
        <w:rPr>
          <w:rFonts w:ascii="Times New Roman" w:hAnsi="Times New Roman"/>
          <w:bCs/>
        </w:rPr>
        <w:t xml:space="preserve"> were visited multiple times.  </w:t>
      </w:r>
    </w:p>
    <w:p w:rsidR="002E3009" w:rsidRDefault="002E3009" w:rsidP="00FC30E7">
      <w:pPr>
        <w:pStyle w:val="NoSpacing"/>
        <w:numPr>
          <w:ilvl w:val="0"/>
          <w:numId w:val="6"/>
        </w:numPr>
        <w:spacing w:line="360" w:lineRule="auto"/>
        <w:rPr>
          <w:rFonts w:ascii="Times New Roman" w:hAnsi="Times New Roman"/>
          <w:bCs/>
        </w:rPr>
      </w:pPr>
      <w:r>
        <w:rPr>
          <w:rFonts w:ascii="Times New Roman" w:hAnsi="Times New Roman"/>
          <w:bCs/>
        </w:rPr>
        <w:t>Superintendent Lazard stated the MHS gym project is going well.</w:t>
      </w:r>
    </w:p>
    <w:p w:rsidR="002E3009" w:rsidRDefault="002E3009" w:rsidP="00FC30E7">
      <w:pPr>
        <w:pStyle w:val="NoSpacing"/>
        <w:numPr>
          <w:ilvl w:val="0"/>
          <w:numId w:val="6"/>
        </w:numPr>
        <w:spacing w:line="360" w:lineRule="auto"/>
        <w:rPr>
          <w:rFonts w:ascii="Times New Roman" w:hAnsi="Times New Roman"/>
          <w:bCs/>
        </w:rPr>
      </w:pPr>
      <w:r>
        <w:rPr>
          <w:rFonts w:ascii="Times New Roman" w:hAnsi="Times New Roman"/>
          <w:bCs/>
        </w:rPr>
        <w:t xml:space="preserve">On Friday, October 12, 2018 he attended the celebration for former WWS principal, Christine Bacon.  </w:t>
      </w:r>
      <w:r w:rsidR="00030E0D">
        <w:rPr>
          <w:rFonts w:ascii="Times New Roman" w:hAnsi="Times New Roman"/>
          <w:bCs/>
        </w:rPr>
        <w:t>Ms. Bacon was recognized for 41 ½ years of dedicated service to the District.  Mrs. Karen Vidrine, Ms. Sheila Joseph and Dr. Bobby Deshotel were</w:t>
      </w:r>
      <w:r w:rsidR="003074F3">
        <w:rPr>
          <w:rFonts w:ascii="Times New Roman" w:hAnsi="Times New Roman"/>
          <w:bCs/>
        </w:rPr>
        <w:t xml:space="preserve"> board members</w:t>
      </w:r>
      <w:r w:rsidR="00030E0D">
        <w:rPr>
          <w:rFonts w:ascii="Times New Roman" w:hAnsi="Times New Roman"/>
          <w:bCs/>
        </w:rPr>
        <w:t xml:space="preserve"> in </w:t>
      </w:r>
      <w:r w:rsidR="003074F3">
        <w:rPr>
          <w:rFonts w:ascii="Times New Roman" w:hAnsi="Times New Roman"/>
          <w:bCs/>
        </w:rPr>
        <w:t xml:space="preserve">attendance at this celebration, </w:t>
      </w:r>
      <w:r w:rsidR="00AB2E21">
        <w:rPr>
          <w:rFonts w:ascii="Times New Roman" w:hAnsi="Times New Roman"/>
          <w:bCs/>
        </w:rPr>
        <w:t>in addition to some of the Superintendent’s</w:t>
      </w:r>
      <w:r w:rsidR="003074F3">
        <w:rPr>
          <w:rFonts w:ascii="Times New Roman" w:hAnsi="Times New Roman"/>
          <w:bCs/>
        </w:rPr>
        <w:t xml:space="preserve"> staff.</w:t>
      </w:r>
      <w:r w:rsidR="00030E0D">
        <w:rPr>
          <w:rFonts w:ascii="Times New Roman" w:hAnsi="Times New Roman"/>
          <w:bCs/>
        </w:rPr>
        <w:t xml:space="preserve"> </w:t>
      </w:r>
    </w:p>
    <w:p w:rsidR="00030E0D" w:rsidRDefault="00030E0D" w:rsidP="00FC30E7">
      <w:pPr>
        <w:pStyle w:val="NoSpacing"/>
        <w:numPr>
          <w:ilvl w:val="0"/>
          <w:numId w:val="6"/>
        </w:numPr>
        <w:spacing w:line="360" w:lineRule="auto"/>
        <w:rPr>
          <w:rFonts w:ascii="Times New Roman" w:hAnsi="Times New Roman"/>
          <w:bCs/>
        </w:rPr>
      </w:pPr>
      <w:r>
        <w:rPr>
          <w:rFonts w:ascii="Times New Roman" w:hAnsi="Times New Roman"/>
          <w:bCs/>
        </w:rPr>
        <w:t xml:space="preserve">Superintendent Lazard announced the District’s enrollment for October 1, 2018 is 5,900 students.  </w:t>
      </w:r>
    </w:p>
    <w:p w:rsidR="00030E0D" w:rsidRDefault="00030E0D" w:rsidP="00FC30E7">
      <w:pPr>
        <w:pStyle w:val="NoSpacing"/>
        <w:numPr>
          <w:ilvl w:val="0"/>
          <w:numId w:val="6"/>
        </w:numPr>
        <w:spacing w:line="360" w:lineRule="auto"/>
        <w:rPr>
          <w:rFonts w:ascii="Times New Roman" w:hAnsi="Times New Roman"/>
          <w:bCs/>
        </w:rPr>
      </w:pPr>
      <w:r>
        <w:rPr>
          <w:rFonts w:ascii="Times New Roman" w:hAnsi="Times New Roman"/>
          <w:bCs/>
        </w:rPr>
        <w:t>Superintendent Lazard announced he will be meeting with Johnson Controls tomorrow, October 18, 2018 to “launch” the project.  At this meeting, a plan will be developed to determine which schools will be done first.</w:t>
      </w:r>
      <w:r w:rsidR="003074F3">
        <w:rPr>
          <w:rFonts w:ascii="Times New Roman" w:hAnsi="Times New Roman"/>
          <w:bCs/>
        </w:rPr>
        <w:t xml:space="preserve">  All schools and district offices will receive new LED lighting and approximately 110 classrooms will receive new drop ceilings.</w:t>
      </w:r>
    </w:p>
    <w:p w:rsidR="00030E0D" w:rsidRDefault="00030E0D" w:rsidP="00FC30E7">
      <w:pPr>
        <w:pStyle w:val="NoSpacing"/>
        <w:numPr>
          <w:ilvl w:val="0"/>
          <w:numId w:val="6"/>
        </w:numPr>
        <w:spacing w:line="360" w:lineRule="auto"/>
        <w:rPr>
          <w:rFonts w:ascii="Times New Roman" w:hAnsi="Times New Roman"/>
          <w:bCs/>
        </w:rPr>
      </w:pPr>
      <w:r>
        <w:rPr>
          <w:rFonts w:ascii="Times New Roman" w:hAnsi="Times New Roman"/>
          <w:bCs/>
        </w:rPr>
        <w:t xml:space="preserve">Superintendent Lazard recognized Mr. Luis Ramirez, security specialist from Fidelis.  Supervisor Philip Buller and Mr. Cody </w:t>
      </w:r>
      <w:proofErr w:type="spellStart"/>
      <w:r>
        <w:rPr>
          <w:rFonts w:ascii="Times New Roman" w:hAnsi="Times New Roman"/>
          <w:bCs/>
        </w:rPr>
        <w:t>Perron</w:t>
      </w:r>
      <w:proofErr w:type="spellEnd"/>
      <w:r>
        <w:rPr>
          <w:rFonts w:ascii="Times New Roman" w:hAnsi="Times New Roman"/>
          <w:bCs/>
        </w:rPr>
        <w:t xml:space="preserve"> were instrumental in securing a $150,000.00 grant for safety and security.  In conjunction with this grant, Mr. Ramirez will be coming to the District on a monthly basis for one week at a time.  He will visit our eleven schools, Evangeline Central, and the District offices.  He will conduct evaluations regarding safety and security.  He will, also, review safety and security/crisis plans that are established at each campus.  He will make safety and security recommendations accordingly.  </w:t>
      </w:r>
    </w:p>
    <w:p w:rsidR="009A42BF" w:rsidRPr="005B1958" w:rsidRDefault="009A42BF" w:rsidP="009A42BF">
      <w:pPr>
        <w:pStyle w:val="NoSpacing"/>
        <w:spacing w:line="360" w:lineRule="auto"/>
        <w:ind w:firstLine="720"/>
        <w:rPr>
          <w:rFonts w:ascii="Times New Roman" w:hAnsi="Times New Roman"/>
          <w:bCs/>
        </w:rPr>
      </w:pPr>
      <w:r w:rsidRPr="005B1958">
        <w:rPr>
          <w:rFonts w:ascii="Times New Roman" w:hAnsi="Times New Roman"/>
          <w:bCs/>
        </w:rPr>
        <w:t>It was moved by</w:t>
      </w:r>
      <w:r w:rsidR="00327A8F">
        <w:rPr>
          <w:rFonts w:ascii="Times New Roman" w:hAnsi="Times New Roman"/>
          <w:bCs/>
        </w:rPr>
        <w:t xml:space="preserve"> Board Vice-President Scott Limoges, seconded by Mr. Ellis Guillory, Sr.</w:t>
      </w:r>
      <w:r w:rsidR="0059789C">
        <w:rPr>
          <w:rFonts w:ascii="Times New Roman" w:hAnsi="Times New Roman"/>
          <w:bCs/>
        </w:rPr>
        <w:t>,</w:t>
      </w:r>
      <w:r w:rsidR="00E80B8C">
        <w:rPr>
          <w:rFonts w:ascii="Times New Roman" w:hAnsi="Times New Roman"/>
          <w:bCs/>
        </w:rPr>
        <w:t xml:space="preserve"> </w:t>
      </w:r>
      <w:r w:rsidRPr="005B1958">
        <w:rPr>
          <w:rFonts w:ascii="Times New Roman" w:hAnsi="Times New Roman"/>
          <w:bCs/>
        </w:rPr>
        <w:t xml:space="preserve">and recommended by Superintendent Darwan Lazard to </w:t>
      </w:r>
      <w:r w:rsidR="00A90695" w:rsidRPr="005B1958">
        <w:rPr>
          <w:rFonts w:ascii="Times New Roman" w:hAnsi="Times New Roman"/>
          <w:bCs/>
        </w:rPr>
        <w:t>adjourn the meeting at</w:t>
      </w:r>
      <w:r w:rsidR="00920C66">
        <w:rPr>
          <w:rFonts w:ascii="Times New Roman" w:hAnsi="Times New Roman"/>
          <w:bCs/>
        </w:rPr>
        <w:t xml:space="preserve"> </w:t>
      </w:r>
      <w:r w:rsidR="00327A8F">
        <w:rPr>
          <w:rFonts w:ascii="Times New Roman" w:hAnsi="Times New Roman"/>
          <w:bCs/>
        </w:rPr>
        <w:t>6:40</w:t>
      </w:r>
      <w:r w:rsidR="00FD580B">
        <w:rPr>
          <w:rFonts w:ascii="Times New Roman" w:hAnsi="Times New Roman"/>
          <w:bCs/>
        </w:rPr>
        <w:t xml:space="preserve"> </w:t>
      </w:r>
      <w:r w:rsidR="00E71A70">
        <w:rPr>
          <w:rFonts w:ascii="Times New Roman" w:hAnsi="Times New Roman"/>
          <w:bCs/>
        </w:rPr>
        <w:t>p.m.</w:t>
      </w:r>
    </w:p>
    <w:p w:rsidR="006B1C5E" w:rsidRPr="00C0175D" w:rsidRDefault="006B1C5E" w:rsidP="006B1C5E">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There was no objection, question or comment from board members or audience in attendance.</w:t>
      </w:r>
    </w:p>
    <w:p w:rsidR="00FD580B" w:rsidRPr="005B1958" w:rsidRDefault="006B1C5E" w:rsidP="00327A8F">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 xml:space="preserve">Voting for the motion were </w:t>
      </w:r>
      <w:r w:rsidR="00327A8F">
        <w:rPr>
          <w:rFonts w:ascii="Times New Roman" w:hAnsi="Times New Roman"/>
        </w:rPr>
        <w:t>Mrs. Karen Vidrine, Ms. Georgianna Wilson, Ms. Wanda Skinner, Mr. Arthur Savoy, Mr. Michael W. Fontenot, Board President Wayne Dardeau, Board Vice-President Scott Limoges, Mrs. Sheila Joseph, Mrs. Peggy Forman, Ms. Nancy Hamlin, and Mr. Ellis Guillory, Sr.</w:t>
      </w:r>
    </w:p>
    <w:p w:rsidR="006B1C5E" w:rsidRPr="00C0175D" w:rsidRDefault="006B1C5E" w:rsidP="006B1C5E">
      <w:pPr>
        <w:widowControl w:val="0"/>
        <w:autoSpaceDE w:val="0"/>
        <w:autoSpaceDN w:val="0"/>
        <w:adjustRightInd w:val="0"/>
        <w:spacing w:after="0" w:line="360" w:lineRule="auto"/>
        <w:ind w:firstLine="720"/>
        <w:rPr>
          <w:rFonts w:ascii="Times New Roman" w:hAnsi="Times New Roman"/>
        </w:rPr>
      </w:pPr>
      <w:r w:rsidRPr="00C0175D">
        <w:rPr>
          <w:rFonts w:ascii="Times New Roman" w:hAnsi="Times New Roman"/>
        </w:rPr>
        <w:t>Motion carried unanimously.</w:t>
      </w:r>
    </w:p>
    <w:p w:rsidR="00A82392" w:rsidRDefault="00A82392" w:rsidP="00F410C8">
      <w:pPr>
        <w:widowControl w:val="0"/>
        <w:autoSpaceDE w:val="0"/>
        <w:autoSpaceDN w:val="0"/>
        <w:adjustRightInd w:val="0"/>
        <w:spacing w:after="0" w:line="360" w:lineRule="auto"/>
        <w:ind w:firstLine="720"/>
        <w:rPr>
          <w:rFonts w:ascii="Times New Roman" w:hAnsi="Times New Roman"/>
          <w:bCs/>
        </w:rPr>
      </w:pPr>
    </w:p>
    <w:p w:rsidR="00127131" w:rsidRDefault="00127131" w:rsidP="00F410C8">
      <w:pPr>
        <w:widowControl w:val="0"/>
        <w:autoSpaceDE w:val="0"/>
        <w:autoSpaceDN w:val="0"/>
        <w:adjustRightInd w:val="0"/>
        <w:spacing w:after="0" w:line="360" w:lineRule="auto"/>
        <w:ind w:firstLine="720"/>
        <w:rPr>
          <w:rFonts w:ascii="Times New Roman" w:hAnsi="Times New Roman"/>
          <w:bCs/>
        </w:rPr>
      </w:pPr>
    </w:p>
    <w:p w:rsidR="00E71A70" w:rsidRPr="005B1958" w:rsidRDefault="00E71A70" w:rsidP="00F410C8">
      <w:pPr>
        <w:widowControl w:val="0"/>
        <w:autoSpaceDE w:val="0"/>
        <w:autoSpaceDN w:val="0"/>
        <w:adjustRightInd w:val="0"/>
        <w:spacing w:after="0" w:line="360" w:lineRule="auto"/>
        <w:ind w:firstLine="720"/>
        <w:rPr>
          <w:rFonts w:ascii="Times New Roman" w:hAnsi="Times New Roman"/>
          <w:bCs/>
        </w:rPr>
      </w:pPr>
    </w:p>
    <w:p w:rsidR="000D4991" w:rsidRPr="005B1958" w:rsidRDefault="002C735B" w:rsidP="00B65407">
      <w:pPr>
        <w:pStyle w:val="NoSpacing"/>
        <w:rPr>
          <w:rFonts w:ascii="Times New Roman" w:hAnsi="Times New Roman"/>
          <w:b/>
          <w:bCs/>
          <w:u w:val="single"/>
        </w:rPr>
      </w:pPr>
      <w:r w:rsidRPr="005B1958">
        <w:rPr>
          <w:rFonts w:ascii="Times New Roman" w:hAnsi="Times New Roman"/>
        </w:rPr>
        <w:tab/>
      </w:r>
      <w:r w:rsidRPr="005B1958">
        <w:rPr>
          <w:rFonts w:ascii="Times New Roman" w:hAnsi="Times New Roman"/>
        </w:rPr>
        <w:tab/>
      </w:r>
      <w:r w:rsidRPr="005B1958">
        <w:rPr>
          <w:rFonts w:ascii="Times New Roman" w:hAnsi="Times New Roman"/>
        </w:rPr>
        <w:tab/>
      </w:r>
      <w:r w:rsidRPr="005B1958">
        <w:rPr>
          <w:rFonts w:ascii="Times New Roman" w:hAnsi="Times New Roman"/>
        </w:rPr>
        <w:tab/>
      </w:r>
      <w:r w:rsidRPr="005B1958">
        <w:rPr>
          <w:rFonts w:ascii="Times New Roman" w:hAnsi="Times New Roman"/>
        </w:rPr>
        <w:tab/>
      </w:r>
      <w:r w:rsidRPr="005B1958">
        <w:rPr>
          <w:rFonts w:ascii="Times New Roman" w:hAnsi="Times New Roman"/>
        </w:rPr>
        <w:tab/>
      </w:r>
      <w:r w:rsidR="000D4991" w:rsidRPr="005B1958">
        <w:rPr>
          <w:rFonts w:ascii="Times New Roman" w:hAnsi="Times New Roman"/>
        </w:rPr>
        <w:tab/>
      </w:r>
      <w:r w:rsidR="000D4991" w:rsidRPr="005B1958">
        <w:rPr>
          <w:rFonts w:ascii="Times New Roman" w:hAnsi="Times New Roman"/>
          <w:u w:val="single"/>
        </w:rPr>
        <w:tab/>
      </w:r>
      <w:r w:rsidR="000D4991" w:rsidRPr="005B1958">
        <w:rPr>
          <w:rFonts w:ascii="Times New Roman" w:hAnsi="Times New Roman"/>
          <w:u w:val="single"/>
        </w:rPr>
        <w:tab/>
      </w:r>
      <w:r w:rsidR="000D4991" w:rsidRPr="005B1958">
        <w:rPr>
          <w:rFonts w:ascii="Times New Roman" w:hAnsi="Times New Roman"/>
          <w:u w:val="single"/>
        </w:rPr>
        <w:tab/>
      </w:r>
      <w:r w:rsidR="000D4991" w:rsidRPr="005B1958">
        <w:rPr>
          <w:rFonts w:ascii="Times New Roman" w:hAnsi="Times New Roman"/>
          <w:u w:val="single"/>
        </w:rPr>
        <w:tab/>
      </w:r>
      <w:r w:rsidR="000D4991" w:rsidRPr="005B1958">
        <w:rPr>
          <w:rFonts w:ascii="Times New Roman" w:hAnsi="Times New Roman"/>
          <w:u w:val="single"/>
        </w:rPr>
        <w:tab/>
      </w:r>
    </w:p>
    <w:p w:rsidR="000D4991" w:rsidRPr="005B1958" w:rsidRDefault="000D4991">
      <w:pPr>
        <w:widowControl w:val="0"/>
        <w:autoSpaceDE w:val="0"/>
        <w:autoSpaceDN w:val="0"/>
        <w:adjustRightInd w:val="0"/>
        <w:spacing w:after="0" w:line="240" w:lineRule="auto"/>
        <w:rPr>
          <w:rFonts w:ascii="Times New Roman" w:hAnsi="Times New Roman"/>
          <w:b/>
          <w:bCs/>
        </w:rPr>
      </w:pPr>
      <w:r w:rsidRPr="005B1958">
        <w:rPr>
          <w:rFonts w:ascii="Times New Roman" w:hAnsi="Times New Roman"/>
          <w:b/>
          <w:bCs/>
        </w:rPr>
        <w:tab/>
      </w:r>
      <w:r w:rsidRPr="005B1958">
        <w:rPr>
          <w:rFonts w:ascii="Times New Roman" w:hAnsi="Times New Roman"/>
          <w:b/>
          <w:bCs/>
        </w:rPr>
        <w:tab/>
      </w:r>
      <w:r w:rsidRPr="005B1958">
        <w:rPr>
          <w:rFonts w:ascii="Times New Roman" w:hAnsi="Times New Roman"/>
          <w:b/>
          <w:bCs/>
        </w:rPr>
        <w:tab/>
      </w:r>
      <w:r w:rsidRPr="005B1958">
        <w:rPr>
          <w:rFonts w:ascii="Times New Roman" w:hAnsi="Times New Roman"/>
          <w:b/>
          <w:bCs/>
        </w:rPr>
        <w:tab/>
      </w:r>
      <w:r w:rsidRPr="005B1958">
        <w:rPr>
          <w:rFonts w:ascii="Times New Roman" w:hAnsi="Times New Roman"/>
          <w:b/>
          <w:bCs/>
        </w:rPr>
        <w:tab/>
      </w:r>
      <w:r w:rsidRPr="005B1958">
        <w:rPr>
          <w:rFonts w:ascii="Times New Roman" w:hAnsi="Times New Roman"/>
          <w:b/>
          <w:bCs/>
        </w:rPr>
        <w:tab/>
      </w:r>
      <w:r w:rsidRPr="005B1958">
        <w:rPr>
          <w:rFonts w:ascii="Times New Roman" w:hAnsi="Times New Roman"/>
          <w:b/>
          <w:bCs/>
        </w:rPr>
        <w:tab/>
        <w:t xml:space="preserve">                   President</w:t>
      </w:r>
    </w:p>
    <w:p w:rsidR="00B65407" w:rsidRPr="005B1958" w:rsidRDefault="00B65407">
      <w:pPr>
        <w:widowControl w:val="0"/>
        <w:autoSpaceDE w:val="0"/>
        <w:autoSpaceDN w:val="0"/>
        <w:adjustRightInd w:val="0"/>
        <w:spacing w:after="0" w:line="240" w:lineRule="auto"/>
        <w:rPr>
          <w:rFonts w:ascii="Times New Roman" w:hAnsi="Times New Roman"/>
          <w:b/>
          <w:bCs/>
        </w:rPr>
      </w:pPr>
    </w:p>
    <w:p w:rsidR="00B65407" w:rsidRPr="005B1958" w:rsidRDefault="00B65407">
      <w:pPr>
        <w:widowControl w:val="0"/>
        <w:autoSpaceDE w:val="0"/>
        <w:autoSpaceDN w:val="0"/>
        <w:adjustRightInd w:val="0"/>
        <w:spacing w:after="0" w:line="240" w:lineRule="auto"/>
        <w:rPr>
          <w:rFonts w:ascii="Times New Roman" w:hAnsi="Times New Roman"/>
          <w:b/>
          <w:bCs/>
        </w:rPr>
      </w:pPr>
    </w:p>
    <w:p w:rsidR="003246ED" w:rsidRDefault="003246ED" w:rsidP="00B65407">
      <w:pPr>
        <w:pStyle w:val="NoSpacing"/>
        <w:rPr>
          <w:rFonts w:ascii="Times New Roman" w:hAnsi="Times New Roman"/>
          <w:u w:val="single"/>
        </w:rPr>
      </w:pPr>
    </w:p>
    <w:p w:rsidR="000D4991" w:rsidRPr="005B1958" w:rsidRDefault="00B65407" w:rsidP="00B65407">
      <w:pPr>
        <w:pStyle w:val="NoSpacing"/>
        <w:rPr>
          <w:rFonts w:ascii="Times New Roman" w:hAnsi="Times New Roman"/>
          <w:b/>
          <w:bCs/>
        </w:rPr>
      </w:pPr>
      <w:r w:rsidRPr="005B1958">
        <w:rPr>
          <w:rFonts w:ascii="Times New Roman" w:hAnsi="Times New Roman"/>
          <w:u w:val="single"/>
        </w:rPr>
        <w:tab/>
      </w:r>
      <w:r w:rsidRPr="005B1958">
        <w:rPr>
          <w:rFonts w:ascii="Times New Roman" w:hAnsi="Times New Roman"/>
          <w:u w:val="single"/>
        </w:rPr>
        <w:tab/>
      </w:r>
      <w:r w:rsidRPr="005B1958">
        <w:rPr>
          <w:rFonts w:ascii="Times New Roman" w:hAnsi="Times New Roman"/>
          <w:u w:val="single"/>
        </w:rPr>
        <w:tab/>
      </w:r>
      <w:r w:rsidRPr="005B1958">
        <w:rPr>
          <w:rFonts w:ascii="Times New Roman" w:hAnsi="Times New Roman"/>
          <w:u w:val="single"/>
        </w:rPr>
        <w:tab/>
      </w:r>
      <w:r w:rsidRPr="005B1958">
        <w:rPr>
          <w:rFonts w:ascii="Times New Roman" w:hAnsi="Times New Roman"/>
          <w:u w:val="single"/>
        </w:rPr>
        <w:tab/>
      </w:r>
      <w:r w:rsidRPr="005B1958">
        <w:rPr>
          <w:rFonts w:ascii="Times New Roman" w:hAnsi="Times New Roman"/>
          <w:u w:val="single"/>
        </w:rPr>
        <w:tab/>
      </w:r>
      <w:r w:rsidR="000D4991" w:rsidRPr="005B1958">
        <w:rPr>
          <w:rFonts w:ascii="Times New Roman" w:hAnsi="Times New Roman"/>
        </w:rPr>
        <w:tab/>
      </w:r>
      <w:r w:rsidR="000D4991" w:rsidRPr="005B1958">
        <w:rPr>
          <w:rFonts w:ascii="Times New Roman" w:hAnsi="Times New Roman"/>
        </w:rPr>
        <w:tab/>
      </w:r>
      <w:r w:rsidR="000D4991" w:rsidRPr="005B1958">
        <w:rPr>
          <w:rFonts w:ascii="Times New Roman" w:hAnsi="Times New Roman"/>
        </w:rPr>
        <w:tab/>
      </w:r>
      <w:r w:rsidR="000D4991" w:rsidRPr="005B1958">
        <w:rPr>
          <w:rFonts w:ascii="Times New Roman" w:hAnsi="Times New Roman"/>
        </w:rPr>
        <w:tab/>
      </w:r>
      <w:r w:rsidR="000D4991" w:rsidRPr="005B1958">
        <w:rPr>
          <w:rFonts w:ascii="Times New Roman" w:hAnsi="Times New Roman"/>
        </w:rPr>
        <w:tab/>
      </w:r>
    </w:p>
    <w:p w:rsidR="00C02E55" w:rsidRPr="005B1958" w:rsidRDefault="000D4991" w:rsidP="00B65407">
      <w:pPr>
        <w:pStyle w:val="NoSpacing"/>
        <w:rPr>
          <w:rFonts w:ascii="Times New Roman" w:hAnsi="Times New Roman"/>
        </w:rPr>
      </w:pPr>
      <w:r w:rsidRPr="005B1958">
        <w:rPr>
          <w:rFonts w:ascii="Times New Roman" w:hAnsi="Times New Roman"/>
          <w:b/>
          <w:bCs/>
        </w:rPr>
        <w:t xml:space="preserve">          Secretary-Treasurer</w:t>
      </w:r>
    </w:p>
    <w:sectPr w:rsidR="00C02E55" w:rsidRPr="005B1958">
      <w:pgSz w:w="12240" w:h="20160"/>
      <w:pgMar w:top="720"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0EC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502C8"/>
    <w:multiLevelType w:val="hybridMultilevel"/>
    <w:tmpl w:val="ACC0C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E6868"/>
    <w:multiLevelType w:val="hybridMultilevel"/>
    <w:tmpl w:val="48E8695A"/>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3476360"/>
    <w:multiLevelType w:val="hybridMultilevel"/>
    <w:tmpl w:val="2842E7E8"/>
    <w:lvl w:ilvl="0" w:tplc="B7164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735104"/>
    <w:multiLevelType w:val="hybridMultilevel"/>
    <w:tmpl w:val="BD8630B2"/>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683F7A0A"/>
    <w:multiLevelType w:val="hybridMultilevel"/>
    <w:tmpl w:val="0E0676CC"/>
    <w:lvl w:ilvl="0" w:tplc="2C0E5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EA"/>
    <w:rsid w:val="000000CD"/>
    <w:rsid w:val="00000D95"/>
    <w:rsid w:val="00002710"/>
    <w:rsid w:val="00004AE6"/>
    <w:rsid w:val="00006B2F"/>
    <w:rsid w:val="000167F3"/>
    <w:rsid w:val="00016E0B"/>
    <w:rsid w:val="0002094C"/>
    <w:rsid w:val="000209B4"/>
    <w:rsid w:val="00020FD6"/>
    <w:rsid w:val="000227B1"/>
    <w:rsid w:val="000232FB"/>
    <w:rsid w:val="00030E0D"/>
    <w:rsid w:val="00032866"/>
    <w:rsid w:val="00032B0D"/>
    <w:rsid w:val="00033D86"/>
    <w:rsid w:val="0003484E"/>
    <w:rsid w:val="000357DF"/>
    <w:rsid w:val="00036582"/>
    <w:rsid w:val="00036C82"/>
    <w:rsid w:val="00040C9B"/>
    <w:rsid w:val="00044E0B"/>
    <w:rsid w:val="00045FF9"/>
    <w:rsid w:val="000512A7"/>
    <w:rsid w:val="00054774"/>
    <w:rsid w:val="000551E6"/>
    <w:rsid w:val="00055FB5"/>
    <w:rsid w:val="00056AA4"/>
    <w:rsid w:val="000645FC"/>
    <w:rsid w:val="00065ECB"/>
    <w:rsid w:val="00076737"/>
    <w:rsid w:val="00077F00"/>
    <w:rsid w:val="000822B4"/>
    <w:rsid w:val="00085A93"/>
    <w:rsid w:val="000902AB"/>
    <w:rsid w:val="00091042"/>
    <w:rsid w:val="0009258F"/>
    <w:rsid w:val="0009515F"/>
    <w:rsid w:val="0009580E"/>
    <w:rsid w:val="000A7EEB"/>
    <w:rsid w:val="000B5303"/>
    <w:rsid w:val="000C27FB"/>
    <w:rsid w:val="000D1799"/>
    <w:rsid w:val="000D4991"/>
    <w:rsid w:val="000D719E"/>
    <w:rsid w:val="000E1513"/>
    <w:rsid w:val="000E737C"/>
    <w:rsid w:val="000E770D"/>
    <w:rsid w:val="000E79F2"/>
    <w:rsid w:val="000F0F3C"/>
    <w:rsid w:val="000F3425"/>
    <w:rsid w:val="000F36D6"/>
    <w:rsid w:val="000F3F95"/>
    <w:rsid w:val="00102D03"/>
    <w:rsid w:val="00114237"/>
    <w:rsid w:val="00116263"/>
    <w:rsid w:val="00116F7A"/>
    <w:rsid w:val="001177A5"/>
    <w:rsid w:val="001202AB"/>
    <w:rsid w:val="00123DD7"/>
    <w:rsid w:val="00126431"/>
    <w:rsid w:val="0012671C"/>
    <w:rsid w:val="00126F67"/>
    <w:rsid w:val="00127131"/>
    <w:rsid w:val="00127D25"/>
    <w:rsid w:val="0013255C"/>
    <w:rsid w:val="001329A9"/>
    <w:rsid w:val="00136094"/>
    <w:rsid w:val="00136BE1"/>
    <w:rsid w:val="001400E9"/>
    <w:rsid w:val="0014040A"/>
    <w:rsid w:val="00141083"/>
    <w:rsid w:val="001415B2"/>
    <w:rsid w:val="00141788"/>
    <w:rsid w:val="001420E5"/>
    <w:rsid w:val="00143A03"/>
    <w:rsid w:val="001463D6"/>
    <w:rsid w:val="001477FA"/>
    <w:rsid w:val="00152E8C"/>
    <w:rsid w:val="0016078C"/>
    <w:rsid w:val="001636BA"/>
    <w:rsid w:val="0016545F"/>
    <w:rsid w:val="00165AB4"/>
    <w:rsid w:val="00165D69"/>
    <w:rsid w:val="0016675B"/>
    <w:rsid w:val="00166C71"/>
    <w:rsid w:val="00170EFD"/>
    <w:rsid w:val="001818FD"/>
    <w:rsid w:val="001862E4"/>
    <w:rsid w:val="0018638F"/>
    <w:rsid w:val="00191180"/>
    <w:rsid w:val="00191CF6"/>
    <w:rsid w:val="00193061"/>
    <w:rsid w:val="001940E9"/>
    <w:rsid w:val="0019622A"/>
    <w:rsid w:val="001A1CED"/>
    <w:rsid w:val="001A4127"/>
    <w:rsid w:val="001A5FA4"/>
    <w:rsid w:val="001B2C1E"/>
    <w:rsid w:val="001B4023"/>
    <w:rsid w:val="001B470F"/>
    <w:rsid w:val="001B56D1"/>
    <w:rsid w:val="001B6FBD"/>
    <w:rsid w:val="001B6FF0"/>
    <w:rsid w:val="001C42A9"/>
    <w:rsid w:val="001D0695"/>
    <w:rsid w:val="001E2632"/>
    <w:rsid w:val="001E5B5C"/>
    <w:rsid w:val="001E5B84"/>
    <w:rsid w:val="001E791D"/>
    <w:rsid w:val="001F1C3F"/>
    <w:rsid w:val="001F3515"/>
    <w:rsid w:val="001F630A"/>
    <w:rsid w:val="001F67E7"/>
    <w:rsid w:val="00201B80"/>
    <w:rsid w:val="00203447"/>
    <w:rsid w:val="0020420D"/>
    <w:rsid w:val="002044D0"/>
    <w:rsid w:val="0020511B"/>
    <w:rsid w:val="002075F9"/>
    <w:rsid w:val="00210C60"/>
    <w:rsid w:val="00211171"/>
    <w:rsid w:val="00216FF9"/>
    <w:rsid w:val="0022134B"/>
    <w:rsid w:val="0022451F"/>
    <w:rsid w:val="0023601C"/>
    <w:rsid w:val="0023658D"/>
    <w:rsid w:val="00237519"/>
    <w:rsid w:val="0024430A"/>
    <w:rsid w:val="002467B3"/>
    <w:rsid w:val="00247597"/>
    <w:rsid w:val="0025505D"/>
    <w:rsid w:val="00255468"/>
    <w:rsid w:val="0025641C"/>
    <w:rsid w:val="00257687"/>
    <w:rsid w:val="00257D88"/>
    <w:rsid w:val="00257FAC"/>
    <w:rsid w:val="00262AD1"/>
    <w:rsid w:val="00265092"/>
    <w:rsid w:val="00266ED2"/>
    <w:rsid w:val="002768DC"/>
    <w:rsid w:val="002948DD"/>
    <w:rsid w:val="0029539A"/>
    <w:rsid w:val="0029711C"/>
    <w:rsid w:val="002A338E"/>
    <w:rsid w:val="002A379F"/>
    <w:rsid w:val="002A3AA2"/>
    <w:rsid w:val="002A4F5D"/>
    <w:rsid w:val="002B1BA4"/>
    <w:rsid w:val="002B2D4B"/>
    <w:rsid w:val="002B2E02"/>
    <w:rsid w:val="002B3323"/>
    <w:rsid w:val="002B69D5"/>
    <w:rsid w:val="002C05CB"/>
    <w:rsid w:val="002C227E"/>
    <w:rsid w:val="002C32BB"/>
    <w:rsid w:val="002C481E"/>
    <w:rsid w:val="002C4FE2"/>
    <w:rsid w:val="002C735B"/>
    <w:rsid w:val="002C7DF3"/>
    <w:rsid w:val="002E0096"/>
    <w:rsid w:val="002E1B9B"/>
    <w:rsid w:val="002E24E1"/>
    <w:rsid w:val="002E297C"/>
    <w:rsid w:val="002E3009"/>
    <w:rsid w:val="002E55B9"/>
    <w:rsid w:val="002E7B6A"/>
    <w:rsid w:val="002F779B"/>
    <w:rsid w:val="00302DE7"/>
    <w:rsid w:val="003074F3"/>
    <w:rsid w:val="00312524"/>
    <w:rsid w:val="0031378A"/>
    <w:rsid w:val="00314062"/>
    <w:rsid w:val="003148C8"/>
    <w:rsid w:val="003149A4"/>
    <w:rsid w:val="00320208"/>
    <w:rsid w:val="00321D66"/>
    <w:rsid w:val="003220E7"/>
    <w:rsid w:val="003246ED"/>
    <w:rsid w:val="00324C85"/>
    <w:rsid w:val="00327A8F"/>
    <w:rsid w:val="00334461"/>
    <w:rsid w:val="00340F5A"/>
    <w:rsid w:val="0034193B"/>
    <w:rsid w:val="0034248F"/>
    <w:rsid w:val="00344755"/>
    <w:rsid w:val="003452BA"/>
    <w:rsid w:val="00351EFA"/>
    <w:rsid w:val="0035225A"/>
    <w:rsid w:val="00352B46"/>
    <w:rsid w:val="003607A2"/>
    <w:rsid w:val="0036105A"/>
    <w:rsid w:val="00371DD9"/>
    <w:rsid w:val="003734C9"/>
    <w:rsid w:val="00374CF9"/>
    <w:rsid w:val="00380C74"/>
    <w:rsid w:val="00381F41"/>
    <w:rsid w:val="00383E36"/>
    <w:rsid w:val="0038420F"/>
    <w:rsid w:val="00384244"/>
    <w:rsid w:val="00392EC8"/>
    <w:rsid w:val="00394056"/>
    <w:rsid w:val="00394A7B"/>
    <w:rsid w:val="003955E6"/>
    <w:rsid w:val="00395B75"/>
    <w:rsid w:val="003A2C45"/>
    <w:rsid w:val="003B4EE7"/>
    <w:rsid w:val="003C0935"/>
    <w:rsid w:val="003C2F00"/>
    <w:rsid w:val="003C35FF"/>
    <w:rsid w:val="003C44C9"/>
    <w:rsid w:val="003C45DC"/>
    <w:rsid w:val="003C7D9D"/>
    <w:rsid w:val="003D642A"/>
    <w:rsid w:val="003D7B4B"/>
    <w:rsid w:val="003E016D"/>
    <w:rsid w:val="003E06BE"/>
    <w:rsid w:val="003E4FD6"/>
    <w:rsid w:val="003E5F49"/>
    <w:rsid w:val="003E61B0"/>
    <w:rsid w:val="003F4192"/>
    <w:rsid w:val="003F7C36"/>
    <w:rsid w:val="0040279F"/>
    <w:rsid w:val="00413C3B"/>
    <w:rsid w:val="00420D9E"/>
    <w:rsid w:val="0042538A"/>
    <w:rsid w:val="00427F95"/>
    <w:rsid w:val="00431F48"/>
    <w:rsid w:val="004343A3"/>
    <w:rsid w:val="00440DF7"/>
    <w:rsid w:val="004415D6"/>
    <w:rsid w:val="0044636B"/>
    <w:rsid w:val="00446D34"/>
    <w:rsid w:val="00452649"/>
    <w:rsid w:val="00456632"/>
    <w:rsid w:val="004630EE"/>
    <w:rsid w:val="004637E9"/>
    <w:rsid w:val="0046428D"/>
    <w:rsid w:val="00464DC8"/>
    <w:rsid w:val="00470722"/>
    <w:rsid w:val="00470938"/>
    <w:rsid w:val="004750CC"/>
    <w:rsid w:val="00476B98"/>
    <w:rsid w:val="00480191"/>
    <w:rsid w:val="00483E44"/>
    <w:rsid w:val="00485907"/>
    <w:rsid w:val="00485F4B"/>
    <w:rsid w:val="004867C0"/>
    <w:rsid w:val="004939DF"/>
    <w:rsid w:val="00495A4D"/>
    <w:rsid w:val="004A01A5"/>
    <w:rsid w:val="004A2197"/>
    <w:rsid w:val="004A6BF5"/>
    <w:rsid w:val="004A74CE"/>
    <w:rsid w:val="004A7AEE"/>
    <w:rsid w:val="004B0BE7"/>
    <w:rsid w:val="004B12EE"/>
    <w:rsid w:val="004B41F8"/>
    <w:rsid w:val="004B450F"/>
    <w:rsid w:val="004B47B0"/>
    <w:rsid w:val="004B7378"/>
    <w:rsid w:val="004C0916"/>
    <w:rsid w:val="004C140C"/>
    <w:rsid w:val="004C26DF"/>
    <w:rsid w:val="004C5440"/>
    <w:rsid w:val="004D2E7D"/>
    <w:rsid w:val="004D45BA"/>
    <w:rsid w:val="004D6295"/>
    <w:rsid w:val="004E08A6"/>
    <w:rsid w:val="004E3D12"/>
    <w:rsid w:val="004E5D98"/>
    <w:rsid w:val="004E7D77"/>
    <w:rsid w:val="004F2015"/>
    <w:rsid w:val="004F2B62"/>
    <w:rsid w:val="004F44CC"/>
    <w:rsid w:val="004F6D2B"/>
    <w:rsid w:val="00502B5B"/>
    <w:rsid w:val="00502FB2"/>
    <w:rsid w:val="00504248"/>
    <w:rsid w:val="00510371"/>
    <w:rsid w:val="0051392C"/>
    <w:rsid w:val="00516115"/>
    <w:rsid w:val="0051775F"/>
    <w:rsid w:val="00521C26"/>
    <w:rsid w:val="00522D5D"/>
    <w:rsid w:val="0053069C"/>
    <w:rsid w:val="00530DE4"/>
    <w:rsid w:val="00535A5A"/>
    <w:rsid w:val="00535F2E"/>
    <w:rsid w:val="00544444"/>
    <w:rsid w:val="00544C9F"/>
    <w:rsid w:val="0055244B"/>
    <w:rsid w:val="00555348"/>
    <w:rsid w:val="005559F8"/>
    <w:rsid w:val="005560C1"/>
    <w:rsid w:val="00563BE8"/>
    <w:rsid w:val="005665C2"/>
    <w:rsid w:val="00573CA3"/>
    <w:rsid w:val="00577437"/>
    <w:rsid w:val="00580054"/>
    <w:rsid w:val="00581091"/>
    <w:rsid w:val="005825C1"/>
    <w:rsid w:val="005826C0"/>
    <w:rsid w:val="0058442F"/>
    <w:rsid w:val="00586A0A"/>
    <w:rsid w:val="00586F63"/>
    <w:rsid w:val="005937B8"/>
    <w:rsid w:val="00595CF5"/>
    <w:rsid w:val="00597278"/>
    <w:rsid w:val="0059789C"/>
    <w:rsid w:val="005A04E5"/>
    <w:rsid w:val="005A11C9"/>
    <w:rsid w:val="005A1C20"/>
    <w:rsid w:val="005A251B"/>
    <w:rsid w:val="005A34B1"/>
    <w:rsid w:val="005A6AF0"/>
    <w:rsid w:val="005B1958"/>
    <w:rsid w:val="005B315D"/>
    <w:rsid w:val="005B7FE3"/>
    <w:rsid w:val="005C1EE2"/>
    <w:rsid w:val="005C3A11"/>
    <w:rsid w:val="005C5A29"/>
    <w:rsid w:val="005D46B1"/>
    <w:rsid w:val="005D51CA"/>
    <w:rsid w:val="005D536D"/>
    <w:rsid w:val="005E5B89"/>
    <w:rsid w:val="005E68DA"/>
    <w:rsid w:val="005E6A3F"/>
    <w:rsid w:val="005F1FEF"/>
    <w:rsid w:val="005F3D6A"/>
    <w:rsid w:val="005F49F1"/>
    <w:rsid w:val="005F7966"/>
    <w:rsid w:val="00602B2E"/>
    <w:rsid w:val="006133AD"/>
    <w:rsid w:val="00621DCA"/>
    <w:rsid w:val="006259A4"/>
    <w:rsid w:val="006312ED"/>
    <w:rsid w:val="00635DFC"/>
    <w:rsid w:val="00640378"/>
    <w:rsid w:val="0064732D"/>
    <w:rsid w:val="006473EE"/>
    <w:rsid w:val="00653D6F"/>
    <w:rsid w:val="00654EEA"/>
    <w:rsid w:val="0065582F"/>
    <w:rsid w:val="00662E31"/>
    <w:rsid w:val="006651E8"/>
    <w:rsid w:val="00666806"/>
    <w:rsid w:val="0066686B"/>
    <w:rsid w:val="0067145A"/>
    <w:rsid w:val="00681496"/>
    <w:rsid w:val="00683EBB"/>
    <w:rsid w:val="00685EC5"/>
    <w:rsid w:val="00690590"/>
    <w:rsid w:val="00691BC3"/>
    <w:rsid w:val="00692FA1"/>
    <w:rsid w:val="00695DEB"/>
    <w:rsid w:val="006973A5"/>
    <w:rsid w:val="00697916"/>
    <w:rsid w:val="006A3288"/>
    <w:rsid w:val="006A4DC1"/>
    <w:rsid w:val="006A670F"/>
    <w:rsid w:val="006B1C5E"/>
    <w:rsid w:val="006B31E9"/>
    <w:rsid w:val="006B33AE"/>
    <w:rsid w:val="006B3F74"/>
    <w:rsid w:val="006C04A9"/>
    <w:rsid w:val="006C0C1B"/>
    <w:rsid w:val="006C0C7C"/>
    <w:rsid w:val="006C7866"/>
    <w:rsid w:val="006D01C0"/>
    <w:rsid w:val="006D0F7B"/>
    <w:rsid w:val="006D2A50"/>
    <w:rsid w:val="006D53F6"/>
    <w:rsid w:val="006D567F"/>
    <w:rsid w:val="006D5CAD"/>
    <w:rsid w:val="006E7170"/>
    <w:rsid w:val="006F03BD"/>
    <w:rsid w:val="006F4882"/>
    <w:rsid w:val="00700EB0"/>
    <w:rsid w:val="007128AE"/>
    <w:rsid w:val="00713AB8"/>
    <w:rsid w:val="00716B56"/>
    <w:rsid w:val="007240BF"/>
    <w:rsid w:val="007247E5"/>
    <w:rsid w:val="00726756"/>
    <w:rsid w:val="00726911"/>
    <w:rsid w:val="00731936"/>
    <w:rsid w:val="00732F2E"/>
    <w:rsid w:val="007334DE"/>
    <w:rsid w:val="007408F1"/>
    <w:rsid w:val="00744697"/>
    <w:rsid w:val="007469FF"/>
    <w:rsid w:val="00751E3E"/>
    <w:rsid w:val="00753408"/>
    <w:rsid w:val="007539D1"/>
    <w:rsid w:val="00753DEC"/>
    <w:rsid w:val="00760BFC"/>
    <w:rsid w:val="00761EDA"/>
    <w:rsid w:val="00765596"/>
    <w:rsid w:val="007706A7"/>
    <w:rsid w:val="0077418B"/>
    <w:rsid w:val="007832C7"/>
    <w:rsid w:val="00783CFB"/>
    <w:rsid w:val="00784A49"/>
    <w:rsid w:val="00786BBD"/>
    <w:rsid w:val="0079094F"/>
    <w:rsid w:val="00791C12"/>
    <w:rsid w:val="00792929"/>
    <w:rsid w:val="00792CF0"/>
    <w:rsid w:val="00795E13"/>
    <w:rsid w:val="00797C7B"/>
    <w:rsid w:val="007A1B65"/>
    <w:rsid w:val="007A40B1"/>
    <w:rsid w:val="007A4D21"/>
    <w:rsid w:val="007A519F"/>
    <w:rsid w:val="007A5A1F"/>
    <w:rsid w:val="007B1388"/>
    <w:rsid w:val="007B699C"/>
    <w:rsid w:val="007B74B3"/>
    <w:rsid w:val="007B7AA8"/>
    <w:rsid w:val="007C336B"/>
    <w:rsid w:val="007E231C"/>
    <w:rsid w:val="007E26B0"/>
    <w:rsid w:val="007E4B46"/>
    <w:rsid w:val="007E551C"/>
    <w:rsid w:val="00800051"/>
    <w:rsid w:val="00801267"/>
    <w:rsid w:val="00802058"/>
    <w:rsid w:val="00806F4F"/>
    <w:rsid w:val="00807132"/>
    <w:rsid w:val="00811473"/>
    <w:rsid w:val="00814BB4"/>
    <w:rsid w:val="00821F97"/>
    <w:rsid w:val="00824C68"/>
    <w:rsid w:val="00826B3A"/>
    <w:rsid w:val="0083732F"/>
    <w:rsid w:val="008429B1"/>
    <w:rsid w:val="00843758"/>
    <w:rsid w:val="00843D17"/>
    <w:rsid w:val="00846A5E"/>
    <w:rsid w:val="00847B4C"/>
    <w:rsid w:val="0085473B"/>
    <w:rsid w:val="0085659B"/>
    <w:rsid w:val="00857AAD"/>
    <w:rsid w:val="0086127A"/>
    <w:rsid w:val="00867584"/>
    <w:rsid w:val="00867903"/>
    <w:rsid w:val="00871801"/>
    <w:rsid w:val="00872DD3"/>
    <w:rsid w:val="0087601E"/>
    <w:rsid w:val="00880F30"/>
    <w:rsid w:val="00881143"/>
    <w:rsid w:val="00883ECE"/>
    <w:rsid w:val="00883F77"/>
    <w:rsid w:val="008843A7"/>
    <w:rsid w:val="00890A8F"/>
    <w:rsid w:val="00894BD0"/>
    <w:rsid w:val="00895822"/>
    <w:rsid w:val="0089747A"/>
    <w:rsid w:val="00897603"/>
    <w:rsid w:val="008A17FA"/>
    <w:rsid w:val="008A49D9"/>
    <w:rsid w:val="008A7CA5"/>
    <w:rsid w:val="008B2C7F"/>
    <w:rsid w:val="008B67EE"/>
    <w:rsid w:val="008C1238"/>
    <w:rsid w:val="008C3B9E"/>
    <w:rsid w:val="008C414F"/>
    <w:rsid w:val="008C5182"/>
    <w:rsid w:val="008D0EA7"/>
    <w:rsid w:val="008D15B9"/>
    <w:rsid w:val="008E7CD8"/>
    <w:rsid w:val="008F4E6D"/>
    <w:rsid w:val="008F7E6B"/>
    <w:rsid w:val="00903E16"/>
    <w:rsid w:val="00906447"/>
    <w:rsid w:val="00914F9F"/>
    <w:rsid w:val="009165F8"/>
    <w:rsid w:val="00917434"/>
    <w:rsid w:val="00920C66"/>
    <w:rsid w:val="00921AA5"/>
    <w:rsid w:val="00923AB9"/>
    <w:rsid w:val="00925646"/>
    <w:rsid w:val="009279F7"/>
    <w:rsid w:val="009306AC"/>
    <w:rsid w:val="00932C9C"/>
    <w:rsid w:val="00934E8B"/>
    <w:rsid w:val="00940F61"/>
    <w:rsid w:val="00940FA2"/>
    <w:rsid w:val="00941865"/>
    <w:rsid w:val="00943E21"/>
    <w:rsid w:val="00945F37"/>
    <w:rsid w:val="009472DD"/>
    <w:rsid w:val="00954121"/>
    <w:rsid w:val="009615CB"/>
    <w:rsid w:val="00963CDB"/>
    <w:rsid w:val="0096675F"/>
    <w:rsid w:val="00980FB0"/>
    <w:rsid w:val="00982B50"/>
    <w:rsid w:val="00983117"/>
    <w:rsid w:val="00984A92"/>
    <w:rsid w:val="00987D67"/>
    <w:rsid w:val="009908DE"/>
    <w:rsid w:val="00991DB8"/>
    <w:rsid w:val="00993BCE"/>
    <w:rsid w:val="00997F20"/>
    <w:rsid w:val="009A42BF"/>
    <w:rsid w:val="009A7550"/>
    <w:rsid w:val="009B25DA"/>
    <w:rsid w:val="009C510F"/>
    <w:rsid w:val="009C56A5"/>
    <w:rsid w:val="009C57A0"/>
    <w:rsid w:val="009D02EB"/>
    <w:rsid w:val="009D2826"/>
    <w:rsid w:val="009D3297"/>
    <w:rsid w:val="009D484B"/>
    <w:rsid w:val="009D60CC"/>
    <w:rsid w:val="009D6DC8"/>
    <w:rsid w:val="009E07CC"/>
    <w:rsid w:val="009E2293"/>
    <w:rsid w:val="009E2875"/>
    <w:rsid w:val="009E6D8C"/>
    <w:rsid w:val="009F2C85"/>
    <w:rsid w:val="009F41C7"/>
    <w:rsid w:val="009F507C"/>
    <w:rsid w:val="009F6BB7"/>
    <w:rsid w:val="00A01E6A"/>
    <w:rsid w:val="00A12885"/>
    <w:rsid w:val="00A142E1"/>
    <w:rsid w:val="00A14493"/>
    <w:rsid w:val="00A15B71"/>
    <w:rsid w:val="00A173CF"/>
    <w:rsid w:val="00A23DAE"/>
    <w:rsid w:val="00A24375"/>
    <w:rsid w:val="00A33710"/>
    <w:rsid w:val="00A357D6"/>
    <w:rsid w:val="00A36952"/>
    <w:rsid w:val="00A379E0"/>
    <w:rsid w:val="00A37F1C"/>
    <w:rsid w:val="00A40843"/>
    <w:rsid w:val="00A43B5F"/>
    <w:rsid w:val="00A508BD"/>
    <w:rsid w:val="00A50986"/>
    <w:rsid w:val="00A51FA5"/>
    <w:rsid w:val="00A54A28"/>
    <w:rsid w:val="00A563DD"/>
    <w:rsid w:val="00A6072D"/>
    <w:rsid w:val="00A662A3"/>
    <w:rsid w:val="00A66720"/>
    <w:rsid w:val="00A71CEB"/>
    <w:rsid w:val="00A72063"/>
    <w:rsid w:val="00A82392"/>
    <w:rsid w:val="00A85957"/>
    <w:rsid w:val="00A9062A"/>
    <w:rsid w:val="00A90695"/>
    <w:rsid w:val="00AA12DD"/>
    <w:rsid w:val="00AA1411"/>
    <w:rsid w:val="00AA2FA9"/>
    <w:rsid w:val="00AA588C"/>
    <w:rsid w:val="00AA7F8F"/>
    <w:rsid w:val="00AB0C61"/>
    <w:rsid w:val="00AB2E21"/>
    <w:rsid w:val="00AB30D9"/>
    <w:rsid w:val="00AB3F82"/>
    <w:rsid w:val="00AB47AE"/>
    <w:rsid w:val="00AB4BA9"/>
    <w:rsid w:val="00AB7237"/>
    <w:rsid w:val="00AC053F"/>
    <w:rsid w:val="00AC0BFA"/>
    <w:rsid w:val="00AC3B33"/>
    <w:rsid w:val="00AC3DD4"/>
    <w:rsid w:val="00AC4EF9"/>
    <w:rsid w:val="00AD068F"/>
    <w:rsid w:val="00AD1F31"/>
    <w:rsid w:val="00AD260F"/>
    <w:rsid w:val="00AD366F"/>
    <w:rsid w:val="00AD46E5"/>
    <w:rsid w:val="00AD6F3B"/>
    <w:rsid w:val="00AD7682"/>
    <w:rsid w:val="00AE47E3"/>
    <w:rsid w:val="00AE7C0E"/>
    <w:rsid w:val="00AF00E1"/>
    <w:rsid w:val="00AF0138"/>
    <w:rsid w:val="00AF4E75"/>
    <w:rsid w:val="00AF58FB"/>
    <w:rsid w:val="00B03251"/>
    <w:rsid w:val="00B070C4"/>
    <w:rsid w:val="00B166A3"/>
    <w:rsid w:val="00B169AD"/>
    <w:rsid w:val="00B20A0F"/>
    <w:rsid w:val="00B23109"/>
    <w:rsid w:val="00B23EC9"/>
    <w:rsid w:val="00B35265"/>
    <w:rsid w:val="00B37872"/>
    <w:rsid w:val="00B4036A"/>
    <w:rsid w:val="00B43B65"/>
    <w:rsid w:val="00B5127A"/>
    <w:rsid w:val="00B55964"/>
    <w:rsid w:val="00B56966"/>
    <w:rsid w:val="00B56FE1"/>
    <w:rsid w:val="00B602EC"/>
    <w:rsid w:val="00B61066"/>
    <w:rsid w:val="00B65407"/>
    <w:rsid w:val="00B660F3"/>
    <w:rsid w:val="00B722D4"/>
    <w:rsid w:val="00B72B60"/>
    <w:rsid w:val="00B810B3"/>
    <w:rsid w:val="00B823AD"/>
    <w:rsid w:val="00B83E0A"/>
    <w:rsid w:val="00B846E8"/>
    <w:rsid w:val="00B85AD4"/>
    <w:rsid w:val="00B86E86"/>
    <w:rsid w:val="00B916C0"/>
    <w:rsid w:val="00B96885"/>
    <w:rsid w:val="00B96890"/>
    <w:rsid w:val="00BA1F59"/>
    <w:rsid w:val="00BB3323"/>
    <w:rsid w:val="00BB3FC9"/>
    <w:rsid w:val="00BC4E97"/>
    <w:rsid w:val="00BC5135"/>
    <w:rsid w:val="00BD35DD"/>
    <w:rsid w:val="00BD535D"/>
    <w:rsid w:val="00BD7EC4"/>
    <w:rsid w:val="00BE26FA"/>
    <w:rsid w:val="00BE4C92"/>
    <w:rsid w:val="00BE6270"/>
    <w:rsid w:val="00BE740E"/>
    <w:rsid w:val="00BF1B94"/>
    <w:rsid w:val="00BF3AF3"/>
    <w:rsid w:val="00BF5798"/>
    <w:rsid w:val="00C0175D"/>
    <w:rsid w:val="00C02E55"/>
    <w:rsid w:val="00C057F8"/>
    <w:rsid w:val="00C20496"/>
    <w:rsid w:val="00C23F48"/>
    <w:rsid w:val="00C23F4D"/>
    <w:rsid w:val="00C24476"/>
    <w:rsid w:val="00C26472"/>
    <w:rsid w:val="00C30CEF"/>
    <w:rsid w:val="00C33498"/>
    <w:rsid w:val="00C34ECF"/>
    <w:rsid w:val="00C362CD"/>
    <w:rsid w:val="00C366D5"/>
    <w:rsid w:val="00C36D38"/>
    <w:rsid w:val="00C40C45"/>
    <w:rsid w:val="00C41D1A"/>
    <w:rsid w:val="00C426CA"/>
    <w:rsid w:val="00C430A9"/>
    <w:rsid w:val="00C45625"/>
    <w:rsid w:val="00C467BD"/>
    <w:rsid w:val="00C52352"/>
    <w:rsid w:val="00C53428"/>
    <w:rsid w:val="00C54728"/>
    <w:rsid w:val="00C5790D"/>
    <w:rsid w:val="00C625F7"/>
    <w:rsid w:val="00C62E46"/>
    <w:rsid w:val="00C6445E"/>
    <w:rsid w:val="00C66A70"/>
    <w:rsid w:val="00C67BD6"/>
    <w:rsid w:val="00C7535F"/>
    <w:rsid w:val="00C75629"/>
    <w:rsid w:val="00C8365A"/>
    <w:rsid w:val="00C8614A"/>
    <w:rsid w:val="00C9089A"/>
    <w:rsid w:val="00C90C1D"/>
    <w:rsid w:val="00C919D4"/>
    <w:rsid w:val="00C925BF"/>
    <w:rsid w:val="00C965AF"/>
    <w:rsid w:val="00CA042A"/>
    <w:rsid w:val="00CA2748"/>
    <w:rsid w:val="00CA4F5F"/>
    <w:rsid w:val="00CA5843"/>
    <w:rsid w:val="00CB3A04"/>
    <w:rsid w:val="00CB5282"/>
    <w:rsid w:val="00CC0FB7"/>
    <w:rsid w:val="00CC3151"/>
    <w:rsid w:val="00CC5089"/>
    <w:rsid w:val="00CC62B2"/>
    <w:rsid w:val="00CD38D5"/>
    <w:rsid w:val="00CD515F"/>
    <w:rsid w:val="00CD5AA5"/>
    <w:rsid w:val="00CD60EC"/>
    <w:rsid w:val="00CD652A"/>
    <w:rsid w:val="00CE085C"/>
    <w:rsid w:val="00CE3B85"/>
    <w:rsid w:val="00CE3BC2"/>
    <w:rsid w:val="00CE66A7"/>
    <w:rsid w:val="00CF353F"/>
    <w:rsid w:val="00CF3727"/>
    <w:rsid w:val="00CF6714"/>
    <w:rsid w:val="00D0244B"/>
    <w:rsid w:val="00D05429"/>
    <w:rsid w:val="00D1064B"/>
    <w:rsid w:val="00D1235A"/>
    <w:rsid w:val="00D155EF"/>
    <w:rsid w:val="00D16750"/>
    <w:rsid w:val="00D23E2B"/>
    <w:rsid w:val="00D24FBF"/>
    <w:rsid w:val="00D250E6"/>
    <w:rsid w:val="00D2568B"/>
    <w:rsid w:val="00D260B5"/>
    <w:rsid w:val="00D30004"/>
    <w:rsid w:val="00D30B75"/>
    <w:rsid w:val="00D41A1A"/>
    <w:rsid w:val="00D423AF"/>
    <w:rsid w:val="00D43C61"/>
    <w:rsid w:val="00D50112"/>
    <w:rsid w:val="00D52BA3"/>
    <w:rsid w:val="00D665C9"/>
    <w:rsid w:val="00D6766B"/>
    <w:rsid w:val="00D67D19"/>
    <w:rsid w:val="00D71CC7"/>
    <w:rsid w:val="00D7276C"/>
    <w:rsid w:val="00D77E8A"/>
    <w:rsid w:val="00D811BB"/>
    <w:rsid w:val="00D813C7"/>
    <w:rsid w:val="00D81FBE"/>
    <w:rsid w:val="00D82CC3"/>
    <w:rsid w:val="00D83C56"/>
    <w:rsid w:val="00D84DEA"/>
    <w:rsid w:val="00D872E9"/>
    <w:rsid w:val="00D9272D"/>
    <w:rsid w:val="00D95C6A"/>
    <w:rsid w:val="00DA0649"/>
    <w:rsid w:val="00DA60C8"/>
    <w:rsid w:val="00DB26E5"/>
    <w:rsid w:val="00DB37E1"/>
    <w:rsid w:val="00DB5478"/>
    <w:rsid w:val="00DB718B"/>
    <w:rsid w:val="00DC49D5"/>
    <w:rsid w:val="00DC4F5C"/>
    <w:rsid w:val="00DC7998"/>
    <w:rsid w:val="00DD08D7"/>
    <w:rsid w:val="00DD2464"/>
    <w:rsid w:val="00DD37CA"/>
    <w:rsid w:val="00DD6BB4"/>
    <w:rsid w:val="00DE1B30"/>
    <w:rsid w:val="00DE2D77"/>
    <w:rsid w:val="00DE55D7"/>
    <w:rsid w:val="00DE72E1"/>
    <w:rsid w:val="00DE769E"/>
    <w:rsid w:val="00DF245B"/>
    <w:rsid w:val="00DF2780"/>
    <w:rsid w:val="00DF4048"/>
    <w:rsid w:val="00DF56FC"/>
    <w:rsid w:val="00DF59F6"/>
    <w:rsid w:val="00DF7271"/>
    <w:rsid w:val="00E04CBC"/>
    <w:rsid w:val="00E04F9E"/>
    <w:rsid w:val="00E054BF"/>
    <w:rsid w:val="00E05538"/>
    <w:rsid w:val="00E111E7"/>
    <w:rsid w:val="00E13228"/>
    <w:rsid w:val="00E13460"/>
    <w:rsid w:val="00E1644B"/>
    <w:rsid w:val="00E202F2"/>
    <w:rsid w:val="00E21540"/>
    <w:rsid w:val="00E25180"/>
    <w:rsid w:val="00E255D5"/>
    <w:rsid w:val="00E26300"/>
    <w:rsid w:val="00E30B50"/>
    <w:rsid w:val="00E31BA8"/>
    <w:rsid w:val="00E33423"/>
    <w:rsid w:val="00E35780"/>
    <w:rsid w:val="00E366AA"/>
    <w:rsid w:val="00E36DFF"/>
    <w:rsid w:val="00E41082"/>
    <w:rsid w:val="00E41227"/>
    <w:rsid w:val="00E4360F"/>
    <w:rsid w:val="00E439C5"/>
    <w:rsid w:val="00E5054E"/>
    <w:rsid w:val="00E52BE6"/>
    <w:rsid w:val="00E53F90"/>
    <w:rsid w:val="00E54535"/>
    <w:rsid w:val="00E61016"/>
    <w:rsid w:val="00E6107F"/>
    <w:rsid w:val="00E62DC8"/>
    <w:rsid w:val="00E66298"/>
    <w:rsid w:val="00E663FA"/>
    <w:rsid w:val="00E71A70"/>
    <w:rsid w:val="00E80B8C"/>
    <w:rsid w:val="00E82767"/>
    <w:rsid w:val="00E87820"/>
    <w:rsid w:val="00E9407A"/>
    <w:rsid w:val="00E94C1D"/>
    <w:rsid w:val="00E94D0D"/>
    <w:rsid w:val="00EA4872"/>
    <w:rsid w:val="00EA4CEE"/>
    <w:rsid w:val="00EA677F"/>
    <w:rsid w:val="00EB010D"/>
    <w:rsid w:val="00EB03D5"/>
    <w:rsid w:val="00EB0793"/>
    <w:rsid w:val="00EB1086"/>
    <w:rsid w:val="00EB4706"/>
    <w:rsid w:val="00EB6F1A"/>
    <w:rsid w:val="00EB75E3"/>
    <w:rsid w:val="00EC089D"/>
    <w:rsid w:val="00EC0E87"/>
    <w:rsid w:val="00EC12D4"/>
    <w:rsid w:val="00EC7A9B"/>
    <w:rsid w:val="00ED093D"/>
    <w:rsid w:val="00ED28D5"/>
    <w:rsid w:val="00ED496B"/>
    <w:rsid w:val="00ED505B"/>
    <w:rsid w:val="00EE109B"/>
    <w:rsid w:val="00EE5954"/>
    <w:rsid w:val="00EF1363"/>
    <w:rsid w:val="00EF1B37"/>
    <w:rsid w:val="00EF208B"/>
    <w:rsid w:val="00EF497F"/>
    <w:rsid w:val="00F04B68"/>
    <w:rsid w:val="00F04EF6"/>
    <w:rsid w:val="00F10E49"/>
    <w:rsid w:val="00F12FC5"/>
    <w:rsid w:val="00F15A8A"/>
    <w:rsid w:val="00F244F5"/>
    <w:rsid w:val="00F308F1"/>
    <w:rsid w:val="00F33EA9"/>
    <w:rsid w:val="00F363DD"/>
    <w:rsid w:val="00F36F01"/>
    <w:rsid w:val="00F36FA8"/>
    <w:rsid w:val="00F410C8"/>
    <w:rsid w:val="00F439D7"/>
    <w:rsid w:val="00F44F8E"/>
    <w:rsid w:val="00F51D39"/>
    <w:rsid w:val="00F52679"/>
    <w:rsid w:val="00F5365D"/>
    <w:rsid w:val="00F56969"/>
    <w:rsid w:val="00F56C47"/>
    <w:rsid w:val="00F66501"/>
    <w:rsid w:val="00F70DAE"/>
    <w:rsid w:val="00F72829"/>
    <w:rsid w:val="00F72946"/>
    <w:rsid w:val="00F72DD9"/>
    <w:rsid w:val="00F738E4"/>
    <w:rsid w:val="00F77266"/>
    <w:rsid w:val="00F834A5"/>
    <w:rsid w:val="00F875C8"/>
    <w:rsid w:val="00F8784D"/>
    <w:rsid w:val="00F87E93"/>
    <w:rsid w:val="00F901E7"/>
    <w:rsid w:val="00F9186B"/>
    <w:rsid w:val="00F97D9A"/>
    <w:rsid w:val="00FA0C55"/>
    <w:rsid w:val="00FA58D0"/>
    <w:rsid w:val="00FA65B9"/>
    <w:rsid w:val="00FA7CEF"/>
    <w:rsid w:val="00FB29D4"/>
    <w:rsid w:val="00FB4B9C"/>
    <w:rsid w:val="00FB781E"/>
    <w:rsid w:val="00FC2650"/>
    <w:rsid w:val="00FC30E7"/>
    <w:rsid w:val="00FC3339"/>
    <w:rsid w:val="00FC3BD0"/>
    <w:rsid w:val="00FC74F2"/>
    <w:rsid w:val="00FD308F"/>
    <w:rsid w:val="00FD580B"/>
    <w:rsid w:val="00FD6A28"/>
    <w:rsid w:val="00FD79C9"/>
    <w:rsid w:val="00FD7AA8"/>
    <w:rsid w:val="00FE218B"/>
    <w:rsid w:val="00FE2CB9"/>
    <w:rsid w:val="00FE6D7F"/>
    <w:rsid w:val="00FF4366"/>
    <w:rsid w:val="00FF45AC"/>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B83D60-8BDB-4913-8C1A-375709FB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F8"/>
  </w:style>
  <w:style w:type="paragraph" w:styleId="Heading1">
    <w:name w:val="heading 1"/>
    <w:basedOn w:val="Normal"/>
    <w:next w:val="Normal"/>
    <w:link w:val="Heading1Char"/>
    <w:qFormat/>
    <w:rsid w:val="00DD37CA"/>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5B2"/>
    <w:rPr>
      <w:rFonts w:ascii="Segoe UI" w:hAnsi="Segoe UI" w:cs="Segoe UI"/>
      <w:sz w:val="18"/>
      <w:szCs w:val="18"/>
    </w:rPr>
  </w:style>
  <w:style w:type="paragraph" w:styleId="NoSpacing">
    <w:name w:val="No Spacing"/>
    <w:link w:val="NoSpacingChar"/>
    <w:uiPriority w:val="1"/>
    <w:qFormat/>
    <w:rsid w:val="00DE2D77"/>
    <w:pPr>
      <w:spacing w:after="0" w:line="240" w:lineRule="auto"/>
    </w:pPr>
    <w:rPr>
      <w:rFonts w:ascii="Calibri" w:hAnsi="Calibri"/>
    </w:rPr>
  </w:style>
  <w:style w:type="character" w:customStyle="1" w:styleId="NoSpacingChar">
    <w:name w:val="No Spacing Char"/>
    <w:link w:val="NoSpacing"/>
    <w:uiPriority w:val="1"/>
    <w:locked/>
    <w:rsid w:val="00DE2D77"/>
    <w:rPr>
      <w:rFonts w:ascii="Calibri" w:hAnsi="Calibri"/>
    </w:rPr>
  </w:style>
  <w:style w:type="table" w:styleId="TableGrid">
    <w:name w:val="Table Grid"/>
    <w:basedOn w:val="TableNormal"/>
    <w:uiPriority w:val="39"/>
    <w:rsid w:val="00B2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F245B"/>
    <w:pPr>
      <w:numPr>
        <w:numId w:val="1"/>
      </w:numPr>
      <w:tabs>
        <w:tab w:val="clear" w:pos="360"/>
      </w:tabs>
      <w:contextualSpacing/>
    </w:pPr>
  </w:style>
  <w:style w:type="paragraph" w:styleId="ListParagraph">
    <w:name w:val="List Paragraph"/>
    <w:basedOn w:val="Normal"/>
    <w:uiPriority w:val="34"/>
    <w:qFormat/>
    <w:rsid w:val="0096675F"/>
    <w:pPr>
      <w:ind w:left="720"/>
    </w:pPr>
  </w:style>
  <w:style w:type="character" w:customStyle="1" w:styleId="Heading1Char">
    <w:name w:val="Heading 1 Char"/>
    <w:basedOn w:val="DefaultParagraphFont"/>
    <w:link w:val="Heading1"/>
    <w:rsid w:val="00DD37CA"/>
    <w:rPr>
      <w:rFonts w:ascii="Times New Roman" w:eastAsia="Times New Roman" w:hAnsi="Times New Roman"/>
      <w:sz w:val="24"/>
      <w:szCs w:val="20"/>
    </w:rPr>
  </w:style>
  <w:style w:type="paragraph" w:styleId="BodyText">
    <w:name w:val="Body Text"/>
    <w:basedOn w:val="Normal"/>
    <w:link w:val="BodyTextChar"/>
    <w:rsid w:val="00DD37CA"/>
    <w:pPr>
      <w:spacing w:after="0" w:line="36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D37CA"/>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9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62FC-3C5B-4DF9-9357-BB7E5E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CEEDINGS OF THE EVANGELINE PARISH SCHOOL BOARD</vt:lpstr>
    </vt:vector>
  </TitlesOfParts>
  <Company>School Board</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EVANGELINE PARISH SCHOOL BOARD</dc:title>
  <dc:subject/>
  <dc:creator>Evangeline Parrish</dc:creator>
  <cp:keywords/>
  <dc:description/>
  <cp:lastModifiedBy>DETEL</cp:lastModifiedBy>
  <cp:revision>2</cp:revision>
  <cp:lastPrinted>2018-10-23T16:33:00Z</cp:lastPrinted>
  <dcterms:created xsi:type="dcterms:W3CDTF">2019-02-21T02:49:00Z</dcterms:created>
  <dcterms:modified xsi:type="dcterms:W3CDTF">2019-02-21T02:49:00Z</dcterms:modified>
</cp:coreProperties>
</file>